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ABEB" w14:textId="77777777" w:rsidR="00514D3B" w:rsidRPr="00514D3B" w:rsidRDefault="00514D3B" w:rsidP="00514D3B">
      <w:pPr>
        <w:jc w:val="right"/>
        <w:rPr>
          <w:b/>
        </w:rPr>
      </w:pPr>
      <w:bookmarkStart w:id="0" w:name="_Toc424447744"/>
      <w:bookmarkStart w:id="1" w:name="_Toc434317380"/>
      <w:bookmarkStart w:id="2" w:name="_Toc429539370"/>
    </w:p>
    <w:p w14:paraId="5EDF2019" w14:textId="77777777" w:rsidR="00B46212" w:rsidRDefault="00B46212" w:rsidP="00B46212">
      <w:pPr>
        <w:ind w:right="20"/>
        <w:jc w:val="center"/>
        <w:rPr>
          <w:rFonts w:ascii="Times New (W1)" w:hAnsi="Times New (W1)"/>
          <w:b/>
          <w:caps/>
        </w:rPr>
      </w:pPr>
      <w:r>
        <w:rPr>
          <w:noProof/>
        </w:rPr>
        <w:drawing>
          <wp:inline distT="0" distB="0" distL="0" distR="0" wp14:anchorId="161B1111" wp14:editId="276A7C9D">
            <wp:extent cx="3730625" cy="592455"/>
            <wp:effectExtent l="0" t="0" r="3175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5518" w14:textId="77777777" w:rsidR="00B46212" w:rsidRDefault="00B46212" w:rsidP="00B46212">
      <w:pPr>
        <w:ind w:right="20"/>
        <w:jc w:val="center"/>
        <w:rPr>
          <w:rFonts w:ascii="Times New (W1)" w:hAnsi="Times New (W1)"/>
          <w:b/>
          <w:bCs/>
          <w:caps/>
        </w:rPr>
      </w:pPr>
      <w:bookmarkStart w:id="3" w:name="_GoBack"/>
      <w:r>
        <w:rPr>
          <w:rFonts w:ascii="Times New (W1)" w:hAnsi="Times New (W1)"/>
          <w:b/>
          <w:caps/>
        </w:rPr>
        <w:t xml:space="preserve">Условия проведения </w:t>
      </w:r>
      <w:r>
        <w:rPr>
          <w:rFonts w:ascii="Times New (W1)" w:hAnsi="Times New (W1)"/>
          <w:b/>
          <w:bCs/>
          <w:caps/>
        </w:rPr>
        <w:t>расчетов по операциям, совершенным с использованием банковских карт в сети интернет</w:t>
      </w:r>
    </w:p>
    <w:p w14:paraId="02D056C9" w14:textId="77777777" w:rsidR="00B46212" w:rsidRDefault="00B46212" w:rsidP="008A49F8">
      <w:pPr>
        <w:widowControl w:val="0"/>
        <w:ind w:right="23"/>
        <w:jc w:val="center"/>
        <w:rPr>
          <w:rFonts w:ascii="Times New (W1)" w:hAnsi="Times New (W1)"/>
          <w:b/>
          <w:bCs/>
          <w:caps/>
          <w:lang w:val="en-US"/>
        </w:rPr>
      </w:pPr>
      <w:r>
        <w:rPr>
          <w:rFonts w:ascii="Times New (W1)" w:hAnsi="Times New (W1)"/>
          <w:b/>
          <w:bCs/>
          <w:caps/>
        </w:rPr>
        <w:t>(интернет - Эквайринг)</w:t>
      </w:r>
    </w:p>
    <w:bookmarkEnd w:id="3"/>
    <w:p w14:paraId="0D9E0110" w14:textId="77777777" w:rsidR="008A49F8" w:rsidRPr="008A49F8" w:rsidRDefault="008A49F8" w:rsidP="008A49F8">
      <w:pPr>
        <w:widowControl w:val="0"/>
        <w:ind w:right="23"/>
        <w:jc w:val="center"/>
        <w:rPr>
          <w:rFonts w:ascii="Times New (W1)" w:hAnsi="Times New (W1)"/>
          <w:b/>
          <w:bCs/>
          <w:caps/>
          <w:lang w:val="en-US"/>
        </w:rPr>
      </w:pPr>
    </w:p>
    <w:p w14:paraId="019B8475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ТЕРМИ</w:t>
      </w:r>
      <w:bookmarkEnd w:id="0"/>
      <w:r w:rsidRPr="008207F4">
        <w:rPr>
          <w:rFonts w:ascii="Times New Roman" w:hAnsi="Times New Roman" w:cs="Times New Roman"/>
          <w:color w:val="auto"/>
          <w:sz w:val="24"/>
          <w:szCs w:val="24"/>
        </w:rPr>
        <w:t>НЫ И ОПРЕДЕЛЕН</w:t>
      </w:r>
      <w:bookmarkEnd w:id="1"/>
      <w:bookmarkEnd w:id="2"/>
      <w:r w:rsidRPr="008207F4">
        <w:rPr>
          <w:rFonts w:ascii="Times New Roman" w:hAnsi="Times New Roman" w:cs="Times New Roman"/>
          <w:color w:val="auto"/>
          <w:sz w:val="24"/>
          <w:szCs w:val="24"/>
        </w:rPr>
        <w:t>ИЯ</w:t>
      </w:r>
    </w:p>
    <w:p w14:paraId="4635251D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Авторизация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процедура получения разрешения от Банка-эмитента или иного юридического лица, действующего от его имени, на проведение Операции по </w:t>
      </w:r>
      <w:r w:rsidR="00FD0F92" w:rsidRPr="008207F4">
        <w:rPr>
          <w:rFonts w:ascii="Times New Roman" w:hAnsi="Times New Roman" w:cs="Times New Roman"/>
          <w:b w:val="0"/>
          <w:color w:val="auto"/>
        </w:rPr>
        <w:t xml:space="preserve">банковской </w:t>
      </w:r>
      <w:r w:rsidRPr="008207F4">
        <w:rPr>
          <w:rFonts w:ascii="Times New Roman" w:hAnsi="Times New Roman" w:cs="Times New Roman"/>
          <w:b w:val="0"/>
          <w:color w:val="auto"/>
        </w:rPr>
        <w:t>карте.</w:t>
      </w:r>
    </w:p>
    <w:p w14:paraId="7FDDB49B" w14:textId="77777777" w:rsidR="00EB608D" w:rsidRPr="008207F4" w:rsidRDefault="00EB608D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Банк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Публичное акционерное общество «Сбербанк России» (ПАО Сбербанк).</w:t>
      </w:r>
    </w:p>
    <w:p w14:paraId="77669943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Банк-</w:t>
      </w:r>
      <w:proofErr w:type="spellStart"/>
      <w:r w:rsidRPr="008B03A7">
        <w:rPr>
          <w:rFonts w:ascii="Times New Roman" w:hAnsi="Times New Roman" w:cs="Times New Roman"/>
          <w:color w:val="auto"/>
        </w:rPr>
        <w:t>эквайрер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– </w:t>
      </w:r>
      <w:r w:rsidR="00121966" w:rsidRPr="008207F4">
        <w:rPr>
          <w:rFonts w:ascii="Times New Roman" w:hAnsi="Times New Roman" w:cs="Times New Roman"/>
          <w:b w:val="0"/>
          <w:color w:val="auto"/>
        </w:rPr>
        <w:t>кредитная организация, являющаяся участником платежной системы и осуществляющая эквайринг.</w:t>
      </w:r>
      <w:r w:rsidRPr="008207F4">
        <w:rPr>
          <w:rFonts w:ascii="Times New Roman" w:hAnsi="Times New Roman" w:cs="Times New Roman"/>
          <w:b w:val="0"/>
          <w:color w:val="auto"/>
        </w:rPr>
        <w:t xml:space="preserve">        </w:t>
      </w:r>
    </w:p>
    <w:p w14:paraId="3612A264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Банк-эмитент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кредитная организация, </w:t>
      </w:r>
      <w:r w:rsidR="00EB608D" w:rsidRPr="008207F4">
        <w:rPr>
          <w:rFonts w:ascii="Times New Roman" w:hAnsi="Times New Roman" w:cs="Times New Roman"/>
          <w:b w:val="0"/>
          <w:color w:val="auto"/>
        </w:rPr>
        <w:t>являющаяся участником платежной системы и осуществляющая эмиссию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FD0F92" w:rsidRPr="008207F4">
        <w:rPr>
          <w:rFonts w:ascii="Times New Roman" w:hAnsi="Times New Roman" w:cs="Times New Roman"/>
          <w:b w:val="0"/>
          <w:color w:val="auto"/>
        </w:rPr>
        <w:t>банковских</w:t>
      </w:r>
      <w:r w:rsidR="00EB608D" w:rsidRPr="008207F4">
        <w:rPr>
          <w:rFonts w:ascii="Times New Roman" w:hAnsi="Times New Roman" w:cs="Times New Roman"/>
          <w:b w:val="0"/>
          <w:color w:val="auto"/>
        </w:rPr>
        <w:t xml:space="preserve"> карт</w:t>
      </w:r>
      <w:r w:rsidRPr="008207F4">
        <w:rPr>
          <w:rFonts w:ascii="Times New Roman" w:hAnsi="Times New Roman" w:cs="Times New Roman"/>
          <w:b w:val="0"/>
          <w:color w:val="auto"/>
        </w:rPr>
        <w:t>.</w:t>
      </w:r>
    </w:p>
    <w:p w14:paraId="03ECA455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«</w:t>
      </w:r>
      <w:r w:rsidR="00873482" w:rsidRPr="008B03A7">
        <w:rPr>
          <w:rFonts w:ascii="Times New Roman" w:hAnsi="Times New Roman" w:cs="Times New Roman"/>
          <w:color w:val="auto"/>
        </w:rPr>
        <w:t>Возврат платежа</w:t>
      </w:r>
      <w:r w:rsidRPr="008B03A7">
        <w:rPr>
          <w:rFonts w:ascii="Times New Roman" w:hAnsi="Times New Roman" w:cs="Times New Roman"/>
          <w:color w:val="auto"/>
        </w:rPr>
        <w:t>»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121966" w:rsidRPr="008207F4">
        <w:rPr>
          <w:rFonts w:ascii="Times New Roman" w:hAnsi="Times New Roman" w:cs="Times New Roman"/>
          <w:b w:val="0"/>
          <w:color w:val="auto"/>
        </w:rPr>
        <w:t>операция, инициируемая банком-эмитентом в соответствии с правилами платежной системы и оспаривающая предъявленную банком-эквайрером транзакцию. Результатом операции «возврат платежа» является списание денежных средств со счета банка-эквайрера и зачисление на счет банка-эмитента.</w:t>
      </w:r>
      <w:r w:rsidR="002552B8" w:rsidRPr="008207F4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86907BA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«Возврат покупки»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121966" w:rsidRPr="008207F4">
        <w:rPr>
          <w:rFonts w:ascii="Times New Roman" w:hAnsi="Times New Roman" w:cs="Times New Roman"/>
          <w:b w:val="0"/>
          <w:color w:val="auto"/>
        </w:rPr>
        <w:t>о</w:t>
      </w:r>
      <w:r w:rsidRPr="008207F4">
        <w:rPr>
          <w:rFonts w:ascii="Times New Roman" w:hAnsi="Times New Roman" w:cs="Times New Roman"/>
          <w:b w:val="0"/>
          <w:color w:val="auto"/>
        </w:rPr>
        <w:t xml:space="preserve">перация, оформляемая при возврате товаров (отказе от услуг), оплаченных с использованием карты, при обращении Держателя карты к </w:t>
      </w:r>
      <w:r w:rsidR="00B74D58" w:rsidRPr="008207F4">
        <w:rPr>
          <w:rFonts w:ascii="Times New Roman" w:hAnsi="Times New Roman" w:cs="Times New Roman"/>
          <w:b w:val="0"/>
          <w:color w:val="auto"/>
        </w:rPr>
        <w:t>Предприятию</w:t>
      </w:r>
      <w:r w:rsidRPr="008207F4">
        <w:rPr>
          <w:rFonts w:ascii="Times New Roman" w:hAnsi="Times New Roman" w:cs="Times New Roman"/>
          <w:b w:val="0"/>
          <w:color w:val="auto"/>
        </w:rPr>
        <w:t xml:space="preserve">, следствием которой является возврат суммы операции на </w:t>
      </w:r>
      <w:r w:rsidR="00121966" w:rsidRPr="008207F4">
        <w:rPr>
          <w:rFonts w:ascii="Times New Roman" w:hAnsi="Times New Roman" w:cs="Times New Roman"/>
          <w:b w:val="0"/>
          <w:color w:val="auto"/>
        </w:rPr>
        <w:t>счет Держателя к</w:t>
      </w:r>
      <w:r w:rsidRPr="008207F4">
        <w:rPr>
          <w:rFonts w:ascii="Times New Roman" w:hAnsi="Times New Roman" w:cs="Times New Roman"/>
          <w:b w:val="0"/>
          <w:color w:val="auto"/>
        </w:rPr>
        <w:t>арт</w:t>
      </w:r>
      <w:r w:rsidR="00121966" w:rsidRPr="008207F4">
        <w:rPr>
          <w:rFonts w:ascii="Times New Roman" w:hAnsi="Times New Roman" w:cs="Times New Roman"/>
          <w:b w:val="0"/>
          <w:color w:val="auto"/>
        </w:rPr>
        <w:t>ы</w:t>
      </w:r>
      <w:r w:rsidRPr="008207F4">
        <w:rPr>
          <w:rFonts w:ascii="Times New Roman" w:hAnsi="Times New Roman" w:cs="Times New Roman"/>
          <w:b w:val="0"/>
          <w:color w:val="auto"/>
        </w:rPr>
        <w:t>.</w:t>
      </w:r>
    </w:p>
    <w:p w14:paraId="605A42E9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Держатель карты (</w:t>
      </w:r>
      <w:r w:rsidR="00121966" w:rsidRPr="008B03A7">
        <w:rPr>
          <w:rFonts w:ascii="Times New Roman" w:hAnsi="Times New Roman" w:cs="Times New Roman"/>
          <w:color w:val="auto"/>
        </w:rPr>
        <w:t>Держатель</w:t>
      </w:r>
      <w:r w:rsidRPr="008B03A7">
        <w:rPr>
          <w:rFonts w:ascii="Times New Roman" w:hAnsi="Times New Roman" w:cs="Times New Roman"/>
          <w:color w:val="auto"/>
        </w:rPr>
        <w:t>)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физическое лицо, уполномоченн</w:t>
      </w:r>
      <w:r w:rsidR="00121966" w:rsidRPr="008207F4">
        <w:rPr>
          <w:rFonts w:ascii="Times New Roman" w:hAnsi="Times New Roman" w:cs="Times New Roman"/>
          <w:b w:val="0"/>
          <w:color w:val="auto"/>
        </w:rPr>
        <w:t>ой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банком-эмитентом пользователь карты.</w:t>
      </w:r>
    </w:p>
    <w:p w14:paraId="01C5C468" w14:textId="77777777" w:rsidR="00121966" w:rsidRPr="008207F4" w:rsidRDefault="00121966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</w:rPr>
      </w:pPr>
      <w:r w:rsidRPr="008B03A7">
        <w:rPr>
          <w:rFonts w:ascii="Times New Roman" w:hAnsi="Times New Roman" w:cs="Times New Roman"/>
          <w:color w:val="auto"/>
        </w:rPr>
        <w:t>Заявление на заключение договор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Заявление о присоединении к Условиям проведения расчетов по операциям, совершенным с использованием банковских карт в сети Интернет (интернет-эквайринг).</w:t>
      </w:r>
    </w:p>
    <w:p w14:paraId="1B0C8281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Карт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</w:t>
      </w:r>
      <w:r w:rsidR="00121966" w:rsidRPr="008207F4">
        <w:rPr>
          <w:rFonts w:ascii="Times New Roman" w:hAnsi="Times New Roman" w:cs="Times New Roman"/>
          <w:b w:val="0"/>
          <w:color w:val="auto"/>
        </w:rPr>
        <w:t>платежная карта, электронное средство платежа, выпущенное банком-эмитентом, предназначенное для совершения операций с использованием карты или реквизитов карты</w:t>
      </w:r>
      <w:r w:rsidRPr="008207F4">
        <w:rPr>
          <w:rFonts w:ascii="Times New Roman" w:hAnsi="Times New Roman" w:cs="Times New Roman"/>
          <w:b w:val="0"/>
          <w:color w:val="auto"/>
        </w:rPr>
        <w:t>.</w:t>
      </w:r>
    </w:p>
    <w:p w14:paraId="49F75599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Код авторизации</w:t>
      </w:r>
      <w:r w:rsidRPr="008207F4">
        <w:rPr>
          <w:rFonts w:ascii="Times New Roman" w:hAnsi="Times New Roman" w:cs="Times New Roman"/>
          <w:b w:val="0"/>
          <w:color w:val="auto"/>
        </w:rPr>
        <w:t> – буквенно-цифровой код, подтверждающий успешное проведение Авторизации.</w:t>
      </w:r>
    </w:p>
    <w:p w14:paraId="309BAB0B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Недействительные операции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осуществленные  Покупателями операции, признанные недействительными Платежными Системами и Банками-эмитентами (среди которых могут быть, включая, но не ограничиваясь, Операции, совершенные по  Картам, заявленным как поддельные, утерянные или украденные, Операции, информация о которых не была передана в Банк</w:t>
      </w:r>
      <w:r w:rsidR="00061840" w:rsidRPr="008207F4">
        <w:rPr>
          <w:rFonts w:ascii="Times New Roman" w:hAnsi="Times New Roman" w:cs="Times New Roman"/>
          <w:b w:val="0"/>
          <w:color w:val="auto"/>
        </w:rPr>
        <w:t>-</w:t>
      </w:r>
      <w:proofErr w:type="spellStart"/>
      <w:r w:rsidR="00061840" w:rsidRPr="008207F4">
        <w:rPr>
          <w:rFonts w:ascii="Times New Roman" w:hAnsi="Times New Roman" w:cs="Times New Roman"/>
          <w:b w:val="0"/>
          <w:color w:val="auto"/>
        </w:rPr>
        <w:t>эквайрер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в связи с техническими проблемами и сбоями на стороне </w:t>
      </w:r>
      <w:r w:rsidR="00D61F1C" w:rsidRPr="008207F4">
        <w:rPr>
          <w:rFonts w:ascii="Times New Roman" w:hAnsi="Times New Roman" w:cs="Times New Roman"/>
          <w:b w:val="0"/>
          <w:color w:val="auto"/>
        </w:rPr>
        <w:t xml:space="preserve">Предприятия </w:t>
      </w:r>
      <w:r w:rsidRPr="008207F4">
        <w:rPr>
          <w:rFonts w:ascii="Times New Roman" w:hAnsi="Times New Roman" w:cs="Times New Roman"/>
          <w:b w:val="0"/>
          <w:color w:val="auto"/>
        </w:rPr>
        <w:t>или по которым были получены операции «</w:t>
      </w:r>
      <w:r w:rsidR="00873482" w:rsidRPr="008207F4">
        <w:rPr>
          <w:rFonts w:ascii="Times New Roman" w:hAnsi="Times New Roman" w:cs="Times New Roman"/>
          <w:b w:val="0"/>
          <w:color w:val="auto"/>
        </w:rPr>
        <w:t>Возврат платежа</w:t>
      </w:r>
      <w:r w:rsidRPr="008207F4">
        <w:rPr>
          <w:rFonts w:ascii="Times New Roman" w:hAnsi="Times New Roman" w:cs="Times New Roman"/>
          <w:b w:val="0"/>
          <w:color w:val="auto"/>
        </w:rPr>
        <w:t>» и т.д. ).</w:t>
      </w:r>
    </w:p>
    <w:p w14:paraId="5EFDA461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Операция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операция оплаты Услуг Организаций, совершаемая Держателем карты с использованием Карты в порядке, установленном настоящим Договором. </w:t>
      </w:r>
    </w:p>
    <w:p w14:paraId="4397FFD8" w14:textId="77777777" w:rsidR="00A40D7C" w:rsidRPr="008207F4" w:rsidRDefault="00A40D7C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Платежная Систем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 (далее -  ПС) 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Pr="008207F4">
        <w:rPr>
          <w:rFonts w:ascii="Times New Roman" w:hAnsi="Times New Roman" w:cs="Times New Roman"/>
          <w:b w:val="0"/>
          <w:color w:val="auto"/>
        </w:rPr>
        <w:t xml:space="preserve"> совокупность организаций, взаимодействующих по правилам платежной системы в целях осуществления перевода денежных средств.</w:t>
      </w:r>
      <w:r w:rsidRPr="008207F4">
        <w:rPr>
          <w:rFonts w:ascii="Times New Roman" w:hAnsi="Times New Roman" w:cs="Times New Roman"/>
          <w:b w:val="0"/>
          <w:color w:val="auto"/>
        </w:rPr>
        <w:tab/>
      </w:r>
    </w:p>
    <w:p w14:paraId="393EDCCF" w14:textId="77777777" w:rsidR="00126ABD" w:rsidRPr="008207F4" w:rsidRDefault="00126ABD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proofErr w:type="spellStart"/>
      <w:r w:rsidRPr="008B03A7">
        <w:rPr>
          <w:rFonts w:ascii="Times New Roman" w:hAnsi="Times New Roman" w:cs="Times New Roman"/>
          <w:color w:val="auto"/>
        </w:rPr>
        <w:t>Предавторизация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– Операция, резервирующая денежные средства для последующей оплаты и требующая подтверждения со стороны Предприятия через систему СПЭП с указанием точной суммы списания. </w:t>
      </w:r>
    </w:p>
    <w:p w14:paraId="3BA9B4C9" w14:textId="77777777" w:rsidR="00A40D7C" w:rsidRPr="008207F4" w:rsidRDefault="007B5AC8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К</w:t>
      </w:r>
      <w:r w:rsidR="00A40D7C" w:rsidRPr="008B03A7">
        <w:rPr>
          <w:rFonts w:ascii="Times New Roman" w:hAnsi="Times New Roman" w:cs="Times New Roman"/>
          <w:color w:val="auto"/>
        </w:rPr>
        <w:t>лиент</w:t>
      </w:r>
      <w:r w:rsidR="00A40D7C" w:rsidRPr="008207F4">
        <w:rPr>
          <w:rFonts w:ascii="Times New Roman" w:hAnsi="Times New Roman" w:cs="Times New Roman"/>
          <w:b w:val="0"/>
          <w:color w:val="auto"/>
        </w:rPr>
        <w:t xml:space="preserve"> («Предприятие»)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="00A40D7C" w:rsidRPr="008207F4">
        <w:rPr>
          <w:rFonts w:ascii="Times New Roman" w:hAnsi="Times New Roman" w:cs="Times New Roman"/>
          <w:b w:val="0"/>
          <w:color w:val="auto"/>
        </w:rPr>
        <w:t xml:space="preserve"> юридическое лицо, либо индивидуальный предприниматель (ИП), являющиеся резидентами Российской Федерации и  принимающие </w:t>
      </w:r>
      <w:r w:rsidRPr="008207F4">
        <w:rPr>
          <w:rFonts w:ascii="Times New Roman" w:hAnsi="Times New Roman" w:cs="Times New Roman"/>
          <w:b w:val="0"/>
          <w:color w:val="auto"/>
        </w:rPr>
        <w:t>К</w:t>
      </w:r>
      <w:r w:rsidR="00A40D7C" w:rsidRPr="008207F4">
        <w:rPr>
          <w:rFonts w:ascii="Times New Roman" w:hAnsi="Times New Roman" w:cs="Times New Roman"/>
          <w:b w:val="0"/>
          <w:color w:val="auto"/>
        </w:rPr>
        <w:t>арты в качестве средства оплаты товаров (услуг) на основании Договора с Банком.</w:t>
      </w:r>
    </w:p>
    <w:p w14:paraId="788956B6" w14:textId="77777777" w:rsidR="00E220E0" w:rsidRPr="008207F4" w:rsidRDefault="0040536E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Расчетная информация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информация в электронном виде по операциям оплаты товаров/услуг, совершенным с использованием банковских карт </w:t>
      </w:r>
      <w:r w:rsidR="00E220E0" w:rsidRPr="008207F4">
        <w:rPr>
          <w:rFonts w:ascii="Times New Roman" w:hAnsi="Times New Roman" w:cs="Times New Roman"/>
          <w:b w:val="0"/>
          <w:color w:val="auto"/>
        </w:rPr>
        <w:t>в Интернет-ресурсе</w:t>
      </w:r>
      <w:r w:rsidR="001B0759" w:rsidRPr="008207F4">
        <w:rPr>
          <w:rFonts w:ascii="Times New Roman" w:hAnsi="Times New Roman" w:cs="Times New Roman"/>
          <w:b w:val="0"/>
          <w:color w:val="auto"/>
        </w:rPr>
        <w:t>, передаваемая в Банк в рамках проведения процедуры сверки итогов.</w:t>
      </w:r>
    </w:p>
    <w:p w14:paraId="47D08033" w14:textId="77777777" w:rsidR="00121966" w:rsidRPr="008207F4" w:rsidRDefault="00CB6B0C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Реверсивн</w:t>
      </w:r>
      <w:r w:rsidR="00825134" w:rsidRPr="008B03A7">
        <w:rPr>
          <w:rFonts w:ascii="Times New Roman" w:hAnsi="Times New Roman" w:cs="Times New Roman"/>
          <w:color w:val="auto"/>
        </w:rPr>
        <w:t>а</w:t>
      </w:r>
      <w:r w:rsidRPr="008B03A7">
        <w:rPr>
          <w:rFonts w:ascii="Times New Roman" w:hAnsi="Times New Roman" w:cs="Times New Roman"/>
          <w:color w:val="auto"/>
        </w:rPr>
        <w:t>я транзакци</w:t>
      </w:r>
      <w:r w:rsidR="00825134" w:rsidRPr="008B03A7">
        <w:rPr>
          <w:rFonts w:ascii="Times New Roman" w:hAnsi="Times New Roman" w:cs="Times New Roman"/>
          <w:color w:val="auto"/>
        </w:rPr>
        <w:t>я</w:t>
      </w:r>
      <w:r w:rsidRPr="008207F4" w:rsidDel="00CB6B0C">
        <w:rPr>
          <w:rFonts w:ascii="Times New Roman" w:hAnsi="Times New Roman" w:cs="Times New Roman"/>
          <w:b w:val="0"/>
          <w:color w:val="auto"/>
        </w:rPr>
        <w:t xml:space="preserve">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="00A81AD3"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C4385B" w:rsidRPr="008207F4">
        <w:rPr>
          <w:rFonts w:ascii="Times New Roman" w:hAnsi="Times New Roman" w:cs="Times New Roman"/>
          <w:b w:val="0"/>
          <w:color w:val="auto"/>
        </w:rPr>
        <w:t xml:space="preserve">финансово-информационное сообщение, которое </w:t>
      </w:r>
      <w:r w:rsidR="00061840" w:rsidRPr="008207F4">
        <w:rPr>
          <w:rFonts w:ascii="Times New Roman" w:hAnsi="Times New Roman" w:cs="Times New Roman"/>
          <w:b w:val="0"/>
          <w:color w:val="auto"/>
        </w:rPr>
        <w:t>Б</w:t>
      </w:r>
      <w:r w:rsidR="00C4385B" w:rsidRPr="008207F4">
        <w:rPr>
          <w:rFonts w:ascii="Times New Roman" w:hAnsi="Times New Roman" w:cs="Times New Roman"/>
          <w:b w:val="0"/>
          <w:color w:val="auto"/>
        </w:rPr>
        <w:t>анк-</w:t>
      </w:r>
      <w:proofErr w:type="spellStart"/>
      <w:r w:rsidR="00C4385B" w:rsidRPr="008207F4">
        <w:rPr>
          <w:rFonts w:ascii="Times New Roman" w:hAnsi="Times New Roman" w:cs="Times New Roman"/>
          <w:b w:val="0"/>
          <w:color w:val="auto"/>
        </w:rPr>
        <w:t>эквайрер</w:t>
      </w:r>
      <w:proofErr w:type="spellEnd"/>
      <w:r w:rsidR="00C4385B"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C4385B" w:rsidRPr="008207F4">
        <w:rPr>
          <w:rFonts w:ascii="Times New Roman" w:hAnsi="Times New Roman" w:cs="Times New Roman"/>
          <w:b w:val="0"/>
          <w:color w:val="auto"/>
        </w:rPr>
        <w:lastRenderedPageBreak/>
        <w:t xml:space="preserve">направляет в </w:t>
      </w:r>
      <w:r w:rsidR="00825134" w:rsidRPr="008207F4">
        <w:rPr>
          <w:rFonts w:ascii="Times New Roman" w:hAnsi="Times New Roman" w:cs="Times New Roman"/>
          <w:b w:val="0"/>
          <w:color w:val="auto"/>
        </w:rPr>
        <w:t>П</w:t>
      </w:r>
      <w:r w:rsidR="00C4385B" w:rsidRPr="008207F4">
        <w:rPr>
          <w:rFonts w:ascii="Times New Roman" w:hAnsi="Times New Roman" w:cs="Times New Roman"/>
          <w:b w:val="0"/>
          <w:color w:val="auto"/>
        </w:rPr>
        <w:t xml:space="preserve">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</w:t>
      </w:r>
      <w:r w:rsidR="00061840" w:rsidRPr="008207F4">
        <w:rPr>
          <w:rFonts w:ascii="Times New Roman" w:hAnsi="Times New Roman" w:cs="Times New Roman"/>
          <w:b w:val="0"/>
          <w:color w:val="auto"/>
        </w:rPr>
        <w:t>Б</w:t>
      </w:r>
      <w:r w:rsidR="00C4385B" w:rsidRPr="008207F4">
        <w:rPr>
          <w:rFonts w:ascii="Times New Roman" w:hAnsi="Times New Roman" w:cs="Times New Roman"/>
          <w:b w:val="0"/>
          <w:color w:val="auto"/>
        </w:rPr>
        <w:t>анка-эквайрера (со счета Предприятия торговли/услуг) и зачисление их на счет банка-эмитента (на</w:t>
      </w:r>
      <w:r w:rsidR="00061840" w:rsidRPr="008207F4">
        <w:rPr>
          <w:rFonts w:ascii="Times New Roman" w:hAnsi="Times New Roman" w:cs="Times New Roman"/>
          <w:b w:val="0"/>
          <w:color w:val="auto"/>
        </w:rPr>
        <w:t xml:space="preserve"> счет</w:t>
      </w:r>
      <w:r w:rsidR="00C4385B"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061840" w:rsidRPr="008207F4">
        <w:rPr>
          <w:rFonts w:ascii="Times New Roman" w:hAnsi="Times New Roman" w:cs="Times New Roman"/>
          <w:b w:val="0"/>
          <w:color w:val="auto"/>
        </w:rPr>
        <w:t>Д</w:t>
      </w:r>
      <w:r w:rsidR="00C4385B" w:rsidRPr="008207F4">
        <w:rPr>
          <w:rFonts w:ascii="Times New Roman" w:hAnsi="Times New Roman" w:cs="Times New Roman"/>
          <w:b w:val="0"/>
          <w:color w:val="auto"/>
        </w:rPr>
        <w:t>ержателя</w:t>
      </w:r>
      <w:r w:rsidR="00061840" w:rsidRPr="008207F4">
        <w:rPr>
          <w:rFonts w:ascii="Times New Roman" w:hAnsi="Times New Roman" w:cs="Times New Roman"/>
          <w:b w:val="0"/>
          <w:color w:val="auto"/>
        </w:rPr>
        <w:t xml:space="preserve"> карты</w:t>
      </w:r>
      <w:r w:rsidR="00C4385B" w:rsidRPr="008207F4">
        <w:rPr>
          <w:rFonts w:ascii="Times New Roman" w:hAnsi="Times New Roman" w:cs="Times New Roman"/>
          <w:b w:val="0"/>
          <w:color w:val="auto"/>
        </w:rPr>
        <w:t>).</w:t>
      </w:r>
    </w:p>
    <w:p w14:paraId="24D2F693" w14:textId="77777777" w:rsidR="00121966" w:rsidRPr="008207F4" w:rsidRDefault="00121966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Ресурс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Интернет-ресурс (сайт в сети Интернет, мобильное приложение или иное), позволяющий </w:t>
      </w:r>
      <w:r w:rsidR="007B5AC8" w:rsidRPr="008207F4">
        <w:rPr>
          <w:rFonts w:ascii="Times New Roman" w:hAnsi="Times New Roman" w:cs="Times New Roman"/>
          <w:b w:val="0"/>
          <w:color w:val="auto"/>
        </w:rPr>
        <w:t>Предприятию</w:t>
      </w:r>
      <w:r w:rsidRPr="008207F4">
        <w:rPr>
          <w:rFonts w:ascii="Times New Roman" w:hAnsi="Times New Roman" w:cs="Times New Roman"/>
          <w:b w:val="0"/>
          <w:color w:val="auto"/>
        </w:rPr>
        <w:t xml:space="preserve"> с помощью программно-аппаратных средств осуществлять реализацию Услуг в сети Интернет.</w:t>
      </w:r>
    </w:p>
    <w:p w14:paraId="4C4A3B45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Система проведения электронных платежей</w:t>
      </w:r>
      <w:r w:rsidRPr="008207F4">
        <w:rPr>
          <w:rFonts w:ascii="Times New Roman" w:hAnsi="Times New Roman" w:cs="Times New Roman"/>
          <w:b w:val="0"/>
          <w:color w:val="auto"/>
        </w:rPr>
        <w:t xml:space="preserve"> (далее – СПЭП) – специализированный аппаратно-программный комплекс Банка, задачей которого является организация всех этапов проведения безопасных электронных платежей с использованием </w:t>
      </w:r>
      <w:r w:rsidR="0088154E" w:rsidRPr="008207F4">
        <w:rPr>
          <w:rFonts w:ascii="Times New Roman" w:hAnsi="Times New Roman" w:cs="Times New Roman"/>
          <w:b w:val="0"/>
          <w:color w:val="auto"/>
        </w:rPr>
        <w:t>платежных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карт через сеть Интернет.</w:t>
      </w:r>
    </w:p>
    <w:p w14:paraId="56D0A60C" w14:textId="77777777" w:rsidR="0015170B" w:rsidRPr="0015170B" w:rsidRDefault="0015170B" w:rsidP="0015170B">
      <w:pPr>
        <w:numPr>
          <w:ilvl w:val="1"/>
          <w:numId w:val="25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rFonts w:eastAsiaTheme="majorEastAsia"/>
          <w:bCs/>
        </w:rPr>
      </w:pPr>
      <w:r w:rsidRPr="0015170B">
        <w:rPr>
          <w:rFonts w:eastAsiaTheme="majorEastAsia"/>
          <w:b/>
          <w:bCs/>
        </w:rPr>
        <w:t>Стандарт PCI DSS</w:t>
      </w:r>
      <w:r w:rsidRPr="00A8314B">
        <w:rPr>
          <w:bCs/>
        </w:rPr>
        <w:t xml:space="preserve"> </w:t>
      </w:r>
      <w:r w:rsidRPr="0015170B">
        <w:rPr>
          <w:rFonts w:eastAsiaTheme="majorEastAsia"/>
          <w:bCs/>
        </w:rPr>
        <w:t>(</w:t>
      </w:r>
      <w:proofErr w:type="spellStart"/>
      <w:r w:rsidRPr="0015170B">
        <w:rPr>
          <w:rFonts w:eastAsiaTheme="majorEastAsia"/>
          <w:bCs/>
        </w:rPr>
        <w:t>Payment</w:t>
      </w:r>
      <w:proofErr w:type="spellEnd"/>
      <w:r w:rsidRPr="0015170B">
        <w:rPr>
          <w:rFonts w:eastAsiaTheme="majorEastAsia"/>
          <w:bCs/>
        </w:rPr>
        <w:t xml:space="preserve"> </w:t>
      </w:r>
      <w:proofErr w:type="spellStart"/>
      <w:r w:rsidRPr="0015170B">
        <w:rPr>
          <w:rFonts w:eastAsiaTheme="majorEastAsia"/>
          <w:bCs/>
        </w:rPr>
        <w:t>Card</w:t>
      </w:r>
      <w:proofErr w:type="spellEnd"/>
      <w:r w:rsidRPr="0015170B">
        <w:rPr>
          <w:rFonts w:eastAsiaTheme="majorEastAsia"/>
          <w:bCs/>
        </w:rPr>
        <w:t xml:space="preserve"> </w:t>
      </w:r>
      <w:proofErr w:type="spellStart"/>
      <w:r w:rsidRPr="0015170B">
        <w:rPr>
          <w:rFonts w:eastAsiaTheme="majorEastAsia"/>
          <w:bCs/>
        </w:rPr>
        <w:t>Industry</w:t>
      </w:r>
      <w:proofErr w:type="spellEnd"/>
      <w:r w:rsidRPr="0015170B">
        <w:rPr>
          <w:rFonts w:eastAsiaTheme="majorEastAsia"/>
          <w:bCs/>
        </w:rPr>
        <w:t xml:space="preserve"> </w:t>
      </w:r>
      <w:proofErr w:type="spellStart"/>
      <w:r w:rsidRPr="0015170B">
        <w:rPr>
          <w:rFonts w:eastAsiaTheme="majorEastAsia"/>
          <w:bCs/>
        </w:rPr>
        <w:t>Data</w:t>
      </w:r>
      <w:proofErr w:type="spellEnd"/>
      <w:r w:rsidRPr="0015170B">
        <w:rPr>
          <w:rFonts w:eastAsiaTheme="majorEastAsia"/>
          <w:bCs/>
        </w:rPr>
        <w:t xml:space="preserve"> </w:t>
      </w:r>
      <w:proofErr w:type="spellStart"/>
      <w:r w:rsidRPr="0015170B">
        <w:rPr>
          <w:rFonts w:eastAsiaTheme="majorEastAsia"/>
          <w:bCs/>
        </w:rPr>
        <w:t>Security</w:t>
      </w:r>
      <w:proofErr w:type="spellEnd"/>
      <w:r w:rsidRPr="0015170B">
        <w:rPr>
          <w:rFonts w:eastAsiaTheme="majorEastAsia"/>
          <w:bCs/>
        </w:rPr>
        <w:t xml:space="preserve"> </w:t>
      </w:r>
      <w:proofErr w:type="spellStart"/>
      <w:r w:rsidRPr="0015170B">
        <w:rPr>
          <w:rFonts w:eastAsiaTheme="majorEastAsia"/>
          <w:bCs/>
        </w:rPr>
        <w:t>Standard</w:t>
      </w:r>
      <w:proofErr w:type="spellEnd"/>
      <w:r w:rsidRPr="0015170B">
        <w:rPr>
          <w:rFonts w:eastAsiaTheme="majorEastAsia"/>
          <w:bCs/>
        </w:rPr>
        <w:t>) – стандарт защиты информации, разработанный Международными Платежными Системами и используемый их участниками при обмене информацией в рамках проведения операций, совершенных с использованием банковских карт. PCI DSS объединяет в себе требования ряда программ по защите информации, в частности:</w:t>
      </w:r>
    </w:p>
    <w:p w14:paraId="1D7F0E5A" w14:textId="77777777" w:rsidR="0015170B" w:rsidRPr="00055850" w:rsidRDefault="0015170B" w:rsidP="0015170B">
      <w:pPr>
        <w:widowControl w:val="0"/>
        <w:numPr>
          <w:ilvl w:val="1"/>
          <w:numId w:val="34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outlineLvl w:val="2"/>
        <w:rPr>
          <w:rFonts w:eastAsiaTheme="majorEastAsia"/>
          <w:bCs/>
          <w:lang w:val="en-US"/>
        </w:rPr>
      </w:pPr>
      <w:r w:rsidRPr="00055850">
        <w:rPr>
          <w:rFonts w:eastAsiaTheme="majorEastAsia"/>
          <w:bCs/>
          <w:lang w:val="en-US"/>
        </w:rPr>
        <w:t>Visa: Account Information Security (AIS);</w:t>
      </w:r>
    </w:p>
    <w:p w14:paraId="2E564D11" w14:textId="77777777" w:rsidR="00A81AD3" w:rsidRPr="00055850" w:rsidRDefault="0015170B" w:rsidP="0015170B">
      <w:pPr>
        <w:pStyle w:val="3"/>
        <w:keepNext w:val="0"/>
        <w:keepLines w:val="0"/>
        <w:widowControl w:val="0"/>
        <w:numPr>
          <w:ilvl w:val="1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  <w:lang w:val="en-US"/>
        </w:rPr>
      </w:pPr>
      <w:r w:rsidRPr="00055850">
        <w:rPr>
          <w:rFonts w:ascii="Times New Roman" w:hAnsi="Times New Roman" w:cs="Times New Roman"/>
          <w:b w:val="0"/>
          <w:color w:val="auto"/>
          <w:lang w:val="en-US"/>
        </w:rPr>
        <w:t>MasterCard: Site Data Protection (SDP).</w:t>
      </w:r>
    </w:p>
    <w:p w14:paraId="3FD74BC2" w14:textId="77777777" w:rsidR="007B5AC8" w:rsidRPr="008207F4" w:rsidRDefault="007B5AC8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Cs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Тарифы Банк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условия и тарифы Банка за выполнение расчетов по операциям с  банковскими картами (указываются в Заявлении на заключение договора).</w:t>
      </w:r>
    </w:p>
    <w:p w14:paraId="41822F5D" w14:textId="77777777" w:rsidR="00A81AD3" w:rsidRPr="008207F4" w:rsidRDefault="00E448C2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Товар/у</w:t>
      </w:r>
      <w:r w:rsidR="00A81AD3" w:rsidRPr="008B03A7">
        <w:rPr>
          <w:rFonts w:ascii="Times New Roman" w:hAnsi="Times New Roman" w:cs="Times New Roman"/>
          <w:color w:val="auto"/>
        </w:rPr>
        <w:t>слуга</w:t>
      </w:r>
      <w:r w:rsidR="00A81AD3" w:rsidRPr="008207F4">
        <w:rPr>
          <w:rFonts w:ascii="Times New Roman" w:hAnsi="Times New Roman" w:cs="Times New Roman"/>
          <w:b w:val="0"/>
          <w:color w:val="auto"/>
        </w:rPr>
        <w:t xml:space="preserve"> – товар, работа, услуга, результат интеллектуальной деятельности, реализуемые </w:t>
      </w:r>
      <w:r w:rsidR="0088154E" w:rsidRPr="008207F4">
        <w:rPr>
          <w:rFonts w:ascii="Times New Roman" w:hAnsi="Times New Roman" w:cs="Times New Roman"/>
          <w:b w:val="0"/>
          <w:color w:val="auto"/>
        </w:rPr>
        <w:t xml:space="preserve">Предприятием </w:t>
      </w:r>
      <w:r w:rsidR="00A81AD3" w:rsidRPr="008207F4">
        <w:rPr>
          <w:rFonts w:ascii="Times New Roman" w:hAnsi="Times New Roman" w:cs="Times New Roman"/>
          <w:b w:val="0"/>
          <w:color w:val="auto"/>
        </w:rPr>
        <w:t xml:space="preserve">с использованием </w:t>
      </w:r>
      <w:r w:rsidR="00C6200A" w:rsidRPr="008207F4">
        <w:rPr>
          <w:rFonts w:ascii="Times New Roman" w:hAnsi="Times New Roman" w:cs="Times New Roman"/>
          <w:b w:val="0"/>
          <w:color w:val="auto"/>
        </w:rPr>
        <w:t>Ресурса.</w:t>
      </w:r>
    </w:p>
    <w:p w14:paraId="3A5FCD1D" w14:textId="77777777" w:rsidR="007B5AC8" w:rsidRPr="008207F4" w:rsidRDefault="007B5AC8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</w:rPr>
      </w:pPr>
      <w:r w:rsidRPr="008B03A7">
        <w:rPr>
          <w:rFonts w:ascii="Times New Roman" w:hAnsi="Times New Roman" w:cs="Times New Roman"/>
          <w:color w:val="auto"/>
        </w:rPr>
        <w:t>Интернет - эквайринг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осуществление кредитными организациями расчетов с организациями торговли (услуг) по операциям, совершаемым с использованием банковских карт в сети Интернет.</w:t>
      </w:r>
    </w:p>
    <w:p w14:paraId="084CB292" w14:textId="77777777" w:rsidR="003D3341" w:rsidRPr="008207F4" w:rsidRDefault="003D3341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Cs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Сверка итогов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8B03A7" w:rsidRPr="008207F4">
        <w:rPr>
          <w:rFonts w:ascii="Times New Roman" w:hAnsi="Times New Roman" w:cs="Times New Roman"/>
          <w:b w:val="0"/>
          <w:color w:val="auto"/>
        </w:rPr>
        <w:t>–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процедура передачи в Банк</w:t>
      </w:r>
      <w:r w:rsidR="00B95BF4" w:rsidRPr="008207F4">
        <w:rPr>
          <w:rFonts w:ascii="Times New Roman" w:hAnsi="Times New Roman" w:cs="Times New Roman"/>
          <w:b w:val="0"/>
          <w:color w:val="auto"/>
        </w:rPr>
        <w:t xml:space="preserve"> расчетной 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информации об операциях, совершенных в СПЭП с использованием Карт за определенный период, осуществляемая в автоматическом режиме до 23:59 часов Московского времени дня совершения операции.</w:t>
      </w:r>
    </w:p>
    <w:p w14:paraId="016B4723" w14:textId="77777777" w:rsidR="00981784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B03A7">
        <w:rPr>
          <w:rFonts w:ascii="Times New Roman" w:hAnsi="Times New Roman" w:cs="Times New Roman"/>
          <w:color w:val="auto"/>
        </w:rPr>
        <w:t>3DSecure</w:t>
      </w:r>
      <w:r w:rsidRPr="008207F4">
        <w:rPr>
          <w:rFonts w:ascii="Times New Roman" w:hAnsi="Times New Roman" w:cs="Times New Roman"/>
          <w:b w:val="0"/>
          <w:color w:val="auto"/>
        </w:rPr>
        <w:t xml:space="preserve"> – технология аутентификации Держателя карты при проведении </w:t>
      </w:r>
      <w:r w:rsidR="0066469A" w:rsidRPr="008207F4">
        <w:rPr>
          <w:rFonts w:ascii="Times New Roman" w:hAnsi="Times New Roman" w:cs="Times New Roman"/>
          <w:b w:val="0"/>
          <w:color w:val="auto"/>
        </w:rPr>
        <w:t xml:space="preserve">в соответствии с Договором </w:t>
      </w:r>
      <w:r w:rsidRPr="008207F4">
        <w:rPr>
          <w:rFonts w:ascii="Times New Roman" w:hAnsi="Times New Roman" w:cs="Times New Roman"/>
          <w:b w:val="0"/>
          <w:color w:val="auto"/>
        </w:rPr>
        <w:t>платежей через  сет</w:t>
      </w:r>
      <w:r w:rsidR="0066469A" w:rsidRPr="008207F4">
        <w:rPr>
          <w:rFonts w:ascii="Times New Roman" w:hAnsi="Times New Roman" w:cs="Times New Roman"/>
          <w:b w:val="0"/>
          <w:color w:val="auto"/>
        </w:rPr>
        <w:t>ь Интернет</w:t>
      </w:r>
      <w:r w:rsidRPr="008207F4">
        <w:rPr>
          <w:rFonts w:ascii="Times New Roman" w:hAnsi="Times New Roman" w:cs="Times New Roman"/>
          <w:b w:val="0"/>
          <w:color w:val="auto"/>
        </w:rPr>
        <w:t>, осуществляемая в соответствии с международными стандартами (</w:t>
      </w: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Verified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by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Visa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MasterCard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SecureCode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>). В рамках данной технологии аутентификация Держателя карты осуществляется на сервере Банка-эмитента.</w:t>
      </w:r>
    </w:p>
    <w:p w14:paraId="0B94B0C2" w14:textId="77777777" w:rsidR="00A33D0F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14:paraId="624DA7F1" w14:textId="77777777" w:rsidR="003A5116" w:rsidRPr="008207F4" w:rsidRDefault="003A5116" w:rsidP="008A49F8">
      <w:pPr>
        <w:pStyle w:val="a3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21" w:firstLine="0"/>
        <w:outlineLvl w:val="2"/>
        <w:rPr>
          <w:rFonts w:eastAsiaTheme="majorEastAsia"/>
          <w:bCs/>
          <w:vanish/>
        </w:rPr>
      </w:pPr>
    </w:p>
    <w:p w14:paraId="5830A6FF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Заключение Договора на проведение расчетов по операциям, совершенным с использованием  </w:t>
      </w:r>
      <w:r w:rsidR="001166A5" w:rsidRPr="008207F4">
        <w:rPr>
          <w:rFonts w:ascii="Times New Roman" w:hAnsi="Times New Roman" w:cs="Times New Roman"/>
          <w:b w:val="0"/>
          <w:color w:val="auto"/>
        </w:rPr>
        <w:t>К</w:t>
      </w:r>
      <w:r w:rsidRPr="008207F4">
        <w:rPr>
          <w:rFonts w:ascii="Times New Roman" w:hAnsi="Times New Roman" w:cs="Times New Roman"/>
          <w:b w:val="0"/>
          <w:color w:val="auto"/>
        </w:rPr>
        <w:t xml:space="preserve">арт, между Банком и Предприятием осуществляется путем присоединения Предприятия к Условиям проведения расчетов по операциям, совершенным с использованием  </w:t>
      </w:r>
      <w:r w:rsidR="001166A5" w:rsidRPr="008207F4">
        <w:rPr>
          <w:rFonts w:ascii="Times New Roman" w:hAnsi="Times New Roman" w:cs="Times New Roman"/>
          <w:b w:val="0"/>
          <w:color w:val="auto"/>
        </w:rPr>
        <w:t>К</w:t>
      </w:r>
      <w:r w:rsidRPr="008207F4">
        <w:rPr>
          <w:rFonts w:ascii="Times New Roman" w:hAnsi="Times New Roman" w:cs="Times New Roman"/>
          <w:b w:val="0"/>
          <w:color w:val="auto"/>
        </w:rPr>
        <w:t>арт</w:t>
      </w:r>
      <w:r w:rsidR="00EF24E7" w:rsidRPr="008207F4">
        <w:rPr>
          <w:rFonts w:ascii="Times New Roman" w:hAnsi="Times New Roman" w:cs="Times New Roman"/>
          <w:b w:val="0"/>
          <w:color w:val="auto"/>
        </w:rPr>
        <w:t xml:space="preserve"> в сети </w:t>
      </w:r>
      <w:r w:rsidR="0088154E" w:rsidRPr="008207F4">
        <w:rPr>
          <w:rFonts w:ascii="Times New Roman" w:hAnsi="Times New Roman" w:cs="Times New Roman"/>
          <w:b w:val="0"/>
          <w:color w:val="auto"/>
        </w:rPr>
        <w:t>И</w:t>
      </w:r>
      <w:r w:rsidR="00EF24E7" w:rsidRPr="008207F4">
        <w:rPr>
          <w:rFonts w:ascii="Times New Roman" w:hAnsi="Times New Roman" w:cs="Times New Roman"/>
          <w:b w:val="0"/>
          <w:color w:val="auto"/>
        </w:rPr>
        <w:t>нтернет</w:t>
      </w:r>
      <w:r w:rsidRPr="008207F4">
        <w:rPr>
          <w:rFonts w:ascii="Times New Roman" w:hAnsi="Times New Roman" w:cs="Times New Roman"/>
          <w:b w:val="0"/>
          <w:color w:val="auto"/>
        </w:rPr>
        <w:t xml:space="preserve"> (</w:t>
      </w:r>
      <w:r w:rsidR="00EF24E7" w:rsidRPr="008207F4">
        <w:rPr>
          <w:rFonts w:ascii="Times New Roman" w:hAnsi="Times New Roman" w:cs="Times New Roman"/>
          <w:b w:val="0"/>
          <w:color w:val="auto"/>
        </w:rPr>
        <w:t>интернет-</w:t>
      </w:r>
      <w:r w:rsidRPr="008207F4">
        <w:rPr>
          <w:rFonts w:ascii="Times New Roman" w:hAnsi="Times New Roman" w:cs="Times New Roman"/>
          <w:b w:val="0"/>
          <w:color w:val="auto"/>
        </w:rPr>
        <w:t xml:space="preserve">эквайринг) (далее – Условия),  в соответствии со статьей 428 Гражданского кодекса Российской </w:t>
      </w:r>
      <w:r w:rsidR="00D937D1" w:rsidRPr="008207F4">
        <w:rPr>
          <w:rFonts w:ascii="Times New Roman" w:hAnsi="Times New Roman" w:cs="Times New Roman"/>
          <w:b w:val="0"/>
          <w:color w:val="auto"/>
        </w:rPr>
        <w:t>Федерации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на основании подписанного Предприяти</w:t>
      </w:r>
      <w:r w:rsidR="008F5C6A" w:rsidRPr="008207F4">
        <w:rPr>
          <w:rFonts w:ascii="Times New Roman" w:hAnsi="Times New Roman" w:cs="Times New Roman"/>
          <w:b w:val="0"/>
          <w:color w:val="auto"/>
        </w:rPr>
        <w:t>ем или его уполномоченным представителем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Заявления на заключение договора.</w:t>
      </w:r>
    </w:p>
    <w:p w14:paraId="5D837015" w14:textId="77777777" w:rsidR="00A81AD3" w:rsidRPr="008207F4" w:rsidRDefault="00A81AD3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Условия, подписанное Предприятием Заявление о присоединении, Тарифы в совокупности являются Договором на проведение расчетов по операциям, совершенным с использованием карт </w:t>
      </w:r>
      <w:r w:rsidR="008F5C6A" w:rsidRPr="008207F4">
        <w:rPr>
          <w:rFonts w:ascii="Times New Roman" w:hAnsi="Times New Roman" w:cs="Times New Roman"/>
          <w:b w:val="0"/>
          <w:color w:val="auto"/>
        </w:rPr>
        <w:t xml:space="preserve">в сети Интернет </w:t>
      </w:r>
      <w:r w:rsidRPr="008207F4">
        <w:rPr>
          <w:rFonts w:ascii="Times New Roman" w:hAnsi="Times New Roman" w:cs="Times New Roman"/>
          <w:b w:val="0"/>
          <w:color w:val="auto"/>
        </w:rPr>
        <w:t>(далее – Договор).</w:t>
      </w:r>
    </w:p>
    <w:p w14:paraId="166FC19A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ПРЕДМЕТ ДОГОВОРА</w:t>
      </w:r>
    </w:p>
    <w:p w14:paraId="586300F8" w14:textId="77777777" w:rsidR="006B5502" w:rsidRPr="008207F4" w:rsidRDefault="006B5502" w:rsidP="008A49F8">
      <w:pPr>
        <w:pStyle w:val="a3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21" w:firstLine="0"/>
        <w:outlineLvl w:val="2"/>
        <w:rPr>
          <w:rFonts w:eastAsiaTheme="majorEastAsia"/>
          <w:bCs/>
          <w:vanish/>
        </w:rPr>
      </w:pPr>
    </w:p>
    <w:p w14:paraId="692903A2" w14:textId="77777777" w:rsidR="00B46212" w:rsidRPr="008207F4" w:rsidRDefault="00B46212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Предприятие организует в качестве средства оплаты товаров (услуг) </w:t>
      </w:r>
      <w:r w:rsidRPr="008B03A7">
        <w:rPr>
          <w:rFonts w:ascii="Times New Roman" w:hAnsi="Times New Roman" w:cs="Times New Roman"/>
          <w:b w:val="0"/>
          <w:color w:val="auto"/>
        </w:rPr>
        <w:t xml:space="preserve">прием </w:t>
      </w:r>
      <w:r w:rsidR="00406E31" w:rsidRPr="008B03A7">
        <w:rPr>
          <w:rFonts w:ascii="Times New Roman" w:hAnsi="Times New Roman" w:cs="Times New Roman"/>
          <w:b w:val="0"/>
          <w:color w:val="auto"/>
        </w:rPr>
        <w:t>К</w:t>
      </w:r>
      <w:r w:rsidRPr="008B03A7">
        <w:rPr>
          <w:rFonts w:ascii="Times New Roman" w:hAnsi="Times New Roman" w:cs="Times New Roman"/>
          <w:b w:val="0"/>
          <w:color w:val="auto"/>
        </w:rPr>
        <w:t>арт</w:t>
      </w:r>
      <w:r w:rsidRPr="008207F4">
        <w:rPr>
          <w:rFonts w:ascii="Times New Roman" w:hAnsi="Times New Roman" w:cs="Times New Roman"/>
          <w:b w:val="0"/>
          <w:color w:val="auto"/>
        </w:rPr>
        <w:t>:</w:t>
      </w:r>
    </w:p>
    <w:p w14:paraId="657D3A03" w14:textId="77777777" w:rsidR="00B46212" w:rsidRPr="008207F4" w:rsidRDefault="00B46212" w:rsidP="008A49F8">
      <w:pPr>
        <w:pStyle w:val="3"/>
        <w:keepNext w:val="0"/>
        <w:keepLines w:val="0"/>
        <w:widowControl w:val="0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MasterCard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>;</w:t>
      </w:r>
    </w:p>
    <w:p w14:paraId="10276EF7" w14:textId="77777777" w:rsidR="00B46212" w:rsidRPr="008207F4" w:rsidRDefault="00B46212" w:rsidP="008A49F8">
      <w:pPr>
        <w:pStyle w:val="3"/>
        <w:keepNext w:val="0"/>
        <w:keepLines w:val="0"/>
        <w:widowControl w:val="0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Maestro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>;</w:t>
      </w:r>
    </w:p>
    <w:p w14:paraId="53D8C675" w14:textId="77777777" w:rsidR="00B46212" w:rsidRPr="008207F4" w:rsidRDefault="00B46212" w:rsidP="008A49F8">
      <w:pPr>
        <w:pStyle w:val="3"/>
        <w:keepNext w:val="0"/>
        <w:keepLines w:val="0"/>
        <w:widowControl w:val="0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Visa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>;</w:t>
      </w:r>
    </w:p>
    <w:p w14:paraId="3E425058" w14:textId="77777777" w:rsidR="00BC39BB" w:rsidRPr="00BC39BB" w:rsidRDefault="00BC39BB" w:rsidP="008A49F8">
      <w:pPr>
        <w:pStyle w:val="3"/>
        <w:keepNext w:val="0"/>
        <w:keepLines w:val="0"/>
        <w:widowControl w:val="0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  <w:lang w:val="en-US"/>
        </w:rPr>
      </w:pP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Visa</w:t>
      </w:r>
      <w:proofErr w:type="spellEnd"/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207F4">
        <w:rPr>
          <w:rFonts w:ascii="Times New Roman" w:hAnsi="Times New Roman" w:cs="Times New Roman"/>
          <w:b w:val="0"/>
          <w:color w:val="auto"/>
        </w:rPr>
        <w:t>Electron</w:t>
      </w:r>
      <w:proofErr w:type="spellEnd"/>
      <w:r>
        <w:rPr>
          <w:rFonts w:ascii="Times New Roman" w:hAnsi="Times New Roman" w:cs="Times New Roman"/>
          <w:b w:val="0"/>
          <w:color w:val="auto"/>
          <w:lang w:val="en-US"/>
        </w:rPr>
        <w:t>;</w:t>
      </w:r>
    </w:p>
    <w:p w14:paraId="111111A5" w14:textId="77777777" w:rsidR="00B46212" w:rsidRPr="0015170B" w:rsidRDefault="008346AA" w:rsidP="008A49F8">
      <w:pPr>
        <w:pStyle w:val="3"/>
        <w:keepNext w:val="0"/>
        <w:keepLines w:val="0"/>
        <w:widowControl w:val="0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  <w:lang w:val="en-US"/>
        </w:rPr>
      </w:pPr>
      <w:r w:rsidRPr="0015170B"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МИР</w:t>
      </w:r>
      <w:r w:rsidRPr="0015170B">
        <w:rPr>
          <w:rFonts w:ascii="Times New Roman" w:eastAsia="Times New Roman" w:hAnsi="Times New Roman" w:cs="Times New Roman"/>
          <w:b w:val="0"/>
          <w:snapToGrid w:val="0"/>
          <w:color w:val="auto"/>
          <w:sz w:val="18"/>
          <w:szCs w:val="18"/>
          <w:vertAlign w:val="superscript"/>
        </w:rPr>
        <w:footnoteReference w:id="1"/>
      </w:r>
      <w:r w:rsidR="00BC39BB" w:rsidRPr="0015170B">
        <w:rPr>
          <w:rFonts w:ascii="Times New Roman" w:hAnsi="Times New Roman" w:cs="Times New Roman"/>
          <w:b w:val="0"/>
          <w:color w:val="auto"/>
        </w:rPr>
        <w:t>.</w:t>
      </w:r>
    </w:p>
    <w:p w14:paraId="56DE99F7" w14:textId="77777777" w:rsidR="00981784" w:rsidRPr="008207F4" w:rsidRDefault="00981784" w:rsidP="008A49F8">
      <w:pPr>
        <w:pStyle w:val="3"/>
        <w:keepNext w:val="0"/>
        <w:keepLines w:val="0"/>
        <w:widowControl w:val="0"/>
        <w:numPr>
          <w:ilvl w:val="1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Банк в соответствии с условиями Договора перечисляет Предприятию денежные средства в </w:t>
      </w:r>
      <w:r w:rsidRPr="008207F4">
        <w:rPr>
          <w:rFonts w:ascii="Times New Roman" w:hAnsi="Times New Roman" w:cs="Times New Roman"/>
          <w:b w:val="0"/>
          <w:color w:val="auto"/>
        </w:rPr>
        <w:lastRenderedPageBreak/>
        <w:t xml:space="preserve">размере суммы операций оплаты товаров/услуг, совершенных </w:t>
      </w:r>
      <w:r w:rsidR="00D937D1" w:rsidRPr="008207F4">
        <w:rPr>
          <w:rFonts w:ascii="Times New Roman" w:hAnsi="Times New Roman" w:cs="Times New Roman"/>
          <w:b w:val="0"/>
          <w:color w:val="auto"/>
        </w:rPr>
        <w:t>н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D937D1" w:rsidRPr="008207F4">
        <w:rPr>
          <w:rFonts w:ascii="Times New Roman" w:hAnsi="Times New Roman" w:cs="Times New Roman"/>
          <w:b w:val="0"/>
          <w:color w:val="auto"/>
        </w:rPr>
        <w:t>Ресурсе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Предприятия с использованием карт, </w:t>
      </w:r>
      <w:r w:rsidR="007129E2" w:rsidRPr="008207F4">
        <w:rPr>
          <w:rFonts w:ascii="Times New Roman" w:hAnsi="Times New Roman" w:cs="Times New Roman"/>
          <w:b w:val="0"/>
          <w:color w:val="auto"/>
        </w:rPr>
        <w:t>за вычетом платы за выполнение</w:t>
      </w:r>
      <w:r w:rsidR="00442821" w:rsidRPr="008207F4">
        <w:rPr>
          <w:rFonts w:ascii="Times New Roman" w:hAnsi="Times New Roman" w:cs="Times New Roman"/>
          <w:b w:val="0"/>
          <w:color w:val="auto"/>
        </w:rPr>
        <w:t xml:space="preserve"> Банком</w:t>
      </w:r>
      <w:r w:rsidR="007129E2" w:rsidRPr="008207F4">
        <w:rPr>
          <w:rFonts w:ascii="Times New Roman" w:hAnsi="Times New Roman" w:cs="Times New Roman"/>
          <w:b w:val="0"/>
          <w:color w:val="auto"/>
        </w:rPr>
        <w:t xml:space="preserve"> расчетов, </w:t>
      </w:r>
      <w:r w:rsidR="00442821" w:rsidRPr="008207F4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7129E2" w:rsidRPr="008207F4">
        <w:rPr>
          <w:rFonts w:ascii="Times New Roman" w:hAnsi="Times New Roman" w:cs="Times New Roman"/>
          <w:b w:val="0"/>
          <w:color w:val="auto"/>
        </w:rPr>
        <w:t xml:space="preserve"> раздел</w:t>
      </w:r>
      <w:r w:rsidR="00442821" w:rsidRPr="008207F4">
        <w:rPr>
          <w:rFonts w:ascii="Times New Roman" w:hAnsi="Times New Roman" w:cs="Times New Roman"/>
          <w:b w:val="0"/>
          <w:color w:val="auto"/>
        </w:rPr>
        <w:t>ом</w:t>
      </w:r>
      <w:r w:rsidR="007129E2" w:rsidRPr="008207F4">
        <w:rPr>
          <w:rFonts w:ascii="Times New Roman" w:hAnsi="Times New Roman" w:cs="Times New Roman"/>
          <w:b w:val="0"/>
          <w:color w:val="auto"/>
        </w:rPr>
        <w:t xml:space="preserve"> 6 Условий.</w:t>
      </w:r>
    </w:p>
    <w:p w14:paraId="34C58D52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4317382"/>
      <w:bookmarkStart w:id="5" w:name="_Toc429539372"/>
      <w:bookmarkStart w:id="6" w:name="_Toc424447746"/>
      <w:r w:rsidRPr="008207F4">
        <w:rPr>
          <w:rFonts w:ascii="Times New Roman" w:hAnsi="Times New Roman" w:cs="Times New Roman"/>
          <w:color w:val="auto"/>
          <w:sz w:val="24"/>
          <w:szCs w:val="24"/>
        </w:rPr>
        <w:t>ПРАВА И ОБЯЗАННОСТИ БАН</w:t>
      </w:r>
      <w:bookmarkEnd w:id="4"/>
      <w:bookmarkEnd w:id="5"/>
      <w:bookmarkEnd w:id="6"/>
      <w:r w:rsidRPr="008207F4">
        <w:rPr>
          <w:rFonts w:ascii="Times New Roman" w:hAnsi="Times New Roman" w:cs="Times New Roman"/>
          <w:color w:val="auto"/>
          <w:sz w:val="24"/>
          <w:szCs w:val="24"/>
        </w:rPr>
        <w:t>КА</w:t>
      </w:r>
    </w:p>
    <w:p w14:paraId="19CB4E8B" w14:textId="77777777" w:rsidR="00B43329" w:rsidRPr="008207F4" w:rsidRDefault="00B43329" w:rsidP="008A49F8">
      <w:pPr>
        <w:pStyle w:val="2"/>
        <w:keepNext w:val="0"/>
        <w:keepLines w:val="0"/>
        <w:widowControl w:val="0"/>
        <w:numPr>
          <w:ilvl w:val="1"/>
          <w:numId w:val="1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Банк обязуется:</w:t>
      </w:r>
    </w:p>
    <w:p w14:paraId="2790F67A" w14:textId="77777777" w:rsidR="00B43329" w:rsidRPr="008207F4" w:rsidRDefault="00B43329" w:rsidP="008A49F8">
      <w:pPr>
        <w:pStyle w:val="3"/>
        <w:keepNext w:val="0"/>
        <w:keepLines w:val="0"/>
        <w:widowControl w:val="0"/>
        <w:numPr>
          <w:ilvl w:val="2"/>
          <w:numId w:val="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беспечить Предприятию доступ к СПЭП, необходимый для проведения операций по оплате товаров/услуг с использованием карт </w:t>
      </w:r>
      <w:r w:rsidR="00D937D1" w:rsidRPr="008207F4">
        <w:rPr>
          <w:rFonts w:ascii="Times New Roman" w:hAnsi="Times New Roman" w:cs="Times New Roman"/>
          <w:b w:val="0"/>
          <w:color w:val="auto"/>
        </w:rPr>
        <w:t>на Ресурс</w:t>
      </w:r>
      <w:r w:rsidRPr="008207F4">
        <w:rPr>
          <w:rFonts w:ascii="Times New Roman" w:hAnsi="Times New Roman" w:cs="Times New Roman"/>
          <w:b w:val="0"/>
          <w:color w:val="auto"/>
        </w:rPr>
        <w:t xml:space="preserve">ах Предприятия. Готовность Предприятия к проведению вышеуказанных операций отражается в «Акте о готовности </w:t>
      </w:r>
      <w:r w:rsidR="00D937D1" w:rsidRPr="008207F4">
        <w:rPr>
          <w:rFonts w:ascii="Times New Roman" w:hAnsi="Times New Roman" w:cs="Times New Roman"/>
          <w:b w:val="0"/>
          <w:color w:val="auto"/>
        </w:rPr>
        <w:t>Ресурс</w:t>
      </w:r>
      <w:r w:rsidRPr="008207F4">
        <w:rPr>
          <w:rFonts w:ascii="Times New Roman" w:hAnsi="Times New Roman" w:cs="Times New Roman"/>
          <w:b w:val="0"/>
          <w:color w:val="auto"/>
        </w:rPr>
        <w:t xml:space="preserve">а» (Приложение №2 к </w:t>
      </w:r>
      <w:r w:rsidR="000514B3" w:rsidRPr="008207F4">
        <w:rPr>
          <w:rFonts w:ascii="Times New Roman" w:hAnsi="Times New Roman" w:cs="Times New Roman"/>
          <w:b w:val="0"/>
          <w:color w:val="auto"/>
        </w:rPr>
        <w:t>Условиям</w:t>
      </w:r>
      <w:r w:rsidRPr="008207F4">
        <w:rPr>
          <w:rFonts w:ascii="Times New Roman" w:hAnsi="Times New Roman" w:cs="Times New Roman"/>
          <w:b w:val="0"/>
          <w:color w:val="auto"/>
        </w:rPr>
        <w:t>).</w:t>
      </w:r>
    </w:p>
    <w:p w14:paraId="7F4C60D6" w14:textId="77777777" w:rsidR="00B43329" w:rsidRPr="008207F4" w:rsidRDefault="00B43329" w:rsidP="008A49F8">
      <w:pPr>
        <w:pStyle w:val="3"/>
        <w:keepNext w:val="0"/>
        <w:keepLines w:val="0"/>
        <w:widowControl w:val="0"/>
        <w:numPr>
          <w:ilvl w:val="2"/>
          <w:numId w:val="4"/>
        </w:numPr>
        <w:tabs>
          <w:tab w:val="left" w:pos="0"/>
          <w:tab w:val="left" w:pos="567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рганизовать круглосуточное проведение  </w:t>
      </w:r>
      <w:r w:rsidR="006C6887" w:rsidRPr="008207F4">
        <w:rPr>
          <w:rFonts w:ascii="Times New Roman" w:hAnsi="Times New Roman" w:cs="Times New Roman"/>
          <w:b w:val="0"/>
          <w:color w:val="auto"/>
        </w:rPr>
        <w:t>А</w:t>
      </w:r>
      <w:r w:rsidRPr="008207F4">
        <w:rPr>
          <w:rFonts w:ascii="Times New Roman" w:hAnsi="Times New Roman" w:cs="Times New Roman"/>
          <w:b w:val="0"/>
          <w:color w:val="auto"/>
        </w:rPr>
        <w:t>вторизации операций по оплате товаров</w:t>
      </w:r>
      <w:r w:rsidR="001D17BA" w:rsidRPr="008207F4">
        <w:rPr>
          <w:rFonts w:ascii="Times New Roman" w:hAnsi="Times New Roman" w:cs="Times New Roman"/>
          <w:b w:val="0"/>
          <w:color w:val="auto"/>
        </w:rPr>
        <w:t>/</w:t>
      </w:r>
      <w:r w:rsidRPr="008207F4">
        <w:rPr>
          <w:rFonts w:ascii="Times New Roman" w:hAnsi="Times New Roman" w:cs="Times New Roman"/>
          <w:b w:val="0"/>
          <w:color w:val="auto"/>
        </w:rPr>
        <w:t xml:space="preserve">услуг в сети Интернет, осуществляемых с использованием карт </w:t>
      </w:r>
      <w:r w:rsidR="00D937D1" w:rsidRPr="008207F4">
        <w:rPr>
          <w:rFonts w:ascii="Times New Roman" w:hAnsi="Times New Roman" w:cs="Times New Roman"/>
          <w:b w:val="0"/>
          <w:color w:val="auto"/>
        </w:rPr>
        <w:t>на Ресурс</w:t>
      </w:r>
      <w:r w:rsidRPr="008207F4">
        <w:rPr>
          <w:rFonts w:ascii="Times New Roman" w:hAnsi="Times New Roman" w:cs="Times New Roman"/>
          <w:b w:val="0"/>
          <w:color w:val="auto"/>
        </w:rPr>
        <w:t>ах Предприятия.</w:t>
      </w:r>
    </w:p>
    <w:p w14:paraId="302BECA0" w14:textId="77777777" w:rsidR="00B43329" w:rsidRPr="008207F4" w:rsidRDefault="00B43329" w:rsidP="008A49F8">
      <w:pPr>
        <w:pStyle w:val="3"/>
        <w:keepNext w:val="0"/>
        <w:keepLines w:val="0"/>
        <w:widowControl w:val="0"/>
        <w:numPr>
          <w:ilvl w:val="2"/>
          <w:numId w:val="4"/>
        </w:numPr>
        <w:tabs>
          <w:tab w:val="left" w:pos="0"/>
          <w:tab w:val="left" w:pos="567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Датой обработки расчетной информации об операциях, совершенных </w:t>
      </w:r>
      <w:r w:rsidR="00D937D1" w:rsidRPr="008207F4">
        <w:rPr>
          <w:rFonts w:ascii="Times New Roman" w:hAnsi="Times New Roman" w:cs="Times New Roman"/>
          <w:b w:val="0"/>
          <w:color w:val="auto"/>
        </w:rPr>
        <w:t>на Ресурс</w:t>
      </w:r>
      <w:r w:rsidRPr="008207F4">
        <w:rPr>
          <w:rFonts w:ascii="Times New Roman" w:hAnsi="Times New Roman" w:cs="Times New Roman"/>
          <w:b w:val="0"/>
          <w:color w:val="auto"/>
        </w:rPr>
        <w:t>ах Предприятия, является дата рабочего дня, следующего за днем совершения операции.</w:t>
      </w:r>
    </w:p>
    <w:p w14:paraId="20218BC5" w14:textId="77777777" w:rsidR="00EC1600" w:rsidRPr="008207F4" w:rsidRDefault="00B43329" w:rsidP="008A49F8">
      <w:pPr>
        <w:pStyle w:val="3"/>
        <w:keepNext w:val="0"/>
        <w:keepLines w:val="0"/>
        <w:widowControl w:val="0"/>
        <w:numPr>
          <w:ilvl w:val="2"/>
          <w:numId w:val="4"/>
        </w:numPr>
        <w:tabs>
          <w:tab w:val="left" w:pos="0"/>
          <w:tab w:val="left" w:pos="567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беспечить безопасность проведения операций по оплате товаров/услуг картой </w:t>
      </w:r>
      <w:r w:rsidR="00D937D1" w:rsidRPr="008207F4">
        <w:rPr>
          <w:rFonts w:ascii="Times New Roman" w:hAnsi="Times New Roman" w:cs="Times New Roman"/>
          <w:b w:val="0"/>
          <w:color w:val="auto"/>
        </w:rPr>
        <w:t>на Ресурс</w:t>
      </w:r>
      <w:r w:rsidRPr="008207F4">
        <w:rPr>
          <w:rFonts w:ascii="Times New Roman" w:hAnsi="Times New Roman" w:cs="Times New Roman"/>
          <w:b w:val="0"/>
          <w:color w:val="auto"/>
        </w:rPr>
        <w:t>ах Предприятия посредством использования современных протоколов и технологий 3DSecure.</w:t>
      </w:r>
      <w:r w:rsidR="00EC1600" w:rsidRPr="008207F4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41FBCFA5" w14:textId="77777777" w:rsidR="00B43329" w:rsidRPr="008207F4" w:rsidRDefault="00EC1600" w:rsidP="008A49F8">
      <w:pPr>
        <w:pStyle w:val="3"/>
        <w:keepNext w:val="0"/>
        <w:keepLines w:val="0"/>
        <w:widowControl w:val="0"/>
        <w:numPr>
          <w:ilvl w:val="2"/>
          <w:numId w:val="4"/>
        </w:numPr>
        <w:tabs>
          <w:tab w:val="left" w:pos="0"/>
          <w:tab w:val="left" w:pos="567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Перечислять на расчетный (текущий) счет Предприятия </w:t>
      </w:r>
      <w:r w:rsidR="0076147A" w:rsidRPr="008207F4">
        <w:rPr>
          <w:rFonts w:ascii="Times New Roman" w:hAnsi="Times New Roman" w:cs="Times New Roman"/>
          <w:b w:val="0"/>
          <w:color w:val="auto"/>
        </w:rPr>
        <w:t xml:space="preserve">в течение 3 (трёх) рабочих дней </w:t>
      </w:r>
      <w:r w:rsidR="0076040D" w:rsidRPr="008207F4">
        <w:rPr>
          <w:rFonts w:ascii="Times New Roman" w:hAnsi="Times New Roman" w:cs="Times New Roman"/>
          <w:b w:val="0"/>
          <w:color w:val="auto"/>
        </w:rPr>
        <w:t>с даты обработки Банком расчетной информации по указанным операциям в рублях Российской Федерации,</w:t>
      </w:r>
      <w:r w:rsidR="0076040D" w:rsidRPr="008207F4" w:rsidDel="0076040D">
        <w:rPr>
          <w:rFonts w:ascii="Times New Roman" w:hAnsi="Times New Roman" w:cs="Times New Roman"/>
          <w:b w:val="0"/>
          <w:color w:val="auto"/>
        </w:rPr>
        <w:t xml:space="preserve"> </w:t>
      </w:r>
      <w:r w:rsidRPr="008207F4">
        <w:rPr>
          <w:rFonts w:ascii="Times New Roman" w:hAnsi="Times New Roman" w:cs="Times New Roman"/>
          <w:b w:val="0"/>
          <w:color w:val="auto"/>
        </w:rPr>
        <w:t>за вычетом платы за выполнение расчет</w:t>
      </w:r>
      <w:r w:rsidR="0076040D" w:rsidRPr="008207F4">
        <w:rPr>
          <w:rFonts w:ascii="Times New Roman" w:hAnsi="Times New Roman" w:cs="Times New Roman"/>
          <w:b w:val="0"/>
          <w:color w:val="auto"/>
        </w:rPr>
        <w:t>ов</w:t>
      </w:r>
      <w:r w:rsidRPr="008207F4">
        <w:rPr>
          <w:rFonts w:ascii="Times New Roman" w:hAnsi="Times New Roman" w:cs="Times New Roman"/>
          <w:b w:val="0"/>
          <w:color w:val="auto"/>
        </w:rPr>
        <w:t>, установленной в р. 6 Условий.</w:t>
      </w:r>
    </w:p>
    <w:p w14:paraId="7459C6ED" w14:textId="77777777" w:rsidR="00B43329" w:rsidRPr="008207F4" w:rsidRDefault="00B43329" w:rsidP="008A49F8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Банк имеет право:</w:t>
      </w:r>
    </w:p>
    <w:p w14:paraId="33317812" w14:textId="77777777" w:rsidR="00B43329" w:rsidRPr="008207F4" w:rsidRDefault="00B43329" w:rsidP="008A49F8">
      <w:pPr>
        <w:pStyle w:val="4"/>
        <w:widowControl w:val="0"/>
        <w:numPr>
          <w:ilvl w:val="2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bookmarkStart w:id="7" w:name="_Ref255892872"/>
      <w:r w:rsidRPr="008A49F8">
        <w:rPr>
          <w:sz w:val="24"/>
          <w:szCs w:val="24"/>
          <w:lang w:val="ru-RU"/>
        </w:rPr>
        <w:t>Удерживать из сумм, подлежащих перечислению Предприятию по</w:t>
      </w:r>
      <w:r w:rsidRPr="008207F4">
        <w:rPr>
          <w:b/>
          <w:sz w:val="24"/>
          <w:szCs w:val="24"/>
          <w:lang w:val="ru-RU"/>
        </w:rPr>
        <w:t xml:space="preserve"> </w:t>
      </w:r>
      <w:r w:rsidRPr="008207F4">
        <w:rPr>
          <w:rFonts w:eastAsiaTheme="majorEastAsia"/>
          <w:bCs/>
          <w:sz w:val="24"/>
          <w:szCs w:val="24"/>
          <w:lang w:val="ru-RU"/>
        </w:rPr>
        <w:t>Договору, следующие суммы:</w:t>
      </w:r>
      <w:bookmarkEnd w:id="7"/>
    </w:p>
    <w:p w14:paraId="0BD81BB1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Суммы операций «возврат покупки», «</w:t>
      </w:r>
      <w:r w:rsidR="00061840" w:rsidRPr="008207F4">
        <w:rPr>
          <w:rFonts w:eastAsiaTheme="majorEastAsia"/>
          <w:bCs/>
          <w:sz w:val="24"/>
          <w:szCs w:val="24"/>
          <w:lang w:val="ru-RU"/>
        </w:rPr>
        <w:t>возврат платежа</w:t>
      </w:r>
      <w:r w:rsidRPr="008207F4">
        <w:rPr>
          <w:rFonts w:eastAsiaTheme="majorEastAsia"/>
          <w:bCs/>
          <w:sz w:val="24"/>
          <w:szCs w:val="24"/>
          <w:lang w:val="ru-RU"/>
        </w:rPr>
        <w:t>», «реверсивные транзакции».</w:t>
      </w:r>
    </w:p>
    <w:p w14:paraId="7CAAFDE9" w14:textId="77777777" w:rsidR="00DE5DC5" w:rsidRPr="00554CEB" w:rsidRDefault="00B43329" w:rsidP="00554CEB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Суммы операций, ранее переведенные на счет Предприятия, если Банком установлено, что </w:t>
      </w:r>
      <w:r w:rsidRPr="00554CEB">
        <w:rPr>
          <w:rFonts w:eastAsiaTheme="majorEastAsia"/>
          <w:bCs/>
          <w:sz w:val="24"/>
          <w:szCs w:val="24"/>
          <w:lang w:val="ru-RU"/>
        </w:rPr>
        <w:t>операция совершена с нарушением положений настоящего Договора, и/или инструктивных материалов, указанных в п.10.14 Договора и переданных Банком Предприятию по  Договору;</w:t>
      </w:r>
      <w:r w:rsidR="00B2000E" w:rsidRPr="00554CEB">
        <w:rPr>
          <w:sz w:val="24"/>
          <w:szCs w:val="24"/>
          <w:lang w:val="ru-RU"/>
        </w:rPr>
        <w:t xml:space="preserve"> </w:t>
      </w:r>
    </w:p>
    <w:p w14:paraId="46DBBEB8" w14:textId="77777777" w:rsidR="00B43329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Суммы операций, по которым установлено совершение мошеннических действий со стороны персонала Предприятия.</w:t>
      </w:r>
    </w:p>
    <w:p w14:paraId="7730620C" w14:textId="77777777" w:rsidR="00124394" w:rsidRPr="0015170B" w:rsidRDefault="0015170B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15170B">
        <w:rPr>
          <w:rFonts w:eastAsiaTheme="majorEastAsia"/>
          <w:bCs/>
          <w:sz w:val="24"/>
          <w:szCs w:val="24"/>
          <w:lang w:val="ru-RU"/>
        </w:rPr>
        <w:t>Суммы штрафов и иных убытков, возникших у Банка в результате применения к нему штрафных санкций в соответствии с правилами платежных систем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14:paraId="162E51F6" w14:textId="77777777" w:rsidR="00361511" w:rsidRPr="00055850" w:rsidRDefault="00361511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055850">
        <w:rPr>
          <w:rFonts w:eastAsiaTheme="majorEastAsia"/>
          <w:bCs/>
          <w:sz w:val="24"/>
          <w:szCs w:val="24"/>
          <w:lang w:val="ru-RU"/>
        </w:rPr>
        <w:t>Суммы, ошибочно перечисленные на счет Предприятия.</w:t>
      </w:r>
    </w:p>
    <w:p w14:paraId="0A0AF78D" w14:textId="77777777" w:rsidR="008346AA" w:rsidRPr="0015170B" w:rsidRDefault="0015170B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15170B">
        <w:rPr>
          <w:rFonts w:eastAsiaTheme="majorEastAsia"/>
          <w:bCs/>
          <w:sz w:val="24"/>
          <w:szCs w:val="24"/>
          <w:lang w:val="ru-RU"/>
        </w:rPr>
        <w:t>Суммы операций, которые были оспорены и/или списаны со счета банка, банком- эмитентом в соответствии с правилами платежных систем.</w:t>
      </w:r>
    </w:p>
    <w:p w14:paraId="61C7A401" w14:textId="77777777" w:rsidR="00251D4F" w:rsidRPr="008207F4" w:rsidRDefault="00251D4F" w:rsidP="008A49F8">
      <w:pPr>
        <w:pStyle w:val="4"/>
        <w:widowControl w:val="0"/>
        <w:numPr>
          <w:ilvl w:val="2"/>
          <w:numId w:val="5"/>
        </w:numPr>
        <w:tabs>
          <w:tab w:val="left" w:pos="709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bookmarkStart w:id="8" w:name="_Ref255893294"/>
      <w:r w:rsidRPr="008207F4">
        <w:rPr>
          <w:rFonts w:eastAsiaTheme="majorEastAsia"/>
          <w:bCs/>
          <w:sz w:val="24"/>
          <w:szCs w:val="24"/>
          <w:lang w:val="ru-RU"/>
        </w:rPr>
        <w:t xml:space="preserve">При невозможности удержать суммы, указанные в п. 4.2.1 Условий, из сумм, подлежащих последующему перечислению Предприятию, списывать денежные средства со счета Предприятия, указанного в Заявлении на заключение договора, без дополнительного распоряжения (на основании заранее данного акцепта). </w:t>
      </w:r>
    </w:p>
    <w:p w14:paraId="42EB94A7" w14:textId="77777777" w:rsidR="00B43329" w:rsidRDefault="00CF3CDC" w:rsidP="008A49F8">
      <w:pPr>
        <w:pStyle w:val="4"/>
        <w:widowControl w:val="0"/>
        <w:numPr>
          <w:ilvl w:val="2"/>
          <w:numId w:val="5"/>
        </w:numPr>
        <w:tabs>
          <w:tab w:val="left" w:pos="709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 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 xml:space="preserve">Независимо от срока действия настоящего Договора сообщать сведения о </w:t>
      </w:r>
      <w:r w:rsidR="00061840" w:rsidRPr="008207F4">
        <w:rPr>
          <w:rFonts w:eastAsiaTheme="majorEastAsia"/>
          <w:bCs/>
          <w:sz w:val="24"/>
          <w:szCs w:val="24"/>
          <w:lang w:val="ru-RU"/>
        </w:rPr>
        <w:t xml:space="preserve">Предприятии и его </w:t>
      </w:r>
      <w:r w:rsidR="00D937D1" w:rsidRPr="008207F4">
        <w:rPr>
          <w:rFonts w:eastAsiaTheme="majorEastAsia"/>
          <w:bCs/>
          <w:sz w:val="24"/>
          <w:szCs w:val="24"/>
          <w:lang w:val="ru-RU"/>
        </w:rPr>
        <w:t>Ресурс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 xml:space="preserve">ах  в </w:t>
      </w:r>
      <w:r w:rsidR="008E6633" w:rsidRPr="008207F4">
        <w:rPr>
          <w:rFonts w:eastAsiaTheme="majorEastAsia"/>
          <w:bCs/>
          <w:sz w:val="24"/>
          <w:szCs w:val="24"/>
          <w:lang w:val="ru-RU"/>
        </w:rPr>
        <w:t>ПС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 xml:space="preserve">, в том числе: торговое название </w:t>
      </w:r>
      <w:r w:rsidR="00D937D1" w:rsidRPr="008207F4">
        <w:rPr>
          <w:rFonts w:eastAsiaTheme="majorEastAsia"/>
          <w:bCs/>
          <w:sz w:val="24"/>
          <w:szCs w:val="24"/>
          <w:lang w:val="ru-RU"/>
        </w:rPr>
        <w:t>Ресурс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 xml:space="preserve">а, название Предприятия, которому принадлежит </w:t>
      </w:r>
      <w:r w:rsidR="00D937D1" w:rsidRPr="008207F4">
        <w:rPr>
          <w:rFonts w:eastAsiaTheme="majorEastAsia"/>
          <w:bCs/>
          <w:sz w:val="24"/>
          <w:szCs w:val="24"/>
          <w:lang w:val="ru-RU"/>
        </w:rPr>
        <w:t>Ресурс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 xml:space="preserve">, полный адрес Предприятия и его почтовый индекс, его телефон. В случае принятия Банком решения о расторжении </w:t>
      </w:r>
      <w:r w:rsidR="00492DC9" w:rsidRPr="008207F4">
        <w:rPr>
          <w:rFonts w:eastAsiaTheme="majorEastAsia"/>
          <w:bCs/>
          <w:sz w:val="24"/>
          <w:szCs w:val="24"/>
          <w:lang w:val="ru-RU"/>
        </w:rPr>
        <w:t>Д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 xml:space="preserve">оговора с Предприятием/прекращения авторизаций для </w:t>
      </w:r>
      <w:r w:rsidR="00D937D1" w:rsidRPr="008207F4">
        <w:rPr>
          <w:rFonts w:eastAsiaTheme="majorEastAsia"/>
          <w:bCs/>
          <w:sz w:val="24"/>
          <w:szCs w:val="24"/>
          <w:lang w:val="ru-RU"/>
        </w:rPr>
        <w:t>Ресурс</w:t>
      </w:r>
      <w:r w:rsidR="00B43329" w:rsidRPr="008207F4">
        <w:rPr>
          <w:rFonts w:eastAsiaTheme="majorEastAsia"/>
          <w:bCs/>
          <w:sz w:val="24"/>
          <w:szCs w:val="24"/>
          <w:lang w:val="ru-RU"/>
        </w:rPr>
        <w:t>а по причине  мошеннической деятельности: даты заключения и расторжения Договора, причина расторжения Договора.</w:t>
      </w:r>
      <w:bookmarkEnd w:id="8"/>
    </w:p>
    <w:p w14:paraId="62B29FC9" w14:textId="77777777" w:rsidR="00361511" w:rsidRPr="00E05EDE" w:rsidRDefault="00E05EDE" w:rsidP="008A49F8">
      <w:pPr>
        <w:pStyle w:val="4"/>
        <w:widowControl w:val="0"/>
        <w:numPr>
          <w:ilvl w:val="2"/>
          <w:numId w:val="5"/>
        </w:numPr>
        <w:tabs>
          <w:tab w:val="left" w:pos="709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E05EDE">
        <w:rPr>
          <w:rFonts w:eastAsiaTheme="majorEastAsia"/>
          <w:bCs/>
          <w:sz w:val="24"/>
          <w:szCs w:val="24"/>
          <w:lang w:val="ru-RU"/>
        </w:rPr>
        <w:t>Запрашивать документы по операциям оплаты товаров/услуг Предприятия, совершенным с использованием карт (в соответствии с п.4.2. Приложения №1 к Условиям) не позднее 18 месяцев с даты совершения операции.</w:t>
      </w:r>
    </w:p>
    <w:p w14:paraId="79A8C90B" w14:textId="77777777" w:rsidR="001D17BA" w:rsidRPr="008207F4" w:rsidRDefault="001D17BA" w:rsidP="008A49F8">
      <w:pPr>
        <w:pStyle w:val="4"/>
        <w:widowControl w:val="0"/>
        <w:numPr>
          <w:ilvl w:val="2"/>
          <w:numId w:val="5"/>
        </w:numPr>
        <w:tabs>
          <w:tab w:val="left" w:pos="709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В одностороннем порядке вносить изменения в Условия путем публикации информации на официальном сайте Банка в сети Интернет не позднее, чем за 15 (пятнадцать) календарных дней до введения в действие указанных изменений. </w:t>
      </w:r>
    </w:p>
    <w:p w14:paraId="5B35A1D5" w14:textId="77777777" w:rsidR="00B43329" w:rsidRPr="008207F4" w:rsidRDefault="00B43329" w:rsidP="008A49F8">
      <w:pPr>
        <w:pStyle w:val="4"/>
        <w:widowControl w:val="0"/>
        <w:numPr>
          <w:ilvl w:val="2"/>
          <w:numId w:val="5"/>
        </w:numPr>
        <w:tabs>
          <w:tab w:val="left" w:pos="709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В одностороннем порядке прекратить проведение авторизаций </w:t>
      </w:r>
      <w:r w:rsidR="00A51933" w:rsidRPr="008207F4">
        <w:rPr>
          <w:rFonts w:eastAsiaTheme="majorEastAsia"/>
          <w:bCs/>
          <w:sz w:val="24"/>
          <w:szCs w:val="24"/>
          <w:lang w:val="ru-RU"/>
        </w:rPr>
        <w:t>и</w:t>
      </w:r>
      <w:r w:rsidR="006E0858" w:rsidRPr="008207F4">
        <w:rPr>
          <w:rFonts w:eastAsiaTheme="majorEastAsia"/>
          <w:bCs/>
          <w:sz w:val="24"/>
          <w:szCs w:val="24"/>
          <w:lang w:val="ru-RU"/>
        </w:rPr>
        <w:t>ли</w:t>
      </w:r>
      <w:r w:rsidR="00A51933" w:rsidRPr="008207F4">
        <w:rPr>
          <w:rFonts w:eastAsiaTheme="majorEastAsia"/>
          <w:bCs/>
          <w:sz w:val="24"/>
          <w:szCs w:val="24"/>
          <w:lang w:val="ru-RU"/>
        </w:rPr>
        <w:t xml:space="preserve"> расторгнуть Договор с </w:t>
      </w:r>
      <w:r w:rsidR="00A51933" w:rsidRPr="008207F4">
        <w:rPr>
          <w:rFonts w:eastAsiaTheme="majorEastAsia"/>
          <w:bCs/>
          <w:sz w:val="24"/>
          <w:szCs w:val="24"/>
          <w:lang w:val="ru-RU"/>
        </w:rPr>
        <w:lastRenderedPageBreak/>
        <w:t xml:space="preserve">учетом пункта 10.4. Условий </w:t>
      </w:r>
      <w:r w:rsidR="006E0858" w:rsidRPr="008207F4">
        <w:rPr>
          <w:rFonts w:eastAsiaTheme="majorEastAsia"/>
          <w:bCs/>
          <w:sz w:val="24"/>
          <w:szCs w:val="24"/>
          <w:lang w:val="ru-RU"/>
        </w:rPr>
        <w:t>при наступлении следующих событий</w:t>
      </w:r>
      <w:r w:rsidRPr="008207F4">
        <w:rPr>
          <w:rFonts w:eastAsiaTheme="majorEastAsia"/>
          <w:bCs/>
          <w:sz w:val="24"/>
          <w:szCs w:val="24"/>
          <w:lang w:val="ru-RU"/>
        </w:rPr>
        <w:t xml:space="preserve">: </w:t>
      </w:r>
    </w:p>
    <w:p w14:paraId="338E4584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нарушение Предприятием условий  Договора;</w:t>
      </w:r>
    </w:p>
    <w:p w14:paraId="740DAA53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1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получение негативной информации о </w:t>
      </w:r>
      <w:r w:rsidR="00D937D1" w:rsidRPr="008207F4">
        <w:rPr>
          <w:rFonts w:eastAsiaTheme="majorEastAsia"/>
          <w:bCs/>
          <w:sz w:val="24"/>
          <w:szCs w:val="24"/>
          <w:lang w:val="ru-RU"/>
        </w:rPr>
        <w:t>Ресурс</w:t>
      </w:r>
      <w:r w:rsidRPr="008207F4">
        <w:rPr>
          <w:rFonts w:eastAsiaTheme="majorEastAsia"/>
          <w:bCs/>
          <w:sz w:val="24"/>
          <w:szCs w:val="24"/>
          <w:lang w:val="ru-RU"/>
        </w:rPr>
        <w:t xml:space="preserve">е/Предприятии из </w:t>
      </w:r>
      <w:r w:rsidR="002535AF" w:rsidRPr="008207F4">
        <w:rPr>
          <w:rFonts w:eastAsiaTheme="majorEastAsia"/>
          <w:bCs/>
          <w:sz w:val="24"/>
          <w:szCs w:val="24"/>
          <w:lang w:val="ru-RU"/>
        </w:rPr>
        <w:t>П</w:t>
      </w:r>
      <w:r w:rsidRPr="008207F4">
        <w:rPr>
          <w:rFonts w:eastAsiaTheme="majorEastAsia"/>
          <w:bCs/>
          <w:sz w:val="24"/>
          <w:szCs w:val="24"/>
          <w:lang w:val="ru-RU"/>
        </w:rPr>
        <w:t>латежной системы;</w:t>
      </w:r>
    </w:p>
    <w:p w14:paraId="4B4C1608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3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получение информации о совершении </w:t>
      </w:r>
      <w:r w:rsidR="00D937D1" w:rsidRPr="008207F4">
        <w:rPr>
          <w:rFonts w:eastAsiaTheme="majorEastAsia"/>
          <w:bCs/>
          <w:sz w:val="24"/>
          <w:szCs w:val="24"/>
          <w:lang w:val="ru-RU"/>
        </w:rPr>
        <w:t>на Ресурс</w:t>
      </w:r>
      <w:r w:rsidRPr="008207F4">
        <w:rPr>
          <w:rFonts w:eastAsiaTheme="majorEastAsia"/>
          <w:bCs/>
          <w:sz w:val="24"/>
          <w:szCs w:val="24"/>
          <w:lang w:val="ru-RU"/>
        </w:rPr>
        <w:t>ах Предприятия подозрительных операций мошеннического характера;</w:t>
      </w:r>
    </w:p>
    <w:p w14:paraId="40F60FB1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3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осуществление видов деятельности, которые могут нанести ущерб репутации Банка;</w:t>
      </w:r>
    </w:p>
    <w:p w14:paraId="3AC4CA86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3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ликвидация Предприятия, либо возбуждение в отношении Предприятия дела о несостоятельности (банкротстве);</w:t>
      </w:r>
    </w:p>
    <w:p w14:paraId="2A9A4CA0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3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предоставление в Банк недостоверной информации;</w:t>
      </w:r>
    </w:p>
    <w:p w14:paraId="7C7A56B6" w14:textId="77777777" w:rsidR="00B43329" w:rsidRPr="008207F4" w:rsidRDefault="00B43329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3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 xml:space="preserve">несоответствие </w:t>
      </w:r>
      <w:r w:rsidR="007760A6" w:rsidRPr="008207F4">
        <w:rPr>
          <w:rFonts w:eastAsiaTheme="majorEastAsia"/>
          <w:bCs/>
          <w:sz w:val="24"/>
          <w:szCs w:val="24"/>
          <w:lang w:val="ru-RU"/>
        </w:rPr>
        <w:t>Ресурса</w:t>
      </w:r>
      <w:r w:rsidR="00E8663C" w:rsidRPr="008207F4">
        <w:rPr>
          <w:rFonts w:eastAsiaTheme="majorEastAsia"/>
          <w:bCs/>
          <w:sz w:val="24"/>
          <w:szCs w:val="24"/>
          <w:lang w:val="ru-RU"/>
        </w:rPr>
        <w:t xml:space="preserve"> требованиям</w:t>
      </w:r>
      <w:r w:rsidRPr="008207F4">
        <w:rPr>
          <w:rFonts w:eastAsiaTheme="majorEastAsia"/>
          <w:bCs/>
          <w:sz w:val="24"/>
          <w:szCs w:val="24"/>
          <w:lang w:val="ru-RU"/>
        </w:rPr>
        <w:t xml:space="preserve">, установленным Приложением № 3 к </w:t>
      </w:r>
      <w:r w:rsidR="00492DC9" w:rsidRPr="008207F4">
        <w:rPr>
          <w:rFonts w:eastAsiaTheme="majorEastAsia"/>
          <w:bCs/>
          <w:sz w:val="24"/>
          <w:szCs w:val="24"/>
          <w:lang w:val="ru-RU"/>
        </w:rPr>
        <w:t>Условиям</w:t>
      </w:r>
      <w:r w:rsidRPr="008207F4">
        <w:rPr>
          <w:rFonts w:eastAsiaTheme="majorEastAsia"/>
          <w:bCs/>
          <w:sz w:val="24"/>
          <w:szCs w:val="24"/>
          <w:lang w:val="ru-RU"/>
        </w:rPr>
        <w:t>;</w:t>
      </w:r>
    </w:p>
    <w:p w14:paraId="7C5D73FB" w14:textId="77777777" w:rsidR="006E0858" w:rsidRPr="008207F4" w:rsidRDefault="006E0858" w:rsidP="008A49F8">
      <w:pPr>
        <w:pStyle w:val="4"/>
        <w:widowControl w:val="0"/>
        <w:numPr>
          <w:ilvl w:val="3"/>
          <w:numId w:val="5"/>
        </w:numPr>
        <w:tabs>
          <w:tab w:val="left" w:pos="851"/>
        </w:tabs>
        <w:ind w:left="0" w:right="23" w:firstLine="0"/>
        <w:jc w:val="both"/>
        <w:rPr>
          <w:rFonts w:eastAsiaTheme="majorEastAsia"/>
          <w:bCs/>
          <w:sz w:val="24"/>
          <w:szCs w:val="24"/>
          <w:lang w:val="ru-RU"/>
        </w:rPr>
      </w:pPr>
      <w:r w:rsidRPr="008207F4">
        <w:rPr>
          <w:rFonts w:eastAsiaTheme="majorEastAsia"/>
          <w:bCs/>
          <w:sz w:val="24"/>
          <w:szCs w:val="24"/>
          <w:lang w:val="ru-RU"/>
        </w:rPr>
        <w:t>прекращение работы Ресурса;</w:t>
      </w:r>
    </w:p>
    <w:p w14:paraId="28376BBB" w14:textId="77777777" w:rsidR="00DA236E" w:rsidRPr="008207F4" w:rsidRDefault="00DA236E" w:rsidP="008A49F8">
      <w:pPr>
        <w:widowControl w:val="0"/>
        <w:numPr>
          <w:ilvl w:val="3"/>
          <w:numId w:val="5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</w:pPr>
      <w:r w:rsidRPr="008207F4">
        <w:t>отсутствие оборотов в течение 1 (одного) месяца.</w:t>
      </w:r>
    </w:p>
    <w:p w14:paraId="712CAF09" w14:textId="77777777" w:rsidR="00B43329" w:rsidRPr="0015170B" w:rsidRDefault="0015170B" w:rsidP="008A49F8">
      <w:pPr>
        <w:pStyle w:val="4"/>
        <w:widowControl w:val="0"/>
        <w:numPr>
          <w:ilvl w:val="3"/>
          <w:numId w:val="5"/>
        </w:numPr>
        <w:tabs>
          <w:tab w:val="left" w:pos="993"/>
        </w:tabs>
        <w:ind w:left="0" w:right="23" w:firstLine="0"/>
        <w:jc w:val="both"/>
        <w:rPr>
          <w:sz w:val="24"/>
          <w:szCs w:val="24"/>
          <w:lang w:val="ru-RU"/>
        </w:rPr>
      </w:pPr>
      <w:r w:rsidRPr="0015170B">
        <w:rPr>
          <w:sz w:val="24"/>
          <w:szCs w:val="24"/>
          <w:lang w:val="ru-RU"/>
        </w:rPr>
        <w:t>несоответствие предлагаемых Держателям карт товаров/услуг роду деятельности Предприятия, указанному в Заявлении о присоединении к настоящим Условиям проведения расчетов.</w:t>
      </w:r>
    </w:p>
    <w:p w14:paraId="5A43DEC2" w14:textId="77777777" w:rsidR="00B43329" w:rsidRPr="008207F4" w:rsidRDefault="00B43329" w:rsidP="008A49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Стороны договорились, что достаточным подтверждением мошеннического характера проведенных операций является информация, поступившая от банков-эмитентов в Банк, или уведомления от </w:t>
      </w:r>
      <w:r w:rsidR="005A3D90" w:rsidRPr="008207F4">
        <w:rPr>
          <w:rFonts w:eastAsiaTheme="majorEastAsia"/>
          <w:bCs/>
        </w:rPr>
        <w:t>П</w:t>
      </w:r>
      <w:r w:rsidRPr="008207F4">
        <w:rPr>
          <w:rFonts w:eastAsiaTheme="majorEastAsia"/>
          <w:bCs/>
        </w:rPr>
        <w:t>латежных си</w:t>
      </w:r>
      <w:r w:rsidR="00A81AD3" w:rsidRPr="008207F4">
        <w:rPr>
          <w:rFonts w:eastAsiaTheme="majorEastAsia"/>
          <w:bCs/>
        </w:rPr>
        <w:t>стем</w:t>
      </w:r>
      <w:r w:rsidRPr="008207F4">
        <w:rPr>
          <w:rFonts w:eastAsiaTheme="majorEastAsia"/>
          <w:bCs/>
        </w:rPr>
        <w:t>, полученные c использованием факсимильной связи, электронной почты и т.п.</w:t>
      </w:r>
    </w:p>
    <w:p w14:paraId="78C5A74B" w14:textId="77777777" w:rsidR="00B43329" w:rsidRPr="008207F4" w:rsidRDefault="00B43329" w:rsidP="008A49F8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Не возмещать Предприятию суммы операций, проведенных с нарушением Договора.</w:t>
      </w:r>
    </w:p>
    <w:p w14:paraId="51AFDAE3" w14:textId="77777777" w:rsidR="00B43329" w:rsidRPr="008207F4" w:rsidRDefault="00B43329" w:rsidP="008A49F8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Проводить проверку Предприятия</w:t>
      </w:r>
      <w:r w:rsidR="00060D07" w:rsidRPr="008207F4">
        <w:rPr>
          <w:rFonts w:ascii="Times New Roman" w:hAnsi="Times New Roman" w:cs="Times New Roman"/>
          <w:b w:val="0"/>
          <w:color w:val="auto"/>
        </w:rPr>
        <w:t>, в т.ч.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на предмет выявления мошеннических операций с картами и/или предоставления покупателям товаров/услуг, несоответствующих роду деятельности Предприятия,</w:t>
      </w:r>
      <w:r w:rsidR="00060D07" w:rsidRPr="008207F4">
        <w:rPr>
          <w:rFonts w:ascii="Times New Roman" w:hAnsi="Times New Roman" w:cs="Times New Roman"/>
          <w:b w:val="0"/>
          <w:color w:val="auto"/>
        </w:rPr>
        <w:t xml:space="preserve"> соблюдения Предприятием требований, установленных Договором к </w:t>
      </w:r>
      <w:r w:rsidR="006C6887" w:rsidRPr="008207F4">
        <w:rPr>
          <w:rFonts w:ascii="Times New Roman" w:hAnsi="Times New Roman" w:cs="Times New Roman"/>
          <w:b w:val="0"/>
          <w:color w:val="auto"/>
        </w:rPr>
        <w:t>Ресурсу</w:t>
      </w:r>
      <w:r w:rsidR="00060D07" w:rsidRPr="008207F4">
        <w:rPr>
          <w:rFonts w:ascii="Times New Roman" w:hAnsi="Times New Roman" w:cs="Times New Roman"/>
          <w:b w:val="0"/>
          <w:color w:val="auto"/>
        </w:rPr>
        <w:t xml:space="preserve">, Стандартов </w:t>
      </w:r>
      <w:r w:rsidR="00060D07" w:rsidRPr="008207F4">
        <w:rPr>
          <w:rFonts w:ascii="Times New Roman" w:hAnsi="Times New Roman" w:cs="Times New Roman"/>
          <w:b w:val="0"/>
          <w:color w:val="auto"/>
          <w:lang w:val="en-US"/>
        </w:rPr>
        <w:t>PCI</w:t>
      </w:r>
      <w:r w:rsidR="00060D07"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060D07" w:rsidRPr="008207F4">
        <w:rPr>
          <w:rFonts w:ascii="Times New Roman" w:hAnsi="Times New Roman" w:cs="Times New Roman"/>
          <w:b w:val="0"/>
          <w:color w:val="auto"/>
          <w:lang w:val="en-US"/>
        </w:rPr>
        <w:t>DSS</w:t>
      </w:r>
      <w:r w:rsidR="00060D07" w:rsidRPr="008207F4">
        <w:rPr>
          <w:rFonts w:ascii="Times New Roman" w:hAnsi="Times New Roman" w:cs="Times New Roman"/>
          <w:b w:val="0"/>
          <w:color w:val="auto"/>
        </w:rPr>
        <w:t>,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060D07" w:rsidRPr="008207F4">
        <w:rPr>
          <w:rFonts w:ascii="Times New Roman" w:hAnsi="Times New Roman" w:cs="Times New Roman"/>
          <w:b w:val="0"/>
          <w:color w:val="auto"/>
        </w:rPr>
        <w:t xml:space="preserve"> соответствия перечня Услуг, заявленному при заключении Договора. Проверки могут осуществляться </w:t>
      </w:r>
      <w:r w:rsidR="00B2000E" w:rsidRPr="008207F4">
        <w:rPr>
          <w:rFonts w:ascii="Times New Roman" w:hAnsi="Times New Roman" w:cs="Times New Roman"/>
          <w:b w:val="0"/>
          <w:color w:val="auto"/>
        </w:rPr>
        <w:t xml:space="preserve">Банком, </w:t>
      </w:r>
      <w:r w:rsidRPr="008207F4">
        <w:rPr>
          <w:rFonts w:ascii="Times New Roman" w:hAnsi="Times New Roman" w:cs="Times New Roman"/>
          <w:b w:val="0"/>
          <w:color w:val="auto"/>
        </w:rPr>
        <w:t xml:space="preserve">в том числе с доступом к разделам </w:t>
      </w:r>
      <w:r w:rsidR="006829E8" w:rsidRPr="008207F4">
        <w:rPr>
          <w:rFonts w:ascii="Times New Roman" w:hAnsi="Times New Roman" w:cs="Times New Roman"/>
          <w:b w:val="0"/>
          <w:color w:val="auto"/>
        </w:rPr>
        <w:t xml:space="preserve">Ресурса </w:t>
      </w:r>
      <w:r w:rsidRPr="008207F4">
        <w:rPr>
          <w:rFonts w:ascii="Times New Roman" w:hAnsi="Times New Roman" w:cs="Times New Roman"/>
          <w:b w:val="0"/>
          <w:color w:val="auto"/>
        </w:rPr>
        <w:t>с ограниченным доступом, не связанным с администрированием и сопровождением (VIP, Оптовое, Клубное обслуживание, и т.п.).</w:t>
      </w:r>
    </w:p>
    <w:p w14:paraId="626D0D01" w14:textId="77777777" w:rsidR="00147D7E" w:rsidRPr="008207F4" w:rsidRDefault="00147D7E" w:rsidP="009D0CA0">
      <w:pPr>
        <w:widowControl w:val="0"/>
        <w:tabs>
          <w:tab w:val="left" w:pos="709"/>
        </w:tabs>
      </w:pPr>
      <w:r w:rsidRPr="008207F4">
        <w:t>4.2.</w:t>
      </w:r>
      <w:r w:rsidR="009D0CA0">
        <w:t>8</w:t>
      </w:r>
      <w:r w:rsidRPr="008207F4">
        <w:t>.</w:t>
      </w:r>
      <w:r w:rsidRPr="008207F4">
        <w:tab/>
        <w:t>В одностороннем порядке вносить изменения в Тарифы Банка, уведомив об этом Предприятие письменно, либо направив извещение с использованием системы дистанционного банковского обслуживания не позднее, чем за 1 (один) месяц до даты вступления изменений в силу. Изменения вступают в силу с даты, указанной Банком в уведомлении.</w:t>
      </w:r>
    </w:p>
    <w:p w14:paraId="0C98D7B4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ПРАВА И ОБЯЗАННОСТИ ПРЕДПРИЯТИЯ</w:t>
      </w:r>
    </w:p>
    <w:p w14:paraId="5E97BCED" w14:textId="77777777" w:rsidR="00CF3CDC" w:rsidRPr="008207F4" w:rsidRDefault="00CF3CDC" w:rsidP="008A49F8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Предприятие обязуется:</w:t>
      </w:r>
    </w:p>
    <w:p w14:paraId="7E37B433" w14:textId="77777777" w:rsidR="007129E2" w:rsidRPr="008207F4" w:rsidRDefault="007129E2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bookmarkStart w:id="9" w:name="_Ref378000530"/>
      <w:r w:rsidRPr="008207F4">
        <w:t xml:space="preserve">Оплачивать услуги Банка по выполнению расчетов по операциям, совершенным с использованием  </w:t>
      </w:r>
      <w:r w:rsidR="005A3D90" w:rsidRPr="008207F4">
        <w:t>К</w:t>
      </w:r>
      <w:r w:rsidRPr="008207F4">
        <w:t>арт в соответствии с разделом 6 Условий.</w:t>
      </w:r>
      <w:bookmarkEnd w:id="9"/>
    </w:p>
    <w:p w14:paraId="3A08FC24" w14:textId="77777777" w:rsidR="00885686" w:rsidRPr="008207F4" w:rsidRDefault="00885686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 xml:space="preserve">Возмещать Банку денежные средства, списанные с него </w:t>
      </w:r>
      <w:r w:rsidR="005A3D90" w:rsidRPr="008207F4">
        <w:t>П</w:t>
      </w:r>
      <w:r w:rsidRPr="008207F4">
        <w:t>латежными системами и/или эмитентами по операциям, предусмотренным п. 4.2.1 Договора.</w:t>
      </w:r>
    </w:p>
    <w:p w14:paraId="05BDD569" w14:textId="77777777" w:rsidR="007129E2" w:rsidRPr="008207F4" w:rsidRDefault="00CF3CDC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 xml:space="preserve">Приступить к проведению операций оплаты товаров/услуг с использованием карт </w:t>
      </w:r>
      <w:r w:rsidR="00D937D1" w:rsidRPr="008207F4">
        <w:t>на Ресурс</w:t>
      </w:r>
      <w:r w:rsidRPr="008207F4">
        <w:t xml:space="preserve">е Предприятия с даты подписания Сторонами «Акта о готовности </w:t>
      </w:r>
      <w:r w:rsidR="00D937D1" w:rsidRPr="008207F4">
        <w:t>Ресурс</w:t>
      </w:r>
      <w:r w:rsidRPr="008207F4">
        <w:t>а» (Приложение №2 к настоящему Договору).</w:t>
      </w:r>
    </w:p>
    <w:p w14:paraId="5EB0D8F0" w14:textId="77777777" w:rsidR="007129E2" w:rsidRPr="008207F4" w:rsidRDefault="00CF3CDC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>Соблюдать положения настоящего Договора, в том числе и приложений к нему, а также выполнять требования, содержащиеся в инструктивных материалах, предоставляемых Банком по настоящему Договору.</w:t>
      </w:r>
    </w:p>
    <w:p w14:paraId="417F4714" w14:textId="77777777" w:rsidR="007129E2" w:rsidRPr="008207F4" w:rsidRDefault="00103331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 xml:space="preserve"> Обеспечивать проведение операций Держателями карт на Ресурсе в соответствии с Приложением № 1 к Условиям и нести ответственность за соответствие Ресурса требованиям Договора.  </w:t>
      </w:r>
    </w:p>
    <w:p w14:paraId="4AD6A694" w14:textId="77777777" w:rsidR="00F74DFF" w:rsidRPr="008207F4" w:rsidRDefault="00F74DFF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>Подтверждать</w:t>
      </w:r>
      <w:r w:rsidR="003E57E4" w:rsidRPr="008207F4">
        <w:t xml:space="preserve"> суммы к списанию через СПЭП, </w:t>
      </w:r>
      <w:r w:rsidRPr="008207F4">
        <w:t xml:space="preserve">авторизованные </w:t>
      </w:r>
      <w:r w:rsidR="00126ABD" w:rsidRPr="008207F4">
        <w:t xml:space="preserve">с использованием </w:t>
      </w:r>
      <w:proofErr w:type="spellStart"/>
      <w:r w:rsidR="00126ABD" w:rsidRPr="008207F4">
        <w:t>Предавторизации</w:t>
      </w:r>
      <w:proofErr w:type="spellEnd"/>
      <w:r w:rsidR="00126ABD" w:rsidRPr="008207F4">
        <w:t xml:space="preserve"> </w:t>
      </w:r>
      <w:r w:rsidRPr="008207F4">
        <w:t>по оплате товаров/услуг, не позднее 5 (пяти) календарных дней с даты совершения операций на сумму фактически оказанных услуг (отпущенных товаров).</w:t>
      </w:r>
    </w:p>
    <w:p w14:paraId="27C14D37" w14:textId="77777777" w:rsidR="007129E2" w:rsidRPr="008207F4" w:rsidRDefault="00CF3CDC" w:rsidP="008A49F8">
      <w:pPr>
        <w:widowControl w:val="0"/>
        <w:numPr>
          <w:ilvl w:val="2"/>
          <w:numId w:val="27"/>
        </w:numPr>
        <w:tabs>
          <w:tab w:val="num" w:pos="180"/>
          <w:tab w:val="left" w:pos="709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>Предоставлять Держателям карт полный набор товаров/услуг по ценам, не превышающим цены Предприятия при расчетах за наличные деньги.</w:t>
      </w:r>
      <w:r w:rsidR="007129E2" w:rsidRPr="008207F4">
        <w:t xml:space="preserve"> </w:t>
      </w:r>
    </w:p>
    <w:p w14:paraId="3DBBFB77" w14:textId="77777777" w:rsidR="007129E2" w:rsidRPr="008207F4" w:rsidRDefault="00CF3CDC" w:rsidP="008A49F8">
      <w:pPr>
        <w:widowControl w:val="0"/>
        <w:numPr>
          <w:ilvl w:val="2"/>
          <w:numId w:val="27"/>
        </w:numPr>
        <w:tabs>
          <w:tab w:val="num" w:pos="180"/>
          <w:tab w:val="left" w:pos="709"/>
          <w:tab w:val="num" w:pos="1224"/>
        </w:tabs>
        <w:overflowPunct w:val="0"/>
        <w:autoSpaceDE w:val="0"/>
        <w:autoSpaceDN w:val="0"/>
        <w:adjustRightInd w:val="0"/>
        <w:ind w:left="0" w:right="21" w:firstLine="0"/>
        <w:jc w:val="both"/>
        <w:outlineLvl w:val="1"/>
      </w:pPr>
      <w:r w:rsidRPr="008207F4">
        <w:t xml:space="preserve">Использовать для целей настоящего Договора только программное обеспечение, </w:t>
      </w:r>
      <w:r w:rsidRPr="008207F4">
        <w:lastRenderedPageBreak/>
        <w:t>предоставленное Банком. Исключить несанкционированный доступ к программному обеспечению. Не передавать третьим лицам, за исключением случаев, предусмотренных действующим законодательством, документы и информацию по операциям, инструктивные материалы, предоставленные Банком.</w:t>
      </w:r>
      <w:r w:rsidR="007129E2" w:rsidRPr="008207F4">
        <w:t xml:space="preserve"> </w:t>
      </w:r>
    </w:p>
    <w:p w14:paraId="6FAADED1" w14:textId="77777777" w:rsidR="00CF3CDC" w:rsidRPr="008207F4" w:rsidRDefault="00CF3CDC" w:rsidP="008A49F8">
      <w:pPr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23" w:firstLine="0"/>
        <w:jc w:val="both"/>
        <w:outlineLvl w:val="1"/>
      </w:pPr>
      <w:r w:rsidRPr="008207F4">
        <w:t>В обязательном порядке предоставить в Банк следующую информацию:</w:t>
      </w:r>
    </w:p>
    <w:p w14:paraId="0932E8EC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 перечне товаров/услуг, предоставляемых </w:t>
      </w:r>
      <w:r w:rsidR="003A0747" w:rsidRPr="008207F4">
        <w:rPr>
          <w:rFonts w:ascii="Times New Roman" w:hAnsi="Times New Roman" w:cs="Times New Roman"/>
          <w:b w:val="0"/>
          <w:color w:val="auto"/>
        </w:rPr>
        <w:t>Ресурсом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покупателям;</w:t>
      </w:r>
    </w:p>
    <w:p w14:paraId="011E55EB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 доменном имени сайта </w:t>
      </w:r>
      <w:r w:rsidR="00D937D1" w:rsidRPr="008207F4">
        <w:rPr>
          <w:rFonts w:ascii="Times New Roman" w:hAnsi="Times New Roman" w:cs="Times New Roman"/>
          <w:b w:val="0"/>
          <w:color w:val="auto"/>
        </w:rPr>
        <w:t>Ресурс</w:t>
      </w:r>
      <w:r w:rsidRPr="008207F4">
        <w:rPr>
          <w:rFonts w:ascii="Times New Roman" w:hAnsi="Times New Roman" w:cs="Times New Roman"/>
          <w:b w:val="0"/>
          <w:color w:val="auto"/>
        </w:rPr>
        <w:t>а и о любых его изменениях</w:t>
      </w:r>
      <w:r w:rsidR="003A0747" w:rsidRPr="008207F4">
        <w:rPr>
          <w:rFonts w:ascii="Times New Roman" w:hAnsi="Times New Roman" w:cs="Times New Roman"/>
          <w:b w:val="0"/>
          <w:color w:val="auto"/>
        </w:rPr>
        <w:t>;</w:t>
      </w:r>
    </w:p>
    <w:p w14:paraId="03D2C3FC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 данных, необходимых для доступа сотрудников Банка, проводящих проверку </w:t>
      </w:r>
      <w:r w:rsidR="00025D2F" w:rsidRPr="008207F4">
        <w:rPr>
          <w:rFonts w:ascii="Times New Roman" w:hAnsi="Times New Roman" w:cs="Times New Roman"/>
          <w:b w:val="0"/>
          <w:color w:val="auto"/>
        </w:rPr>
        <w:t>Ресурса</w:t>
      </w:r>
      <w:r w:rsidRPr="008207F4">
        <w:rPr>
          <w:rFonts w:ascii="Times New Roman" w:hAnsi="Times New Roman" w:cs="Times New Roman"/>
          <w:b w:val="0"/>
          <w:color w:val="auto"/>
        </w:rPr>
        <w:t>, к разделам с ограниченным доступом (при наличии таковых) и их изменениях.</w:t>
      </w:r>
    </w:p>
    <w:p w14:paraId="47B54316" w14:textId="77777777" w:rsidR="00E05EDE" w:rsidRPr="00055850" w:rsidRDefault="00E05EDE" w:rsidP="00E05EDE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Ref421332050"/>
      <w:r w:rsidRPr="00E05EDE">
        <w:rPr>
          <w:rFonts w:ascii="Times New Roman" w:hAnsi="Times New Roman" w:cs="Times New Roman"/>
          <w:b w:val="0"/>
          <w:color w:val="auto"/>
        </w:rPr>
        <w:t>Хранить документы по операциям оплаты товаров/услуг Предприятия, совершенным с использованием карт (в соответствии с п.4.2. Приложения №1 к Условиям), не менее 18 месяцев с даты совершения операции и передавать их копии в Банк по его запросу в течение 3-х рабочих дней с даты получения запроса.</w:t>
      </w:r>
      <w:bookmarkEnd w:id="10"/>
    </w:p>
    <w:p w14:paraId="0FDB6C3C" w14:textId="77777777" w:rsidR="00E05EDE" w:rsidRPr="00E05EDE" w:rsidRDefault="00E05EDE" w:rsidP="00E05EDE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E05EDE">
        <w:rPr>
          <w:rFonts w:ascii="Times New Roman" w:hAnsi="Times New Roman" w:cs="Times New Roman"/>
          <w:b w:val="0"/>
          <w:color w:val="auto"/>
        </w:rPr>
        <w:t xml:space="preserve">В течение 3-х рабочих дней с даты получения запроса Банка  направить в Банк описание обстоятельств проведения операции в ТСТ в письменной форме. Запросы могут быть направлены на почтовые адреса и адреса электронной почты, указанные в Заявлении о присоединении. </w:t>
      </w:r>
    </w:p>
    <w:p w14:paraId="6FD3E7BA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Согласовывать с Банком дизайн платежной страницы </w:t>
      </w:r>
      <w:r w:rsidR="00D937D1" w:rsidRPr="008207F4">
        <w:rPr>
          <w:rFonts w:ascii="Times New Roman" w:hAnsi="Times New Roman" w:cs="Times New Roman"/>
          <w:b w:val="0"/>
          <w:color w:val="auto"/>
        </w:rPr>
        <w:t>Ресурс</w:t>
      </w:r>
      <w:r w:rsidRPr="008207F4">
        <w:rPr>
          <w:rFonts w:ascii="Times New Roman" w:hAnsi="Times New Roman" w:cs="Times New Roman"/>
          <w:b w:val="0"/>
          <w:color w:val="auto"/>
        </w:rPr>
        <w:t xml:space="preserve">а, рекламных наклеек с логотипом </w:t>
      </w:r>
      <w:r w:rsidR="005A3D90" w:rsidRPr="008207F4">
        <w:rPr>
          <w:rFonts w:ascii="Times New Roman" w:hAnsi="Times New Roman" w:cs="Times New Roman"/>
          <w:b w:val="0"/>
          <w:color w:val="auto"/>
        </w:rPr>
        <w:t>П</w:t>
      </w:r>
      <w:r w:rsidRPr="008207F4">
        <w:rPr>
          <w:rFonts w:ascii="Times New Roman" w:hAnsi="Times New Roman" w:cs="Times New Roman"/>
          <w:b w:val="0"/>
          <w:color w:val="auto"/>
        </w:rPr>
        <w:t>латежных систем, указанных в Приложении № 1 к настоящему Договору.</w:t>
      </w:r>
    </w:p>
    <w:p w14:paraId="2F6DB1AC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Запрашивать </w:t>
      </w:r>
      <w:r w:rsidR="005A3D90" w:rsidRPr="008207F4">
        <w:rPr>
          <w:rFonts w:ascii="Times New Roman" w:hAnsi="Times New Roman" w:cs="Times New Roman"/>
          <w:b w:val="0"/>
          <w:color w:val="auto"/>
        </w:rPr>
        <w:t>А</w:t>
      </w:r>
      <w:r w:rsidRPr="008207F4">
        <w:rPr>
          <w:rFonts w:ascii="Times New Roman" w:hAnsi="Times New Roman" w:cs="Times New Roman"/>
          <w:b w:val="0"/>
          <w:color w:val="auto"/>
        </w:rPr>
        <w:t>вторизацию</w:t>
      </w:r>
      <w:r w:rsidR="005A3D90" w:rsidRPr="008207F4">
        <w:rPr>
          <w:rFonts w:ascii="Times New Roman" w:hAnsi="Times New Roman" w:cs="Times New Roman"/>
          <w:b w:val="0"/>
          <w:color w:val="auto"/>
        </w:rPr>
        <w:t xml:space="preserve"> по всем операциям</w:t>
      </w:r>
      <w:r w:rsidR="00456D00" w:rsidRPr="008207F4">
        <w:rPr>
          <w:rFonts w:ascii="Times New Roman" w:hAnsi="Times New Roman" w:cs="Times New Roman"/>
          <w:b w:val="0"/>
          <w:color w:val="auto"/>
        </w:rPr>
        <w:t>, совершаемым с использованием</w:t>
      </w:r>
      <w:r w:rsidR="005A3D90" w:rsidRPr="008207F4">
        <w:rPr>
          <w:rFonts w:ascii="Times New Roman" w:hAnsi="Times New Roman" w:cs="Times New Roman"/>
          <w:b w:val="0"/>
          <w:color w:val="auto"/>
        </w:rPr>
        <w:t xml:space="preserve"> Карт</w:t>
      </w:r>
      <w:r w:rsidR="00456D00" w:rsidRPr="008207F4">
        <w:rPr>
          <w:rFonts w:ascii="Times New Roman" w:hAnsi="Times New Roman" w:cs="Times New Roman"/>
          <w:b w:val="0"/>
          <w:color w:val="auto"/>
        </w:rPr>
        <w:t>,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и проводить операции оплаты товаров/услуг в валюте Российской Федерации.</w:t>
      </w:r>
    </w:p>
    <w:p w14:paraId="1E45EAEE" w14:textId="77777777" w:rsidR="00124394" w:rsidRDefault="003E096A" w:rsidP="00124394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В случае реорганизации, внесения изменений и дополнений в документы, представленные при заключении настоящего Договора, при открытии в отношении Предприятия/смены стадии процедуры банкротства, а также при смене руководства Предприятия, адреса, места нахождения, внесенного в ЕГРЮЛ, номеров телефонов, факсов, электронной почты,  изменении рода деятельности Предприятия</w:t>
      </w:r>
      <w:r w:rsidR="00915B96" w:rsidRPr="008207F4">
        <w:rPr>
          <w:rFonts w:ascii="Times New Roman" w:hAnsi="Times New Roman" w:cs="Times New Roman"/>
          <w:b w:val="0"/>
          <w:color w:val="auto"/>
        </w:rPr>
        <w:t>, изменении/прекращении работы Ресурса,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Предприятие обязуется письменно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 и дополнений, не позднее 3 (трех) рабочих дней с даты дополнений/изменений.</w:t>
      </w:r>
    </w:p>
    <w:p w14:paraId="7B525EF6" w14:textId="77777777" w:rsidR="00124394" w:rsidRPr="00FD30DC" w:rsidRDefault="00E05EDE" w:rsidP="00124394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E05EDE">
        <w:rPr>
          <w:rFonts w:ascii="Times New Roman" w:hAnsi="Times New Roman" w:cs="Times New Roman"/>
          <w:b w:val="0"/>
          <w:color w:val="auto"/>
        </w:rPr>
        <w:t>Возместить Банку в полном объеме убытки, возникшие у него в результате применения к Банку штрафных санкций в соответствии с правилами платежных систем,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Предприятием обязательств по Договору. Подтверждением возникновения у Банка убытков являются решения уполномоченных органов платежных систем, уполномоченных органов государственной власти, вступившие в законную силу решения судебных органов.</w:t>
      </w:r>
    </w:p>
    <w:p w14:paraId="2211ED8B" w14:textId="77777777" w:rsidR="00CF3CDC" w:rsidRPr="008207F4" w:rsidRDefault="003E096A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CF3CDC" w:rsidRPr="008207F4">
        <w:rPr>
          <w:rFonts w:ascii="Times New Roman" w:hAnsi="Times New Roman" w:cs="Times New Roman"/>
          <w:b w:val="0"/>
          <w:color w:val="auto"/>
        </w:rPr>
        <w:t xml:space="preserve">Прекратить обслуживание карт с даты расторжения настоящего Договора, удалить </w:t>
      </w:r>
      <w:r w:rsidR="000E3377" w:rsidRPr="008207F4">
        <w:rPr>
          <w:rFonts w:ascii="Times New Roman" w:hAnsi="Times New Roman" w:cs="Times New Roman"/>
          <w:b w:val="0"/>
          <w:color w:val="auto"/>
        </w:rPr>
        <w:t xml:space="preserve"> с Ресурса</w:t>
      </w:r>
      <w:r w:rsidR="00CF3CDC" w:rsidRPr="008207F4">
        <w:rPr>
          <w:rFonts w:ascii="Times New Roman" w:hAnsi="Times New Roman" w:cs="Times New Roman"/>
          <w:b w:val="0"/>
          <w:color w:val="auto"/>
        </w:rPr>
        <w:t xml:space="preserve"> информационные материалы, извещающие об обслуживании </w:t>
      </w:r>
      <w:r w:rsidR="005A3D90" w:rsidRPr="008207F4">
        <w:rPr>
          <w:rFonts w:ascii="Times New Roman" w:hAnsi="Times New Roman" w:cs="Times New Roman"/>
          <w:b w:val="0"/>
          <w:color w:val="auto"/>
        </w:rPr>
        <w:t>К</w:t>
      </w:r>
      <w:r w:rsidR="00CF3CDC" w:rsidRPr="008207F4">
        <w:rPr>
          <w:rFonts w:ascii="Times New Roman" w:hAnsi="Times New Roman" w:cs="Times New Roman"/>
          <w:b w:val="0"/>
          <w:color w:val="auto"/>
        </w:rPr>
        <w:t>арт.</w:t>
      </w:r>
    </w:p>
    <w:p w14:paraId="24D2AFCF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Ref269201425"/>
      <w:r w:rsidRPr="008207F4">
        <w:rPr>
          <w:rFonts w:ascii="Times New Roman" w:hAnsi="Times New Roman" w:cs="Times New Roman"/>
          <w:b w:val="0"/>
          <w:color w:val="auto"/>
        </w:rPr>
        <w:t xml:space="preserve">Провести совместно с </w:t>
      </w:r>
      <w:r w:rsidR="0079769A" w:rsidRPr="008207F4">
        <w:rPr>
          <w:rFonts w:ascii="Times New Roman" w:hAnsi="Times New Roman" w:cs="Times New Roman"/>
          <w:b w:val="0"/>
          <w:color w:val="auto"/>
        </w:rPr>
        <w:t xml:space="preserve">Банком </w:t>
      </w:r>
      <w:r w:rsidRPr="008207F4">
        <w:rPr>
          <w:rFonts w:ascii="Times New Roman" w:hAnsi="Times New Roman" w:cs="Times New Roman"/>
          <w:b w:val="0"/>
          <w:color w:val="auto"/>
        </w:rPr>
        <w:t xml:space="preserve">мероприятия по интеграции </w:t>
      </w:r>
      <w:r w:rsidR="00D937D1" w:rsidRPr="008207F4">
        <w:rPr>
          <w:rFonts w:ascii="Times New Roman" w:hAnsi="Times New Roman" w:cs="Times New Roman"/>
          <w:b w:val="0"/>
          <w:color w:val="auto"/>
        </w:rPr>
        <w:t>Ресурс</w:t>
      </w:r>
      <w:r w:rsidRPr="008207F4">
        <w:rPr>
          <w:rFonts w:ascii="Times New Roman" w:hAnsi="Times New Roman" w:cs="Times New Roman"/>
          <w:b w:val="0"/>
          <w:color w:val="auto"/>
        </w:rPr>
        <w:t>а со СПЭП и соответствующие интеграционные тесты в течение 30 календарных дней с  даты заключения настоящего Договора.</w:t>
      </w:r>
      <w:bookmarkEnd w:id="11"/>
    </w:p>
    <w:p w14:paraId="41AF6886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Не принимать мер противодействия Банку в проведении проверки Предприятия на предмет выявления мошеннических операций с картами и/или предоставления покупателям товаров/услуг, несоответствующих роду деятельности Предприятия, а также оказывать содействие Банку в проведении разбирательства по факту совершения подозрительных операций.</w:t>
      </w:r>
    </w:p>
    <w:p w14:paraId="0149ABBC" w14:textId="77777777" w:rsidR="004A67DF" w:rsidRPr="008207F4" w:rsidRDefault="00492DC9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Периодически </w:t>
      </w:r>
      <w:r w:rsidR="004A67DF" w:rsidRPr="008207F4">
        <w:rPr>
          <w:rFonts w:ascii="Times New Roman" w:hAnsi="Times New Roman" w:cs="Times New Roman"/>
          <w:b w:val="0"/>
          <w:color w:val="auto"/>
        </w:rPr>
        <w:t xml:space="preserve"> проверять актуальную версию </w:t>
      </w:r>
      <w:r w:rsidR="000514B3" w:rsidRPr="008207F4">
        <w:rPr>
          <w:rFonts w:ascii="Times New Roman" w:hAnsi="Times New Roman" w:cs="Times New Roman"/>
          <w:b w:val="0"/>
          <w:color w:val="auto"/>
        </w:rPr>
        <w:t>У</w:t>
      </w:r>
      <w:r w:rsidR="00416C02" w:rsidRPr="008207F4">
        <w:rPr>
          <w:rFonts w:ascii="Times New Roman" w:hAnsi="Times New Roman" w:cs="Times New Roman"/>
          <w:b w:val="0"/>
          <w:color w:val="auto"/>
        </w:rPr>
        <w:t>словий</w:t>
      </w:r>
      <w:r w:rsidR="000514B3" w:rsidRPr="008207F4">
        <w:rPr>
          <w:rFonts w:ascii="Times New Roman" w:hAnsi="Times New Roman" w:cs="Times New Roman"/>
          <w:b w:val="0"/>
          <w:color w:val="auto"/>
        </w:rPr>
        <w:t>, в т.ч. приложений к нему,</w:t>
      </w:r>
      <w:r w:rsidR="00416C02" w:rsidRPr="008207F4">
        <w:rPr>
          <w:rFonts w:ascii="Times New Roman" w:hAnsi="Times New Roman" w:cs="Times New Roman"/>
          <w:b w:val="0"/>
          <w:color w:val="auto"/>
        </w:rPr>
        <w:t xml:space="preserve"> ,</w:t>
      </w:r>
      <w:r w:rsidR="004A67DF" w:rsidRPr="008207F4">
        <w:rPr>
          <w:rFonts w:ascii="Times New Roman" w:hAnsi="Times New Roman" w:cs="Times New Roman"/>
          <w:b w:val="0"/>
          <w:color w:val="auto"/>
        </w:rPr>
        <w:t xml:space="preserve"> размещенную на официальном сайте Банка </w:t>
      </w:r>
      <w:r w:rsidR="004A67DF" w:rsidRPr="008207F4">
        <w:rPr>
          <w:rFonts w:ascii="Times New Roman" w:hAnsi="Times New Roman" w:cs="Times New Roman"/>
          <w:b w:val="0"/>
          <w:color w:val="auto"/>
          <w:lang w:val="en-US"/>
        </w:rPr>
        <w:t>https</w:t>
      </w:r>
      <w:r w:rsidR="004A67DF" w:rsidRPr="008207F4">
        <w:rPr>
          <w:rFonts w:ascii="Times New Roman" w:hAnsi="Times New Roman" w:cs="Times New Roman"/>
          <w:b w:val="0"/>
          <w:color w:val="auto"/>
        </w:rPr>
        <w:t>:\\</w:t>
      </w:r>
      <w:r w:rsidR="004A67DF" w:rsidRPr="008207F4">
        <w:rPr>
          <w:rFonts w:ascii="Times New Roman" w:hAnsi="Times New Roman" w:cs="Times New Roman"/>
          <w:b w:val="0"/>
          <w:color w:val="auto"/>
          <w:lang w:val="en-US"/>
        </w:rPr>
        <w:t>Sberbank</w:t>
      </w:r>
      <w:r w:rsidR="004A67DF" w:rsidRPr="008207F4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="004A67DF" w:rsidRPr="008207F4">
        <w:rPr>
          <w:rFonts w:ascii="Times New Roman" w:hAnsi="Times New Roman" w:cs="Times New Roman"/>
          <w:b w:val="0"/>
          <w:color w:val="auto"/>
          <w:lang w:val="en-US"/>
        </w:rPr>
        <w:t>ru</w:t>
      </w:r>
      <w:proofErr w:type="spellEnd"/>
    </w:p>
    <w:p w14:paraId="024DF09E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Обеспечивать безопасность своих информационных ресурсов в сети Интернет от внешних и от внутренних угроз.</w:t>
      </w:r>
    </w:p>
    <w:p w14:paraId="03147C0D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беспечить сохранность персональных данных, предоставленных Держателем карты в процессе оформления покупки на  </w:t>
      </w:r>
      <w:r w:rsidR="00D937D1" w:rsidRPr="008207F4">
        <w:rPr>
          <w:rFonts w:ascii="Times New Roman" w:hAnsi="Times New Roman" w:cs="Times New Roman"/>
          <w:b w:val="0"/>
          <w:color w:val="auto"/>
        </w:rPr>
        <w:t>Ресурс</w:t>
      </w:r>
      <w:r w:rsidR="00A13A12" w:rsidRPr="008207F4">
        <w:rPr>
          <w:rFonts w:ascii="Times New Roman" w:hAnsi="Times New Roman" w:cs="Times New Roman"/>
          <w:b w:val="0"/>
          <w:color w:val="auto"/>
        </w:rPr>
        <w:t>е</w:t>
      </w:r>
      <w:r w:rsidRPr="008207F4">
        <w:rPr>
          <w:rFonts w:ascii="Times New Roman" w:hAnsi="Times New Roman" w:cs="Times New Roman"/>
          <w:b w:val="0"/>
          <w:color w:val="auto"/>
        </w:rPr>
        <w:t>.</w:t>
      </w:r>
    </w:p>
    <w:p w14:paraId="43E7A280" w14:textId="77777777" w:rsidR="00A84E42" w:rsidRPr="008207F4" w:rsidRDefault="00A84E42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</w:rPr>
      </w:pPr>
      <w:r w:rsidRPr="008207F4">
        <w:rPr>
          <w:rFonts w:ascii="Times New Roman" w:hAnsi="Times New Roman" w:cs="Times New Roman"/>
          <w:b w:val="0"/>
          <w:color w:val="auto"/>
        </w:rPr>
        <w:t>И</w:t>
      </w:r>
      <w:r w:rsidR="005D0FB8" w:rsidRPr="008207F4">
        <w:rPr>
          <w:rFonts w:ascii="Times New Roman" w:hAnsi="Times New Roman" w:cs="Times New Roman"/>
          <w:b w:val="0"/>
          <w:color w:val="auto"/>
        </w:rPr>
        <w:t>нформировать Б</w:t>
      </w:r>
      <w:r w:rsidRPr="008207F4">
        <w:rPr>
          <w:rFonts w:ascii="Times New Roman" w:hAnsi="Times New Roman" w:cs="Times New Roman"/>
          <w:b w:val="0"/>
          <w:color w:val="auto"/>
        </w:rPr>
        <w:t xml:space="preserve">анк об изменении перечня </w:t>
      </w:r>
      <w:r w:rsidR="00E448C2" w:rsidRPr="008207F4">
        <w:rPr>
          <w:rFonts w:ascii="Times New Roman" w:hAnsi="Times New Roman" w:cs="Times New Roman"/>
          <w:b w:val="0"/>
          <w:color w:val="auto"/>
        </w:rPr>
        <w:t xml:space="preserve"> товаров/у</w:t>
      </w:r>
      <w:r w:rsidRPr="008207F4">
        <w:rPr>
          <w:rFonts w:ascii="Times New Roman" w:hAnsi="Times New Roman" w:cs="Times New Roman"/>
          <w:b w:val="0"/>
          <w:color w:val="auto"/>
        </w:rPr>
        <w:t>слуг, реализуемых Предприятием в срок не позднее</w:t>
      </w:r>
      <w:r w:rsidR="004A67DF" w:rsidRPr="008207F4">
        <w:rPr>
          <w:rFonts w:ascii="Times New Roman" w:hAnsi="Times New Roman" w:cs="Times New Roman"/>
          <w:b w:val="0"/>
          <w:color w:val="auto"/>
        </w:rPr>
        <w:t xml:space="preserve"> 10 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дней  до вступления изменений в силу.</w:t>
      </w:r>
    </w:p>
    <w:p w14:paraId="2851D44D" w14:textId="77777777" w:rsidR="00103331" w:rsidRPr="008207F4" w:rsidRDefault="00103331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</w:rPr>
      </w:pPr>
      <w:r w:rsidRPr="008207F4">
        <w:rPr>
          <w:rFonts w:ascii="Times New Roman" w:hAnsi="Times New Roman" w:cs="Times New Roman"/>
          <w:b w:val="0"/>
          <w:color w:val="auto"/>
        </w:rPr>
        <w:lastRenderedPageBreak/>
        <w:t>Передавать Банку информацию, содержащую персональные данные работников Предприятия, только при наличии согласия субъекта персональных данных на их обработку, в т.ч. передачу третьим лицам. До передачи персональных данных Предприятие обязано уведомить своих работников о передаче их персональных данных в Банк в связи с исполнением Договора.</w:t>
      </w:r>
    </w:p>
    <w:p w14:paraId="664A5980" w14:textId="77777777" w:rsidR="00CF3CDC" w:rsidRPr="008207F4" w:rsidRDefault="00CF3CDC" w:rsidP="008A49F8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207F4">
        <w:rPr>
          <w:rFonts w:ascii="Times New Roman" w:hAnsi="Times New Roman" w:cs="Times New Roman"/>
          <w:color w:val="auto"/>
          <w:sz w:val="24"/>
          <w:szCs w:val="24"/>
        </w:rPr>
        <w:t>Предприятие имеет право:</w:t>
      </w:r>
    </w:p>
    <w:p w14:paraId="4D5860EF" w14:textId="77777777" w:rsidR="000514B3" w:rsidRPr="008207F4" w:rsidRDefault="000514B3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Приступить к проведению операций с использованием карт с даты подписания Сторонами Акта об установке оборудования (п.4.1.1. Условий) и Акта о проведении инструктажа персонала Предприятия (п. 4.1.2 Условий).</w:t>
      </w:r>
    </w:p>
    <w:p w14:paraId="528B9E12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0" w:right="23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Ссылаться на возможность обслуживания карт в собственных рекламных материалах. Предварительно письменно согласовав с Банком, выпускать рекламную продукцию с торговыми марками платежных систем, при условии, что торговая марка используется только в качестве уведомления об обслуживании карт.</w:t>
      </w:r>
    </w:p>
    <w:p w14:paraId="513BEBEF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34317384"/>
      <w:bookmarkStart w:id="13" w:name="_Toc429539374"/>
      <w:bookmarkStart w:id="14" w:name="_Toc424447748"/>
      <w:bookmarkStart w:id="15" w:name="_Ref365469472"/>
      <w:r w:rsidRPr="008207F4">
        <w:rPr>
          <w:rFonts w:ascii="Times New Roman" w:hAnsi="Times New Roman" w:cs="Times New Roman"/>
          <w:color w:val="auto"/>
          <w:sz w:val="24"/>
          <w:szCs w:val="24"/>
        </w:rPr>
        <w:t>ОПЛАТА УСЛУГ БАН</w:t>
      </w:r>
      <w:bookmarkEnd w:id="12"/>
      <w:bookmarkEnd w:id="13"/>
      <w:bookmarkEnd w:id="14"/>
      <w:r w:rsidRPr="008207F4">
        <w:rPr>
          <w:rFonts w:ascii="Times New Roman" w:hAnsi="Times New Roman" w:cs="Times New Roman"/>
          <w:color w:val="auto"/>
          <w:sz w:val="24"/>
          <w:szCs w:val="24"/>
        </w:rPr>
        <w:t>КА</w:t>
      </w:r>
      <w:bookmarkEnd w:id="15"/>
    </w:p>
    <w:p w14:paraId="02D71009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1"/>
          <w:numId w:val="27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bookmarkStart w:id="16" w:name="_Ref364778953"/>
      <w:r w:rsidRPr="008207F4">
        <w:rPr>
          <w:rFonts w:ascii="Times New Roman" w:hAnsi="Times New Roman" w:cs="Times New Roman"/>
          <w:b w:val="0"/>
          <w:color w:val="auto"/>
        </w:rPr>
        <w:t xml:space="preserve">За выполнение расчетов по операциям оплаты товаров/услуг с использованием </w:t>
      </w:r>
      <w:r w:rsidR="005D0FB8" w:rsidRPr="008207F4">
        <w:rPr>
          <w:rFonts w:ascii="Times New Roman" w:hAnsi="Times New Roman" w:cs="Times New Roman"/>
          <w:b w:val="0"/>
          <w:color w:val="auto"/>
        </w:rPr>
        <w:t>К</w:t>
      </w:r>
      <w:r w:rsidRPr="008207F4">
        <w:rPr>
          <w:rFonts w:ascii="Times New Roman" w:hAnsi="Times New Roman" w:cs="Times New Roman"/>
          <w:b w:val="0"/>
          <w:color w:val="auto"/>
        </w:rPr>
        <w:t>арт в соответствии с условиями Договора Банк взимает с Предприятия плату в соответствии с Тарифами Банка. Плата за выполнение расчетов НДС не облагается (п.3 ст. 149 Налогового кодекса Российской Федерации).</w:t>
      </w:r>
      <w:bookmarkEnd w:id="16"/>
    </w:p>
    <w:p w14:paraId="0F8EE571" w14:textId="77777777" w:rsidR="00B46212" w:rsidRPr="008207F4" w:rsidRDefault="00CF3CDC" w:rsidP="008A49F8">
      <w:pPr>
        <w:pStyle w:val="3"/>
        <w:keepNext w:val="0"/>
        <w:keepLines w:val="0"/>
        <w:widowControl w:val="0"/>
        <w:numPr>
          <w:ilvl w:val="1"/>
          <w:numId w:val="27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Оплата Предприятием услуг Банка производится путем удержания Банком суммы </w:t>
      </w:r>
      <w:r w:rsidR="00492DC9" w:rsidRPr="008207F4">
        <w:rPr>
          <w:rFonts w:ascii="Times New Roman" w:hAnsi="Times New Roman" w:cs="Times New Roman"/>
          <w:b w:val="0"/>
          <w:color w:val="auto"/>
        </w:rPr>
        <w:t>платы, указанной в п.6.1 Условий</w:t>
      </w:r>
      <w:r w:rsidR="001B0759" w:rsidRPr="008207F4">
        <w:rPr>
          <w:rFonts w:ascii="Times New Roman" w:hAnsi="Times New Roman" w:cs="Times New Roman"/>
          <w:b w:val="0"/>
          <w:color w:val="auto"/>
        </w:rPr>
        <w:t>,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из суммы перевода в зачет обязательств Предприятия, указанных в п. 5.1.1. При этом обязательство Держателя карты перед Предприятием по оплате товаров/услуг, предоставленных Предприятием Держателю карты, </w:t>
      </w:r>
      <w:r w:rsidR="00012F18" w:rsidRPr="008207F4">
        <w:rPr>
          <w:rFonts w:ascii="Times New Roman" w:hAnsi="Times New Roman" w:cs="Times New Roman"/>
          <w:b w:val="0"/>
          <w:color w:val="auto"/>
        </w:rPr>
        <w:t xml:space="preserve">подлежит учету и </w:t>
      </w:r>
      <w:r w:rsidRPr="008207F4">
        <w:rPr>
          <w:rFonts w:ascii="Times New Roman" w:hAnsi="Times New Roman" w:cs="Times New Roman"/>
          <w:b w:val="0"/>
          <w:color w:val="auto"/>
        </w:rPr>
        <w:t xml:space="preserve">признается </w:t>
      </w:r>
      <w:r w:rsidR="00012F18" w:rsidRPr="008207F4">
        <w:rPr>
          <w:rFonts w:ascii="Times New Roman" w:hAnsi="Times New Roman" w:cs="Times New Roman"/>
          <w:b w:val="0"/>
          <w:color w:val="auto"/>
        </w:rPr>
        <w:t xml:space="preserve">Предприятием </w:t>
      </w:r>
      <w:r w:rsidRPr="008207F4">
        <w:rPr>
          <w:rFonts w:ascii="Times New Roman" w:hAnsi="Times New Roman" w:cs="Times New Roman"/>
          <w:b w:val="0"/>
          <w:color w:val="auto"/>
        </w:rPr>
        <w:t xml:space="preserve">исполненным  в размере стоимости приобретаемого Держателем карты товара/услуги. </w:t>
      </w:r>
    </w:p>
    <w:p w14:paraId="7804CE0E" w14:textId="77777777" w:rsidR="00CF3CDC" w:rsidRPr="008207F4" w:rsidRDefault="00CF3CDC" w:rsidP="008A49F8">
      <w:pPr>
        <w:pStyle w:val="3"/>
        <w:keepNext w:val="0"/>
        <w:keepLines w:val="0"/>
        <w:widowControl w:val="0"/>
        <w:numPr>
          <w:ilvl w:val="1"/>
          <w:numId w:val="27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За осуществление расчетов по операциям «</w:t>
      </w:r>
      <w:r w:rsidR="005A3D90" w:rsidRPr="008207F4">
        <w:rPr>
          <w:rFonts w:ascii="Times New Roman" w:hAnsi="Times New Roman" w:cs="Times New Roman"/>
          <w:b w:val="0"/>
          <w:color w:val="auto"/>
        </w:rPr>
        <w:t>В</w:t>
      </w:r>
      <w:r w:rsidRPr="008207F4">
        <w:rPr>
          <w:rFonts w:ascii="Times New Roman" w:hAnsi="Times New Roman" w:cs="Times New Roman"/>
          <w:b w:val="0"/>
          <w:color w:val="auto"/>
        </w:rPr>
        <w:t>озврат покупки», «</w:t>
      </w:r>
      <w:r w:rsidR="00873482" w:rsidRPr="008207F4">
        <w:rPr>
          <w:rFonts w:ascii="Times New Roman" w:hAnsi="Times New Roman" w:cs="Times New Roman"/>
          <w:b w:val="0"/>
          <w:color w:val="auto"/>
        </w:rPr>
        <w:t>Возврат платеж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» и </w:t>
      </w:r>
      <w:r w:rsidR="005A3D90" w:rsidRPr="008207F4">
        <w:rPr>
          <w:rFonts w:ascii="Times New Roman" w:hAnsi="Times New Roman" w:cs="Times New Roman"/>
          <w:b w:val="0"/>
          <w:color w:val="auto"/>
        </w:rPr>
        <w:t>Р</w:t>
      </w:r>
      <w:r w:rsidRPr="008207F4">
        <w:rPr>
          <w:rFonts w:ascii="Times New Roman" w:hAnsi="Times New Roman" w:cs="Times New Roman"/>
          <w:b w:val="0"/>
          <w:color w:val="auto"/>
        </w:rPr>
        <w:t>еверсивным транзакциям Банк не взимает плату за выполнение расчетов. В этом случае плата, удержанная Банком при обработке первоначальной операции, не возвращается.</w:t>
      </w:r>
    </w:p>
    <w:p w14:paraId="6B61F428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34317385"/>
      <w:bookmarkStart w:id="18" w:name="_Toc429539376"/>
      <w:bookmarkStart w:id="19" w:name="_Toc424447750"/>
      <w:r w:rsidRPr="008207F4">
        <w:rPr>
          <w:rFonts w:ascii="Times New Roman" w:hAnsi="Times New Roman" w:cs="Times New Roman"/>
          <w:color w:val="auto"/>
          <w:sz w:val="24"/>
          <w:szCs w:val="24"/>
        </w:rPr>
        <w:t>ОТВЕТСТВЕННОСТЬ СТОР</w:t>
      </w:r>
      <w:bookmarkEnd w:id="17"/>
      <w:bookmarkEnd w:id="18"/>
      <w:bookmarkEnd w:id="19"/>
      <w:r w:rsidRPr="008207F4">
        <w:rPr>
          <w:rFonts w:ascii="Times New Roman" w:hAnsi="Times New Roman" w:cs="Times New Roman"/>
          <w:color w:val="auto"/>
          <w:sz w:val="24"/>
          <w:szCs w:val="24"/>
        </w:rPr>
        <w:t xml:space="preserve">ОН </w:t>
      </w:r>
    </w:p>
    <w:p w14:paraId="27E09326" w14:textId="77777777" w:rsidR="00422333" w:rsidRPr="00C83697" w:rsidRDefault="00C83697" w:rsidP="00C83697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3697">
        <w:rPr>
          <w:rFonts w:ascii="Times New Roman" w:hAnsi="Times New Roman" w:cs="Times New Roman"/>
          <w:b w:val="0"/>
          <w:color w:val="auto"/>
        </w:rPr>
        <w:t>За невыполнение или ненадлежащее выполнение обязательств по Договору Стороны несут ответственность в соответствии с условиями Договора и законодательством Российской Федерации. Положения ст. 317.1. ГК РФ к обязательствам Сторон по Договору не применяются.</w:t>
      </w:r>
    </w:p>
    <w:p w14:paraId="6D79F2F1" w14:textId="77777777" w:rsidR="00422333" w:rsidRPr="008207F4" w:rsidRDefault="00422333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Банк не несет ответственности по спорам и разногласиям, возникающим между Предприятием и Держателями карт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 в сети Интернет в рамках Договора.</w:t>
      </w:r>
    </w:p>
    <w:p w14:paraId="7A69F518" w14:textId="77777777" w:rsidR="00422333" w:rsidRPr="008207F4" w:rsidRDefault="00422333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14:paraId="4DEC8923" w14:textId="77777777" w:rsidR="00422333" w:rsidRPr="008207F4" w:rsidRDefault="00422333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Банк не несет ответственности за несвоевременное перечисления сумм операций по причине проведения расследования Банком при подозрении на проведение операции с нарушением Договора.</w:t>
      </w:r>
    </w:p>
    <w:p w14:paraId="0655E174" w14:textId="77777777" w:rsidR="00422333" w:rsidRPr="008207F4" w:rsidRDefault="00422333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Предприятие несет полную материальную ответственность за действия своего персонала, связанные с нарушением правил, установленных Договором, Приложениями к Договору и инструктивными материалами, предоставленными Банком. </w:t>
      </w:r>
    </w:p>
    <w:p w14:paraId="27B6DB89" w14:textId="77777777" w:rsidR="00422333" w:rsidRPr="008207F4" w:rsidRDefault="00422333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  <w:tab w:val="num" w:pos="720"/>
          <w:tab w:val="num" w:pos="1224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Банк не несет ответственность, </w:t>
      </w:r>
      <w:r w:rsidR="005D0FB8" w:rsidRPr="008207F4">
        <w:rPr>
          <w:rFonts w:ascii="Times New Roman" w:hAnsi="Times New Roman" w:cs="Times New Roman"/>
          <w:b w:val="0"/>
          <w:color w:val="auto"/>
        </w:rPr>
        <w:t xml:space="preserve">в случае отказа 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3F0AC7" w:rsidRPr="008207F4">
        <w:rPr>
          <w:rFonts w:ascii="Times New Roman" w:hAnsi="Times New Roman" w:cs="Times New Roman"/>
          <w:b w:val="0"/>
          <w:color w:val="auto"/>
        </w:rPr>
        <w:t>Б</w:t>
      </w:r>
      <w:r w:rsidRPr="008207F4">
        <w:rPr>
          <w:rFonts w:ascii="Times New Roman" w:hAnsi="Times New Roman" w:cs="Times New Roman"/>
          <w:b w:val="0"/>
          <w:color w:val="auto"/>
        </w:rPr>
        <w:t>анк</w:t>
      </w:r>
      <w:r w:rsidR="005D0FB8" w:rsidRPr="008207F4">
        <w:rPr>
          <w:rFonts w:ascii="Times New Roman" w:hAnsi="Times New Roman" w:cs="Times New Roman"/>
          <w:b w:val="0"/>
          <w:color w:val="auto"/>
        </w:rPr>
        <w:t>а</w:t>
      </w:r>
      <w:r w:rsidRPr="008207F4">
        <w:rPr>
          <w:rFonts w:ascii="Times New Roman" w:hAnsi="Times New Roman" w:cs="Times New Roman"/>
          <w:b w:val="0"/>
          <w:color w:val="auto"/>
        </w:rPr>
        <w:t>-эмитент</w:t>
      </w:r>
      <w:r w:rsidR="005D0FB8" w:rsidRPr="008207F4">
        <w:rPr>
          <w:rFonts w:ascii="Times New Roman" w:hAnsi="Times New Roman" w:cs="Times New Roman"/>
          <w:b w:val="0"/>
          <w:color w:val="auto"/>
        </w:rPr>
        <w:t>а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в проведени</w:t>
      </w:r>
      <w:r w:rsidR="005D0FB8" w:rsidRPr="008207F4">
        <w:rPr>
          <w:rFonts w:ascii="Times New Roman" w:hAnsi="Times New Roman" w:cs="Times New Roman"/>
          <w:b w:val="0"/>
          <w:color w:val="auto"/>
        </w:rPr>
        <w:t>и</w:t>
      </w:r>
      <w:r w:rsidRPr="008207F4">
        <w:rPr>
          <w:rFonts w:ascii="Times New Roman" w:hAnsi="Times New Roman" w:cs="Times New Roman"/>
          <w:b w:val="0"/>
          <w:color w:val="auto"/>
        </w:rPr>
        <w:t xml:space="preserve"> </w:t>
      </w:r>
      <w:r w:rsidR="003F0AC7" w:rsidRPr="008207F4">
        <w:rPr>
          <w:rFonts w:ascii="Times New Roman" w:hAnsi="Times New Roman" w:cs="Times New Roman"/>
          <w:b w:val="0"/>
          <w:color w:val="auto"/>
        </w:rPr>
        <w:t>платежа с использованием Карты</w:t>
      </w:r>
      <w:r w:rsidRPr="008207F4">
        <w:rPr>
          <w:rFonts w:ascii="Times New Roman" w:hAnsi="Times New Roman" w:cs="Times New Roman"/>
          <w:b w:val="0"/>
          <w:color w:val="auto"/>
        </w:rPr>
        <w:t xml:space="preserve"> по технологии 3DSecure.</w:t>
      </w:r>
    </w:p>
    <w:p w14:paraId="2D10D9AF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426"/>
        </w:tabs>
        <w:spacing w:before="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34317386"/>
      <w:bookmarkStart w:id="21" w:name="_Toc429539377"/>
      <w:bookmarkStart w:id="22" w:name="_Toc424447751"/>
      <w:r w:rsidRPr="008207F4">
        <w:rPr>
          <w:rFonts w:ascii="Times New Roman" w:hAnsi="Times New Roman" w:cs="Times New Roman"/>
          <w:color w:val="auto"/>
          <w:sz w:val="24"/>
          <w:szCs w:val="24"/>
        </w:rPr>
        <w:t>ФОРС-МАЖОРНЫЕ ОБСТОЯТЕЛЬСТ</w:t>
      </w:r>
      <w:bookmarkEnd w:id="20"/>
      <w:bookmarkEnd w:id="21"/>
      <w:bookmarkEnd w:id="22"/>
      <w:r w:rsidRPr="008207F4">
        <w:rPr>
          <w:rFonts w:ascii="Times New Roman" w:hAnsi="Times New Roman" w:cs="Times New Roman"/>
          <w:color w:val="auto"/>
          <w:sz w:val="24"/>
          <w:szCs w:val="24"/>
        </w:rPr>
        <w:t>ВА</w:t>
      </w:r>
    </w:p>
    <w:p w14:paraId="7A7BC9EA" w14:textId="77777777" w:rsidR="00FD592E" w:rsidRPr="008207F4" w:rsidRDefault="00FD592E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23" w:name="_Ref246911385"/>
      <w:r w:rsidRPr="008207F4">
        <w:rPr>
          <w:rFonts w:ascii="Times New Roman" w:hAnsi="Times New Roman" w:cs="Times New Roman"/>
          <w:b w:val="0"/>
          <w:color w:val="auto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а также любые другие </w:t>
      </w:r>
      <w:r w:rsidRPr="008207F4">
        <w:rPr>
          <w:rFonts w:ascii="Times New Roman" w:hAnsi="Times New Roman" w:cs="Times New Roman"/>
          <w:b w:val="0"/>
          <w:color w:val="auto"/>
        </w:rPr>
        <w:lastRenderedPageBreak/>
        <w:t>обстоятельства вне разумного контроля Сторон.</w:t>
      </w:r>
      <w:bookmarkEnd w:id="23"/>
    </w:p>
    <w:p w14:paraId="79FE10D0" w14:textId="77777777" w:rsidR="00FD592E" w:rsidRPr="008207F4" w:rsidRDefault="00FD592E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>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.</w:t>
      </w:r>
    </w:p>
    <w:p w14:paraId="22D7F0AD" w14:textId="77777777" w:rsidR="00FD592E" w:rsidRPr="008207F4" w:rsidRDefault="00FD592E" w:rsidP="008A49F8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0" w:right="21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207F4">
        <w:rPr>
          <w:rFonts w:ascii="Times New Roman" w:hAnsi="Times New Roman" w:cs="Times New Roman"/>
          <w:b w:val="0"/>
          <w:color w:val="auto"/>
        </w:rPr>
        <w:t xml:space="preserve">При наступлении указанных в п. </w:t>
      </w:r>
      <w:r w:rsidR="00F347D1" w:rsidRPr="008207F4">
        <w:rPr>
          <w:rFonts w:ascii="Times New Roman" w:hAnsi="Times New Roman" w:cs="Times New Roman"/>
          <w:b w:val="0"/>
          <w:color w:val="auto"/>
        </w:rPr>
        <w:fldChar w:fldCharType="begin"/>
      </w:r>
      <w:r w:rsidR="00F347D1" w:rsidRPr="008207F4">
        <w:rPr>
          <w:rFonts w:ascii="Times New Roman" w:hAnsi="Times New Roman" w:cs="Times New Roman"/>
          <w:b w:val="0"/>
          <w:color w:val="auto"/>
        </w:rPr>
        <w:instrText xml:space="preserve"> REF _Ref246911385 \r \h  \* MERGEFORMAT </w:instrText>
      </w:r>
      <w:r w:rsidR="00F347D1" w:rsidRPr="008207F4">
        <w:rPr>
          <w:rFonts w:ascii="Times New Roman" w:hAnsi="Times New Roman" w:cs="Times New Roman"/>
          <w:b w:val="0"/>
          <w:color w:val="auto"/>
        </w:rPr>
      </w:r>
      <w:r w:rsidR="00F347D1" w:rsidRPr="008207F4">
        <w:rPr>
          <w:rFonts w:ascii="Times New Roman" w:hAnsi="Times New Roman" w:cs="Times New Roman"/>
          <w:b w:val="0"/>
          <w:color w:val="auto"/>
        </w:rPr>
        <w:fldChar w:fldCharType="separate"/>
      </w:r>
      <w:r w:rsidR="00F347D1" w:rsidRPr="008207F4">
        <w:rPr>
          <w:rFonts w:ascii="Times New Roman" w:hAnsi="Times New Roman" w:cs="Times New Roman"/>
          <w:b w:val="0"/>
          <w:color w:val="auto"/>
        </w:rPr>
        <w:t>8.1</w:t>
      </w:r>
      <w:r w:rsidR="00F347D1" w:rsidRPr="008207F4">
        <w:rPr>
          <w:rFonts w:ascii="Times New Roman" w:hAnsi="Times New Roman" w:cs="Times New Roman"/>
          <w:b w:val="0"/>
          <w:color w:val="auto"/>
        </w:rPr>
        <w:fldChar w:fldCharType="end"/>
      </w:r>
      <w:r w:rsidRPr="008207F4">
        <w:rPr>
          <w:rFonts w:ascii="Times New Roman" w:hAnsi="Times New Roman" w:cs="Times New Roman"/>
          <w:b w:val="0"/>
          <w:color w:val="auto"/>
        </w:rPr>
        <w:t xml:space="preserve"> обстоятельств Сторона, для которой создалась невозможность исполнения ее обязательств по настоящему Договору, должна в течение суток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настоящему Договору и предполагаемый срок исполнения обязательств. При невозможности исполнения обязательств в срок свыше 3-х месяцев каждая из Сторон имеет право расторгнуть настоящий Договор.</w:t>
      </w:r>
    </w:p>
    <w:p w14:paraId="5138F317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34317387"/>
      <w:bookmarkStart w:id="25" w:name="_Toc429539378"/>
      <w:bookmarkStart w:id="26" w:name="_Toc424447752"/>
      <w:r w:rsidRPr="008207F4">
        <w:rPr>
          <w:rFonts w:ascii="Times New Roman" w:hAnsi="Times New Roman" w:cs="Times New Roman"/>
          <w:color w:val="auto"/>
          <w:sz w:val="24"/>
          <w:szCs w:val="24"/>
        </w:rPr>
        <w:t>УРЕГУЛИРОВАНИЕ СПОР</w:t>
      </w:r>
      <w:bookmarkEnd w:id="24"/>
      <w:bookmarkEnd w:id="25"/>
      <w:bookmarkEnd w:id="26"/>
      <w:r w:rsidRPr="008207F4">
        <w:rPr>
          <w:rFonts w:ascii="Times New Roman" w:hAnsi="Times New Roman" w:cs="Times New Roman"/>
          <w:color w:val="auto"/>
          <w:sz w:val="24"/>
          <w:szCs w:val="24"/>
        </w:rPr>
        <w:t>ОВ</w:t>
      </w:r>
    </w:p>
    <w:p w14:paraId="10D295D2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Урегулирование споров Сторон совершается в претензионном порядке.</w:t>
      </w:r>
    </w:p>
    <w:p w14:paraId="79CA524E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Претензии рассматриваются Сторонами в течение десяти календарных дней с даты их получения.</w:t>
      </w:r>
    </w:p>
    <w:p w14:paraId="61C4834E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Споры, не урегулированные в претензионном порядке, подлежат разрешению в арбитражном суде по месту заключения Договора в соответствии с действующим законодательством Российской Федерации.</w:t>
      </w:r>
    </w:p>
    <w:p w14:paraId="4AEE22AC" w14:textId="77777777" w:rsidR="00981784" w:rsidRPr="008207F4" w:rsidRDefault="00981784" w:rsidP="008A49F8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34317388"/>
      <w:bookmarkStart w:id="28" w:name="_Toc429539379"/>
      <w:bookmarkStart w:id="29" w:name="_Toc424447753"/>
      <w:r w:rsidRPr="008207F4">
        <w:rPr>
          <w:rFonts w:ascii="Times New Roman" w:hAnsi="Times New Roman" w:cs="Times New Roman"/>
          <w:color w:val="auto"/>
          <w:sz w:val="24"/>
          <w:szCs w:val="24"/>
        </w:rPr>
        <w:t>СРОК ДЕЙСТВИЯ ДОГОВОРА И ПОРЯДОК ЕГО РАСТОРЖЕН</w:t>
      </w:r>
      <w:bookmarkEnd w:id="27"/>
      <w:bookmarkEnd w:id="28"/>
      <w:bookmarkEnd w:id="29"/>
      <w:r w:rsidRPr="008207F4">
        <w:rPr>
          <w:rFonts w:ascii="Times New Roman" w:hAnsi="Times New Roman" w:cs="Times New Roman"/>
          <w:color w:val="auto"/>
          <w:sz w:val="24"/>
          <w:szCs w:val="24"/>
        </w:rPr>
        <w:t>ИЯ</w:t>
      </w:r>
    </w:p>
    <w:p w14:paraId="2CB50A6F" w14:textId="77777777" w:rsidR="00807271" w:rsidRPr="008207F4" w:rsidRDefault="00807271" w:rsidP="008A49F8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385E1805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Договор вступает в силу с даты подписания Заявления на заключение договора Сторонами и действует в течение 1 (одного) года.</w:t>
      </w:r>
    </w:p>
    <w:p w14:paraId="0CCC4D8A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Срок действия Договора ежегодно продлевается на срок 1 (один) год на тех же условиях, если ни одна из Сторон не сообщает о своем намерении расторгнуть Договор путем направления письменного уведомления другой Стороне не менее чем за 30 (тридцать) календарных дней до истечения срока действия Договора. Количество пролонгаций не ограничено.</w:t>
      </w:r>
    </w:p>
    <w:p w14:paraId="14C752D2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bookmarkStart w:id="30" w:name="_Ref378078171"/>
      <w:r w:rsidRPr="008207F4">
        <w:rPr>
          <w:rFonts w:eastAsiaTheme="majorEastAsia"/>
          <w:bCs/>
        </w:rPr>
        <w:t>Любая Сторона по Договору вправе его досрочно расторгнуть в одностороннем внесудебном порядке, письменно уведомив об этом другую Сторону не менее чем за 30 (тридцать) календарных дней до даты расторжения, за исключением случаев, предусмотренных п. 4.2.</w:t>
      </w:r>
      <w:r w:rsidR="008E6633" w:rsidRPr="008207F4">
        <w:rPr>
          <w:rFonts w:eastAsiaTheme="majorEastAsia"/>
          <w:bCs/>
        </w:rPr>
        <w:t>5</w:t>
      </w:r>
      <w:r w:rsidRPr="008207F4">
        <w:rPr>
          <w:rFonts w:eastAsiaTheme="majorEastAsia"/>
          <w:bCs/>
        </w:rPr>
        <w:t>. Условий.</w:t>
      </w:r>
      <w:bookmarkEnd w:id="30"/>
    </w:p>
    <w:p w14:paraId="3DC0F1CB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При расторжении Договора Банком в одностороннем внесудебном порядке в случаях, предусмотренных в п. 4.2.</w:t>
      </w:r>
      <w:r w:rsidR="008E6633" w:rsidRPr="008207F4">
        <w:rPr>
          <w:rFonts w:eastAsiaTheme="majorEastAsia"/>
          <w:bCs/>
        </w:rPr>
        <w:t>5</w:t>
      </w:r>
      <w:r w:rsidRPr="008207F4">
        <w:rPr>
          <w:rFonts w:eastAsiaTheme="majorEastAsia"/>
          <w:bCs/>
        </w:rPr>
        <w:t>. Условий, Договор считается расторгнутым с даты, указанной в письменном уведомлении Банка о расторжении Договора.</w:t>
      </w:r>
    </w:p>
    <w:p w14:paraId="2E08D8BB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В случае расторжения Договора Стороны в двухмесячный срок с даты расторжения полностью производят все взаиморасчеты и платежи.</w:t>
      </w:r>
    </w:p>
    <w:p w14:paraId="246F4B90" w14:textId="77777777" w:rsidR="00FD592E" w:rsidRPr="008207F4" w:rsidRDefault="00FD592E" w:rsidP="008A49F8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bookmarkStart w:id="31" w:name="_Ref426545474"/>
      <w:r w:rsidRPr="008207F4">
        <w:rPr>
          <w:rFonts w:eastAsiaTheme="majorEastAsia"/>
          <w:bCs/>
        </w:rPr>
        <w:t xml:space="preserve">Стороны осуществляют расчеты/взаиморасчеты в течение 18 месяцев с даты расторжения Договора Предприятие выплачивает Банку суммы операций, совершенных с использованием карт на Предприятии в порядке, установленном п. </w:t>
      </w:r>
      <w:r w:rsidRPr="008207F4">
        <w:rPr>
          <w:rFonts w:eastAsiaTheme="majorEastAsia"/>
          <w:bCs/>
        </w:rPr>
        <w:fldChar w:fldCharType="begin"/>
      </w:r>
      <w:r w:rsidRPr="008207F4">
        <w:rPr>
          <w:rFonts w:eastAsiaTheme="majorEastAsia"/>
          <w:bCs/>
        </w:rPr>
        <w:instrText xml:space="preserve"> REF _Ref365471455 \r \h  \* MERGEFORMAT </w:instrText>
      </w:r>
      <w:r w:rsidRPr="008207F4">
        <w:rPr>
          <w:rFonts w:eastAsiaTheme="majorEastAsia"/>
          <w:bCs/>
        </w:rPr>
      </w:r>
      <w:r w:rsidRPr="008207F4">
        <w:rPr>
          <w:rFonts w:eastAsiaTheme="majorEastAsia"/>
          <w:bCs/>
        </w:rPr>
        <w:fldChar w:fldCharType="separate"/>
      </w:r>
      <w:r w:rsidRPr="008207F4">
        <w:rPr>
          <w:rFonts w:eastAsiaTheme="majorEastAsia"/>
          <w:bCs/>
        </w:rPr>
        <w:t>4.2.2</w:t>
      </w:r>
      <w:r w:rsidRPr="008207F4">
        <w:rPr>
          <w:rFonts w:eastAsiaTheme="majorEastAsia"/>
          <w:bCs/>
        </w:rPr>
        <w:fldChar w:fldCharType="end"/>
      </w:r>
      <w:r w:rsidRPr="008207F4">
        <w:rPr>
          <w:rFonts w:eastAsiaTheme="majorEastAsia"/>
          <w:bCs/>
        </w:rPr>
        <w:t xml:space="preserve"> Условий.</w:t>
      </w:r>
      <w:bookmarkEnd w:id="31"/>
    </w:p>
    <w:p w14:paraId="5CB28DAE" w14:textId="77777777" w:rsidR="00807271" w:rsidRPr="008207F4" w:rsidRDefault="00981784" w:rsidP="008A49F8">
      <w:pPr>
        <w:pStyle w:val="a3"/>
        <w:widowControl w:val="0"/>
        <w:numPr>
          <w:ilvl w:val="0"/>
          <w:numId w:val="23"/>
        </w:numPr>
        <w:tabs>
          <w:tab w:val="left" w:pos="426"/>
        </w:tabs>
        <w:ind w:left="0" w:firstLine="0"/>
        <w:rPr>
          <w:rFonts w:eastAsiaTheme="majorEastAsia"/>
          <w:b/>
          <w:bCs/>
        </w:rPr>
      </w:pPr>
      <w:r w:rsidRPr="008207F4">
        <w:rPr>
          <w:rFonts w:eastAsiaTheme="majorEastAsia"/>
          <w:b/>
          <w:bCs/>
        </w:rPr>
        <w:t>ПРОЧИЕ УСЛОВИЯ</w:t>
      </w:r>
    </w:p>
    <w:p w14:paraId="48F23928" w14:textId="77777777" w:rsidR="00807271" w:rsidRPr="008207F4" w:rsidRDefault="00807271" w:rsidP="008A49F8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0F87916B" w14:textId="77777777" w:rsidR="00807271" w:rsidRPr="008207F4" w:rsidRDefault="00807271" w:rsidP="008A49F8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5EE28033" w14:textId="77777777" w:rsidR="00807271" w:rsidRPr="008207F4" w:rsidRDefault="00807271" w:rsidP="008A49F8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325D0590" w14:textId="77777777" w:rsidR="00FD592E" w:rsidRPr="008207F4" w:rsidRDefault="00FD592E" w:rsidP="008A49F8">
      <w:pPr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Стороны соглашаются, что источниками правового регулирования отношений Сторон в рамках настоящего Договора являются настоящий Договор, действующее законодательство Российской Федерации, правила, стандарты и рекомендации платежных систем при условии их не противоречия действующему российскому законодательству.</w:t>
      </w:r>
    </w:p>
    <w:p w14:paraId="35AB2168" w14:textId="77777777" w:rsidR="00FD592E" w:rsidRPr="008207F4" w:rsidRDefault="00FD592E" w:rsidP="008A49F8">
      <w:pPr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Любые условия и положения настоящего Договора, которые противоречат положениям Правил платежных систем (как известных в момент заключения договора, так и разработанных в будущем), должны быть приведены в соответствие с Правилами.</w:t>
      </w:r>
    </w:p>
    <w:p w14:paraId="012D6030" w14:textId="77777777" w:rsidR="00FD592E" w:rsidRPr="008207F4" w:rsidRDefault="00FD592E" w:rsidP="008A49F8">
      <w:pPr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Информация, полученная Предприятием в рамках исполнения настоящего Договора</w:t>
      </w:r>
      <w:r w:rsidR="00A13A12" w:rsidRPr="008207F4">
        <w:rPr>
          <w:rFonts w:eastAsiaTheme="majorEastAsia"/>
          <w:bCs/>
        </w:rPr>
        <w:t xml:space="preserve"> (номер Карты, ФИО Д</w:t>
      </w:r>
      <w:r w:rsidR="00C57977" w:rsidRPr="008207F4">
        <w:rPr>
          <w:rFonts w:eastAsiaTheme="majorEastAsia"/>
          <w:bCs/>
        </w:rPr>
        <w:t>ержателя карты, суммы операций и т.д.)</w:t>
      </w:r>
      <w:r w:rsidRPr="008207F4">
        <w:rPr>
          <w:rFonts w:eastAsiaTheme="majorEastAsia"/>
          <w:bCs/>
        </w:rPr>
        <w:t>, является конфиденциальной и не подлежит передаче третьим лицам, за исключением случаев, предусмотренных действующим законодательством Российской Федерации или настоящим Договором.</w:t>
      </w:r>
    </w:p>
    <w:p w14:paraId="44CFB6E7" w14:textId="77777777" w:rsidR="00FD592E" w:rsidRPr="008207F4" w:rsidRDefault="00FD592E" w:rsidP="008A49F8">
      <w:pPr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Стороны обязуются не разглашать полученные в ходе исполнения Договора сведения, включая:</w:t>
      </w:r>
    </w:p>
    <w:p w14:paraId="6FA88EDD" w14:textId="77777777" w:rsidR="00FD592E" w:rsidRPr="008207F4" w:rsidRDefault="00FD592E" w:rsidP="008A49F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технологию проведения операций с использованием карт;</w:t>
      </w:r>
    </w:p>
    <w:p w14:paraId="307D9C83" w14:textId="77777777" w:rsidR="00FD592E" w:rsidRPr="008207F4" w:rsidRDefault="00FD592E" w:rsidP="008A49F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информацию об управлении, финансовой и иной деятельности Сторон;</w:t>
      </w:r>
    </w:p>
    <w:p w14:paraId="5DEA1A8A" w14:textId="77777777" w:rsidR="00FD592E" w:rsidRPr="008207F4" w:rsidRDefault="00FD592E" w:rsidP="008A49F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иную информацию, разглашение которой может привести к возникновению убытков или </w:t>
      </w:r>
      <w:r w:rsidRPr="008207F4">
        <w:rPr>
          <w:rFonts w:eastAsiaTheme="majorEastAsia"/>
          <w:bCs/>
        </w:rPr>
        <w:lastRenderedPageBreak/>
        <w:t>негативно повлиять на деловую репутацию сторон.</w:t>
      </w:r>
    </w:p>
    <w:p w14:paraId="79090EE0" w14:textId="77777777" w:rsidR="00FD592E" w:rsidRPr="008207F4" w:rsidRDefault="00FD592E" w:rsidP="008A49F8">
      <w:pPr>
        <w:widowControl w:val="0"/>
        <w:tabs>
          <w:tab w:val="left" w:pos="426"/>
          <w:tab w:val="left" w:pos="567"/>
        </w:tabs>
        <w:autoSpaceDE w:val="0"/>
        <w:autoSpaceDN w:val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 Предоставление указанной информации допускается только при согласии обеих Сторон.</w:t>
      </w:r>
    </w:p>
    <w:p w14:paraId="6B8C930B" w14:textId="77777777" w:rsidR="007371ED" w:rsidRPr="007371ED" w:rsidRDefault="00FD592E" w:rsidP="008A49F8">
      <w:pPr>
        <w:widowControl w:val="0"/>
        <w:tabs>
          <w:tab w:val="left" w:pos="426"/>
          <w:tab w:val="left" w:pos="567"/>
        </w:tabs>
        <w:autoSpaceDE w:val="0"/>
        <w:autoSpaceDN w:val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Данное положение не отменяет п. </w:t>
      </w:r>
      <w:r w:rsidR="00CA099D" w:rsidRPr="008207F4">
        <w:rPr>
          <w:rFonts w:eastAsiaTheme="majorEastAsia"/>
          <w:bCs/>
        </w:rPr>
        <w:t>4.</w:t>
      </w:r>
      <w:r w:rsidR="002126F3" w:rsidRPr="008207F4">
        <w:rPr>
          <w:rFonts w:eastAsiaTheme="majorEastAsia"/>
          <w:bCs/>
        </w:rPr>
        <w:t>2</w:t>
      </w:r>
      <w:r w:rsidR="00CA099D" w:rsidRPr="008207F4">
        <w:rPr>
          <w:rFonts w:eastAsiaTheme="majorEastAsia"/>
          <w:bCs/>
        </w:rPr>
        <w:t>.</w:t>
      </w:r>
      <w:r w:rsidR="002126F3" w:rsidRPr="008207F4">
        <w:rPr>
          <w:rFonts w:eastAsiaTheme="majorEastAsia"/>
          <w:bCs/>
        </w:rPr>
        <w:t>3</w:t>
      </w:r>
      <w:r w:rsidRPr="008207F4">
        <w:rPr>
          <w:rFonts w:eastAsiaTheme="majorEastAsia"/>
          <w:bCs/>
        </w:rPr>
        <w:t>. настоящего Договора.</w:t>
      </w:r>
    </w:p>
    <w:p w14:paraId="0AF20DF4" w14:textId="77777777" w:rsidR="007371ED" w:rsidRPr="007371ED" w:rsidRDefault="007371ED" w:rsidP="008A49F8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030DEDFC" w14:textId="77777777" w:rsidR="007371ED" w:rsidRPr="007371ED" w:rsidRDefault="007371ED" w:rsidP="008A49F8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486F93B2" w14:textId="77777777" w:rsidR="007371ED" w:rsidRPr="007371ED" w:rsidRDefault="007371ED" w:rsidP="008A49F8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7B81E183" w14:textId="77777777" w:rsidR="007371ED" w:rsidRPr="007371ED" w:rsidRDefault="007371ED" w:rsidP="008A49F8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40B56B3B" w14:textId="77777777" w:rsidR="007371ED" w:rsidRPr="007371ED" w:rsidRDefault="007371ED" w:rsidP="008A49F8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0ADF8E07" w14:textId="77777777" w:rsidR="007371ED" w:rsidRPr="007371ED" w:rsidRDefault="007371ED" w:rsidP="008A49F8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3D5862FB" w14:textId="77777777" w:rsidR="007371ED" w:rsidRPr="007371ED" w:rsidRDefault="007371ED" w:rsidP="008A49F8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contextualSpacing w:val="0"/>
        <w:jc w:val="both"/>
        <w:outlineLvl w:val="1"/>
        <w:rPr>
          <w:rFonts w:eastAsiaTheme="majorEastAsia"/>
          <w:bCs/>
          <w:vanish/>
        </w:rPr>
      </w:pPr>
    </w:p>
    <w:p w14:paraId="02DA191E" w14:textId="77777777" w:rsidR="00FD592E" w:rsidRPr="008207F4" w:rsidRDefault="00FD592E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Банк не несет ответственности за сохранность персональных данных, предоставленных Держателем карты в процессе оформления покупки на сайте </w:t>
      </w:r>
      <w:r w:rsidR="00D937D1" w:rsidRPr="008207F4">
        <w:rPr>
          <w:rFonts w:eastAsiaTheme="majorEastAsia"/>
          <w:bCs/>
        </w:rPr>
        <w:t>Ресурс</w:t>
      </w:r>
      <w:r w:rsidRPr="008207F4">
        <w:rPr>
          <w:rFonts w:eastAsiaTheme="majorEastAsia"/>
          <w:bCs/>
        </w:rPr>
        <w:t>а.</w:t>
      </w:r>
    </w:p>
    <w:p w14:paraId="040256E3" w14:textId="77777777" w:rsidR="00FD592E" w:rsidRPr="008207F4" w:rsidRDefault="00FD592E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Все изменения и дополнения к настоящему Договору, кроме изменений Приложения №1 и Приложения №3, действительны лишь в том случае, если они совершены в письменной форме и подписаны уполномоченными представителями Сторон, в том числе путем обмена письмами.</w:t>
      </w:r>
    </w:p>
    <w:p w14:paraId="68CC04C7" w14:textId="77777777" w:rsidR="00FD592E" w:rsidRPr="008207F4" w:rsidRDefault="00FD592E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Все имевшие место до подписания настоящего Договора соглашения, переговоры и переписка между Сторонами по вопросам, изложенным в настоящем Договоре, теряют силу с даты подписания настоящего Договора.</w:t>
      </w:r>
    </w:p>
    <w:p w14:paraId="75E02D9B" w14:textId="77777777" w:rsidR="00FD592E" w:rsidRPr="008207F4" w:rsidRDefault="00915C09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 </w:t>
      </w:r>
      <w:r w:rsidR="00FD592E" w:rsidRPr="008207F4">
        <w:rPr>
          <w:rFonts w:eastAsiaTheme="majorEastAsia"/>
          <w:bCs/>
        </w:rPr>
        <w:t>Все Приложения к настоящему Договору являются его неотъемлемой частью.</w:t>
      </w:r>
    </w:p>
    <w:p w14:paraId="344296BC" w14:textId="77777777" w:rsidR="00FD592E" w:rsidRPr="008207F4" w:rsidRDefault="00FD592E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 xml:space="preserve">Предприятие заверяет, что реализация товаров и услуг </w:t>
      </w:r>
      <w:r w:rsidR="00D937D1" w:rsidRPr="008207F4">
        <w:rPr>
          <w:rFonts w:eastAsiaTheme="majorEastAsia"/>
          <w:bCs/>
        </w:rPr>
        <w:t>на Ресурс</w:t>
      </w:r>
      <w:r w:rsidRPr="008207F4">
        <w:rPr>
          <w:rFonts w:eastAsiaTheme="majorEastAsia"/>
          <w:bCs/>
        </w:rPr>
        <w:t>ах Предприятия осуществляется в соответствии с требованиями действующего законодательства Российской Федерации.</w:t>
      </w:r>
    </w:p>
    <w:p w14:paraId="799D74D9" w14:textId="77777777" w:rsidR="00FD592E" w:rsidRPr="008207F4" w:rsidRDefault="00FD592E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Ни одна из Сторон не вправе передавать свои обязанности и/или права по настоящему Договору третьим лицам без письменного согласования с другой Стороной, за исключением случая реорганизации одной из сторон.</w:t>
      </w:r>
    </w:p>
    <w:p w14:paraId="28989EC5" w14:textId="77777777" w:rsidR="007371ED" w:rsidRPr="007371ED" w:rsidRDefault="00FD592E" w:rsidP="008A49F8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8207F4">
        <w:rPr>
          <w:rFonts w:eastAsiaTheme="majorEastAsia"/>
          <w:bCs/>
        </w:rPr>
        <w:t>В случае реорганизации одной из Сторон, обязательства по настоящему Договору в полном объеме переходят к правопреемнику. В случае ликвидации одной из Сторон имущественные требования одной из Сторон удовлетворяются за счет имущества ликвидируемой Стороны в установленном законодательством Российской Федерации порядке.</w:t>
      </w:r>
    </w:p>
    <w:p w14:paraId="020FC1D0" w14:textId="77777777" w:rsidR="003A4A4B" w:rsidRPr="007371ED" w:rsidRDefault="00FD592E" w:rsidP="008A49F8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rFonts w:eastAsiaTheme="majorEastAsia"/>
          <w:bCs/>
        </w:rPr>
      </w:pPr>
      <w:r w:rsidRPr="007371ED">
        <w:rPr>
          <w:rFonts w:eastAsiaTheme="majorEastAsia"/>
          <w:bCs/>
        </w:rPr>
        <w:t xml:space="preserve">Инструктивные материалы, касающиеся предмета настоящего Договора,  дополнения и изменения </w:t>
      </w:r>
      <w:r w:rsidR="002126F3" w:rsidRPr="007371ED">
        <w:rPr>
          <w:rFonts w:eastAsiaTheme="majorEastAsia"/>
          <w:bCs/>
        </w:rPr>
        <w:t>к Приложениям</w:t>
      </w:r>
      <w:r w:rsidR="002461FB" w:rsidRPr="007371ED">
        <w:rPr>
          <w:rFonts w:eastAsiaTheme="majorEastAsia"/>
          <w:bCs/>
        </w:rPr>
        <w:t>,</w:t>
      </w:r>
      <w:r w:rsidR="002126F3" w:rsidRPr="007371ED">
        <w:rPr>
          <w:rFonts w:eastAsiaTheme="majorEastAsia"/>
          <w:bCs/>
        </w:rPr>
        <w:t xml:space="preserve"> размещенные на официальном </w:t>
      </w:r>
      <w:r w:rsidR="00416C02" w:rsidRPr="007371ED">
        <w:rPr>
          <w:rFonts w:eastAsiaTheme="majorEastAsia"/>
          <w:bCs/>
        </w:rPr>
        <w:t>сайте</w:t>
      </w:r>
      <w:r w:rsidR="002461FB" w:rsidRPr="007371ED">
        <w:rPr>
          <w:rFonts w:eastAsiaTheme="majorEastAsia"/>
          <w:bCs/>
        </w:rPr>
        <w:t xml:space="preserve"> </w:t>
      </w:r>
      <w:r w:rsidR="00416C02" w:rsidRPr="007371ED">
        <w:rPr>
          <w:rFonts w:eastAsiaTheme="majorEastAsia"/>
          <w:bCs/>
        </w:rPr>
        <w:t>Банка</w:t>
      </w:r>
      <w:r w:rsidR="002126F3" w:rsidRPr="007371ED">
        <w:rPr>
          <w:rFonts w:eastAsiaTheme="majorEastAsia"/>
          <w:bCs/>
        </w:rPr>
        <w:t xml:space="preserve">  вступают в силу с даты</w:t>
      </w:r>
      <w:r w:rsidR="002461FB" w:rsidRPr="007371ED">
        <w:rPr>
          <w:rFonts w:eastAsiaTheme="majorEastAsia"/>
          <w:bCs/>
        </w:rPr>
        <w:t>,</w:t>
      </w:r>
      <w:r w:rsidR="002126F3" w:rsidRPr="007371ED">
        <w:rPr>
          <w:rFonts w:eastAsiaTheme="majorEastAsia"/>
          <w:bCs/>
        </w:rPr>
        <w:t xml:space="preserve"> указанной в размещенных документах.</w:t>
      </w:r>
      <w:r w:rsidR="002126F3" w:rsidRPr="007371ED" w:rsidDel="002126F3">
        <w:rPr>
          <w:rFonts w:eastAsiaTheme="majorEastAsia"/>
          <w:bCs/>
        </w:rPr>
        <w:t xml:space="preserve"> </w:t>
      </w:r>
    </w:p>
    <w:p w14:paraId="318AFEA9" w14:textId="77777777" w:rsidR="00A55FFC" w:rsidRPr="008207F4" w:rsidRDefault="003A4A4B" w:rsidP="008A49F8">
      <w:pPr>
        <w:widowControl w:val="0"/>
        <w:tabs>
          <w:tab w:val="left" w:pos="567"/>
        </w:tabs>
        <w:spacing w:line="276" w:lineRule="auto"/>
      </w:pPr>
      <w:r w:rsidRPr="008207F4">
        <w:t xml:space="preserve">Приложение №1 – «Порядок проведения операций с использованием карт </w:t>
      </w:r>
      <w:r w:rsidR="00A55FFC" w:rsidRPr="008207F4">
        <w:t>на Ресурсе в сети интернет</w:t>
      </w:r>
      <w:r w:rsidRPr="008207F4">
        <w:t xml:space="preserve"> </w:t>
      </w:r>
    </w:p>
    <w:p w14:paraId="3C5878C8" w14:textId="77777777" w:rsidR="00A55FFC" w:rsidRPr="008207F4" w:rsidRDefault="00A55FFC" w:rsidP="008A49F8">
      <w:pPr>
        <w:widowControl w:val="0"/>
        <w:tabs>
          <w:tab w:val="left" w:pos="567"/>
        </w:tabs>
        <w:spacing w:line="276" w:lineRule="auto"/>
      </w:pPr>
      <w:r w:rsidRPr="008207F4">
        <w:t>Приложение №2 – «АКТ О ГОТОВНОСТИ РЕСУРСА»</w:t>
      </w:r>
    </w:p>
    <w:p w14:paraId="291E63E7" w14:textId="77777777" w:rsidR="00A55FFC" w:rsidRPr="008207F4" w:rsidRDefault="00A55FFC" w:rsidP="008A49F8">
      <w:pPr>
        <w:widowControl w:val="0"/>
        <w:tabs>
          <w:tab w:val="left" w:pos="567"/>
        </w:tabs>
        <w:spacing w:line="276" w:lineRule="auto"/>
      </w:pPr>
      <w:r w:rsidRPr="008207F4">
        <w:t>Приложение №3 – «ТРЕБОВАНИЯ БАНКА К ЭЛЕКТРОННЫМ ВИТРИНАМ»</w:t>
      </w:r>
    </w:p>
    <w:p w14:paraId="0DEB6731" w14:textId="77777777" w:rsidR="00A55FFC" w:rsidRPr="008207F4" w:rsidRDefault="00A55FFC" w:rsidP="008A49F8">
      <w:pPr>
        <w:widowControl w:val="0"/>
        <w:tabs>
          <w:tab w:val="left" w:pos="567"/>
        </w:tabs>
        <w:spacing w:line="276" w:lineRule="auto"/>
      </w:pPr>
      <w:r w:rsidRPr="008207F4">
        <w:t xml:space="preserve">Приложение №4 - ЗАЯВЛЕНИЕ НА ВОЗВРАТ СРЕДСТВ </w:t>
      </w:r>
    </w:p>
    <w:p w14:paraId="1AE28737" w14:textId="77777777" w:rsidR="00A55FFC" w:rsidRPr="008207F4" w:rsidRDefault="00A55FFC" w:rsidP="008A49F8">
      <w:pPr>
        <w:widowControl w:val="0"/>
        <w:tabs>
          <w:tab w:val="left" w:pos="567"/>
        </w:tabs>
        <w:spacing w:line="276" w:lineRule="auto"/>
      </w:pPr>
      <w:r w:rsidRPr="008207F4">
        <w:t>Приложение №5 - ЗАЯВКА НА ОТМЕНУ ОПЕРАЦИИ</w:t>
      </w:r>
    </w:p>
    <w:p w14:paraId="7F69F63C" w14:textId="77777777" w:rsidR="00915C09" w:rsidRPr="008207F4" w:rsidRDefault="00A55FFC" w:rsidP="008A49F8">
      <w:pPr>
        <w:widowControl w:val="0"/>
        <w:tabs>
          <w:tab w:val="left" w:pos="567"/>
        </w:tabs>
        <w:spacing w:line="276" w:lineRule="auto"/>
        <w:rPr>
          <w:rFonts w:eastAsiaTheme="majorEastAsia"/>
          <w:b/>
          <w:bCs/>
        </w:rPr>
      </w:pPr>
      <w:r w:rsidRPr="008207F4">
        <w:t xml:space="preserve">  </w:t>
      </w:r>
      <w:r w:rsidR="00915C09" w:rsidRPr="008207F4">
        <w:br w:type="page"/>
      </w:r>
    </w:p>
    <w:p w14:paraId="1F1850EA" w14:textId="77777777" w:rsidR="00981784" w:rsidRPr="008207F4" w:rsidRDefault="00981784" w:rsidP="008207F4">
      <w:pPr>
        <w:pStyle w:val="1"/>
        <w:ind w:left="851"/>
        <w:rPr>
          <w:rFonts w:ascii="Times New Roman" w:hAnsi="Times New Roman" w:cs="Times New Roman"/>
          <w:color w:val="auto"/>
          <w:sz w:val="24"/>
          <w:szCs w:val="24"/>
        </w:rPr>
      </w:pPr>
    </w:p>
    <w:p w14:paraId="02E4D0E4" w14:textId="77777777" w:rsidR="003A5116" w:rsidRPr="008207F4" w:rsidRDefault="003A5116" w:rsidP="008207F4">
      <w:pPr>
        <w:ind w:right="21"/>
        <w:jc w:val="right"/>
        <w:rPr>
          <w:b/>
          <w:bCs/>
        </w:rPr>
      </w:pPr>
      <w:r w:rsidRPr="008207F4">
        <w:rPr>
          <w:b/>
          <w:bCs/>
        </w:rPr>
        <w:t>Приложение № 1</w:t>
      </w:r>
    </w:p>
    <w:p w14:paraId="1F2E70EE" w14:textId="77777777" w:rsidR="003A5116" w:rsidRPr="008207F4" w:rsidRDefault="003A5116" w:rsidP="008207F4">
      <w:pPr>
        <w:ind w:right="23"/>
        <w:jc w:val="right"/>
        <w:rPr>
          <w:i/>
        </w:rPr>
      </w:pPr>
      <w:r w:rsidRPr="008207F4">
        <w:rPr>
          <w:b/>
          <w:bCs/>
        </w:rPr>
        <w:t xml:space="preserve">к </w:t>
      </w:r>
      <w:r w:rsidR="000514B3" w:rsidRPr="008207F4">
        <w:rPr>
          <w:b/>
          <w:bCs/>
        </w:rPr>
        <w:t xml:space="preserve">Условиям проведения расчетов по операциям, совершенным с использованием банковских карт в сети Интернет (интернет-эквайринг) </w:t>
      </w:r>
    </w:p>
    <w:p w14:paraId="53AF137C" w14:textId="77777777" w:rsidR="00A55FFC" w:rsidRPr="008207F4" w:rsidRDefault="003A5116" w:rsidP="008207F4">
      <w:pPr>
        <w:pStyle w:val="21"/>
        <w:spacing w:before="240"/>
        <w:ind w:right="21"/>
        <w:jc w:val="center"/>
        <w:rPr>
          <w:i w:val="0"/>
          <w:sz w:val="24"/>
          <w:szCs w:val="24"/>
        </w:rPr>
      </w:pPr>
      <w:r w:rsidRPr="008207F4">
        <w:rPr>
          <w:i w:val="0"/>
          <w:sz w:val="24"/>
          <w:szCs w:val="24"/>
        </w:rPr>
        <w:t xml:space="preserve">ПОРЯДОК ПРОВЕДЕНИЯ ОПЕРАЦИЙ С ИСПОЛЬЗОВАНИЕМ КАРТ </w:t>
      </w:r>
    </w:p>
    <w:p w14:paraId="7E8B4F4A" w14:textId="77777777" w:rsidR="003A5116" w:rsidRPr="008207F4" w:rsidRDefault="00A55FFC" w:rsidP="008207F4">
      <w:pPr>
        <w:pStyle w:val="21"/>
        <w:spacing w:before="240"/>
        <w:ind w:right="21"/>
        <w:jc w:val="center"/>
        <w:rPr>
          <w:i w:val="0"/>
          <w:sz w:val="24"/>
          <w:szCs w:val="24"/>
        </w:rPr>
      </w:pPr>
      <w:r w:rsidRPr="008207F4">
        <w:rPr>
          <w:i w:val="0"/>
          <w:sz w:val="24"/>
          <w:szCs w:val="24"/>
        </w:rPr>
        <w:t>НА РЕСУРСЕ В СЕТИ ИНТЕРНЕТ.</w:t>
      </w:r>
    </w:p>
    <w:p w14:paraId="416DC285" w14:textId="77777777" w:rsidR="001A1126" w:rsidRPr="008207F4" w:rsidRDefault="001A1126" w:rsidP="006C391C">
      <w:pPr>
        <w:numPr>
          <w:ilvl w:val="0"/>
          <w:numId w:val="17"/>
        </w:numPr>
        <w:tabs>
          <w:tab w:val="clear" w:pos="360"/>
          <w:tab w:val="num" w:pos="284"/>
        </w:tabs>
        <w:ind w:left="0" w:right="23" w:firstLine="0"/>
      </w:pPr>
      <w:r w:rsidRPr="008207F4">
        <w:rPr>
          <w:b/>
        </w:rPr>
        <w:t>Проведение операции оплаты товаров/услуг по Карте в сети Интернет.</w:t>
      </w:r>
    </w:p>
    <w:p w14:paraId="2ACC2CE1" w14:textId="77777777" w:rsidR="001A1126" w:rsidRPr="008207F4" w:rsidRDefault="001A1126" w:rsidP="006C391C">
      <w:pPr>
        <w:pStyle w:val="a3"/>
        <w:numPr>
          <w:ilvl w:val="0"/>
          <w:numId w:val="15"/>
        </w:numPr>
        <w:tabs>
          <w:tab w:val="num" w:pos="180"/>
        </w:tabs>
        <w:ind w:right="23" w:firstLine="0"/>
        <w:contextualSpacing w:val="0"/>
        <w:jc w:val="both"/>
        <w:rPr>
          <w:vanish/>
        </w:rPr>
      </w:pPr>
    </w:p>
    <w:p w14:paraId="75E26EEE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Держатель карты обращается на </w:t>
      </w:r>
      <w:r w:rsidR="00EB51D4" w:rsidRPr="008207F4">
        <w:t xml:space="preserve">Ресурс Предприятия </w:t>
      </w:r>
      <w:r w:rsidRPr="008207F4">
        <w:t>и формирует заказ на оплату товара/услуг, подтверждает условия оформления заказа (наименование товаров, способ доставки, выбор средства оплаты, сумма платежа) и выбирает в качестве средства оплаты Карту.</w:t>
      </w:r>
    </w:p>
    <w:p w14:paraId="0AC68D56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Проведение операций оплаты товаров/услуг с использованием карт в сети Интернет осуществляется с применением 3DSecure технологий.</w:t>
      </w:r>
    </w:p>
    <w:p w14:paraId="7E28CCDE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Ресурс обрабатывает заказ и параметры для </w:t>
      </w:r>
      <w:r w:rsidR="00FD0E02" w:rsidRPr="008207F4">
        <w:t>формирования</w:t>
      </w:r>
      <w:r w:rsidR="00C70306" w:rsidRPr="008207F4">
        <w:t xml:space="preserve"> запроса на </w:t>
      </w:r>
      <w:r w:rsidR="00FD0E02" w:rsidRPr="008207F4">
        <w:t xml:space="preserve"> </w:t>
      </w:r>
      <w:r w:rsidR="00C70306" w:rsidRPr="008207F4">
        <w:t>А</w:t>
      </w:r>
      <w:r w:rsidRPr="008207F4">
        <w:t>вторизаци</w:t>
      </w:r>
      <w:r w:rsidR="00C70306" w:rsidRPr="008207F4">
        <w:t>ю</w:t>
      </w:r>
      <w:r w:rsidRPr="008207F4">
        <w:t xml:space="preserve"> </w:t>
      </w:r>
      <w:r w:rsidR="00FD0E02" w:rsidRPr="008207F4">
        <w:t xml:space="preserve">через </w:t>
      </w:r>
      <w:r w:rsidRPr="008207F4">
        <w:t xml:space="preserve"> СПЭП в Банк-эмитент. В </w:t>
      </w:r>
      <w:r w:rsidR="00C70306" w:rsidRPr="008207F4">
        <w:t xml:space="preserve">запросе на </w:t>
      </w:r>
      <w:r w:rsidRPr="008207F4">
        <w:t>Авторизаци</w:t>
      </w:r>
      <w:r w:rsidR="00C70306" w:rsidRPr="008207F4">
        <w:t>ю</w:t>
      </w:r>
      <w:r w:rsidRPr="008207F4">
        <w:t xml:space="preserve"> </w:t>
      </w:r>
      <w:r w:rsidR="00FD0E02" w:rsidRPr="008207F4">
        <w:t>СПЭП</w:t>
      </w:r>
      <w:r w:rsidRPr="008207F4">
        <w:t xml:space="preserve"> передается набор данных о заказе – описание заказа, сумма, обратные адреса, на которые необходимо возвращать Держателя карты в случае успешного и в случае неуспешного платежа, и др. В случае успешной операции оплаты СПЭП возвращает </w:t>
      </w:r>
      <w:r w:rsidR="0076147A" w:rsidRPr="008207F4">
        <w:t>сообщение Кодом авторизации </w:t>
      </w:r>
      <w:r w:rsidRPr="008207F4">
        <w:t xml:space="preserve"> на Ресурс.</w:t>
      </w:r>
    </w:p>
    <w:p w14:paraId="7E485C6D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Ресурс</w:t>
      </w:r>
      <w:r w:rsidRPr="008207F4">
        <w:rPr>
          <w:b/>
        </w:rPr>
        <w:t xml:space="preserve"> </w:t>
      </w:r>
      <w:r w:rsidRPr="008207F4">
        <w:t>осуществляет переадресацию Держателя карты на платежную страницу СПЭП, на которой отображаются параметры платежа, также предлагается ввести реквизиты карты. Держатель карты вводит информацию о параметрах своей карты:</w:t>
      </w:r>
    </w:p>
    <w:p w14:paraId="390EC480" w14:textId="77777777" w:rsidR="001A1126" w:rsidRPr="008207F4" w:rsidRDefault="001A1126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номер карты;</w:t>
      </w:r>
    </w:p>
    <w:p w14:paraId="06952291" w14:textId="77777777" w:rsidR="001A1126" w:rsidRPr="008207F4" w:rsidRDefault="001A1126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дату окончания срока действия карты;</w:t>
      </w:r>
    </w:p>
    <w:p w14:paraId="225BD3C4" w14:textId="77777777" w:rsidR="001A1126" w:rsidRPr="008207F4" w:rsidRDefault="001A1126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имя и фамилию, как указано на карте;</w:t>
      </w:r>
    </w:p>
    <w:p w14:paraId="37D7DDCC" w14:textId="77777777" w:rsidR="001A1126" w:rsidRPr="008207F4" w:rsidRDefault="001A1126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значения CVC2 или CVV2;</w:t>
      </w:r>
    </w:p>
    <w:p w14:paraId="6F649B8C" w14:textId="77777777" w:rsidR="001A1126" w:rsidRPr="008207F4" w:rsidRDefault="001A1126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подтверждает свое согласие оплатить заказ вводом специального пароля.</w:t>
      </w:r>
    </w:p>
    <w:p w14:paraId="01B02BCB" w14:textId="77777777" w:rsidR="009776F0" w:rsidRPr="008207F4" w:rsidRDefault="009776F0" w:rsidP="006C391C">
      <w:pPr>
        <w:tabs>
          <w:tab w:val="num" w:pos="426"/>
        </w:tabs>
        <w:ind w:left="1204" w:right="23"/>
        <w:jc w:val="both"/>
      </w:pPr>
    </w:p>
    <w:p w14:paraId="5E8CCDCE" w14:textId="77777777" w:rsidR="001A1126" w:rsidRPr="008207F4" w:rsidRDefault="001A1126" w:rsidP="006C391C">
      <w:pPr>
        <w:tabs>
          <w:tab w:val="num" w:pos="426"/>
        </w:tabs>
        <w:ind w:right="23"/>
        <w:jc w:val="both"/>
      </w:pPr>
      <w:r w:rsidRPr="008207F4">
        <w:t>Специальный пароль представляет собой цифровую/буквенно-цифровую последовательность, однозначно идентифицирующую клиента как Держателя карты. Проверка специального пароля обеспечивается банком-эмитентом.</w:t>
      </w:r>
    </w:p>
    <w:p w14:paraId="5AC0477B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СПЭП на платежной странице проверяет корректность формата вводимых параметров карты и осуществляет дополнительные процедуры аутентификации Держателя карты в соответствии с международными стандартами (3D</w:t>
      </w:r>
      <w:r w:rsidRPr="008207F4">
        <w:rPr>
          <w:lang w:val="en-US"/>
        </w:rPr>
        <w:t>S</w:t>
      </w:r>
      <w:proofErr w:type="spellStart"/>
      <w:r w:rsidRPr="008207F4">
        <w:t>ecure</w:t>
      </w:r>
      <w:proofErr w:type="spellEnd"/>
      <w:r w:rsidRPr="008207F4">
        <w:t xml:space="preserve">) и передает запрос на </w:t>
      </w:r>
      <w:r w:rsidR="00C70306" w:rsidRPr="008207F4">
        <w:t>А</w:t>
      </w:r>
      <w:r w:rsidRPr="008207F4">
        <w:t>вторизацию в Банк.</w:t>
      </w:r>
      <w:r w:rsidRPr="008207F4">
        <w:rPr>
          <w:bCs/>
        </w:rPr>
        <w:t xml:space="preserve"> </w:t>
      </w:r>
    </w:p>
    <w:p w14:paraId="1D831CE4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При получении отрицательного результата </w:t>
      </w:r>
      <w:r w:rsidR="00C70306" w:rsidRPr="008207F4">
        <w:t>А</w:t>
      </w:r>
      <w:r w:rsidRPr="008207F4">
        <w:t xml:space="preserve">вторизации Банк отправляет уведомление об отказе в СПЭП, который, в свою очередь, передает данную информацию </w:t>
      </w:r>
      <w:r w:rsidR="00C70306" w:rsidRPr="008207F4">
        <w:t>Предприятию</w:t>
      </w:r>
      <w:r w:rsidR="00C70306" w:rsidRPr="008207F4">
        <w:rPr>
          <w:b/>
        </w:rPr>
        <w:t xml:space="preserve"> </w:t>
      </w:r>
      <w:r w:rsidRPr="008207F4">
        <w:t>и Держателю карты, с указанием причин отказа.</w:t>
      </w:r>
    </w:p>
    <w:p w14:paraId="49F81D2F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При получении положительного результата </w:t>
      </w:r>
      <w:r w:rsidR="00C70306" w:rsidRPr="008207F4">
        <w:t>А</w:t>
      </w:r>
      <w:r w:rsidRPr="008207F4">
        <w:t xml:space="preserve">вторизации Банк передает в СПЭП </w:t>
      </w:r>
      <w:r w:rsidR="00C70306" w:rsidRPr="008207F4">
        <w:t xml:space="preserve">соответствующее </w:t>
      </w:r>
      <w:r w:rsidRPr="008207F4">
        <w:t>подтверждение. СПЭП одновременно передает подтверждени</w:t>
      </w:r>
      <w:r w:rsidR="00C70306" w:rsidRPr="008207F4">
        <w:t>е</w:t>
      </w:r>
      <w:r w:rsidRPr="008207F4">
        <w:t xml:space="preserve"> положительного результата </w:t>
      </w:r>
      <w:r w:rsidR="00C70306" w:rsidRPr="008207F4">
        <w:t>А</w:t>
      </w:r>
      <w:r w:rsidRPr="008207F4">
        <w:t xml:space="preserve">вторизации  </w:t>
      </w:r>
      <w:r w:rsidR="00C70306" w:rsidRPr="008207F4">
        <w:t>Предприятию</w:t>
      </w:r>
      <w:r w:rsidRPr="008207F4">
        <w:rPr>
          <w:b/>
        </w:rPr>
        <w:t xml:space="preserve"> </w:t>
      </w:r>
      <w:r w:rsidRPr="008207F4">
        <w:t>и Держателю карты.</w:t>
      </w:r>
    </w:p>
    <w:p w14:paraId="4E84836B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После получения подтверждения о положительном результате авторизации </w:t>
      </w:r>
      <w:r w:rsidR="00681064" w:rsidRPr="008207F4">
        <w:t xml:space="preserve">Предприятие </w:t>
      </w:r>
      <w:r w:rsidRPr="008207F4">
        <w:t xml:space="preserve">оказывает услугу (осуществляет работу, отпускает товар) Держателю карты. </w:t>
      </w:r>
    </w:p>
    <w:p w14:paraId="4CB27690" w14:textId="77777777" w:rsidR="001A1126" w:rsidRPr="008207F4" w:rsidRDefault="001A1126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Обработка успешно авторизованных операций осуществляется автоматически не позднее следующего рабочего дня за днем совершения операции.</w:t>
      </w:r>
    </w:p>
    <w:p w14:paraId="757B5238" w14:textId="77777777" w:rsidR="00DC3231" w:rsidRPr="008207F4" w:rsidRDefault="00DC3231" w:rsidP="006C391C">
      <w:pPr>
        <w:numPr>
          <w:ilvl w:val="0"/>
          <w:numId w:val="17"/>
        </w:numPr>
        <w:tabs>
          <w:tab w:val="clear" w:pos="360"/>
          <w:tab w:val="num" w:pos="284"/>
        </w:tabs>
        <w:ind w:left="0" w:right="23" w:firstLine="0"/>
      </w:pPr>
      <w:r w:rsidRPr="008207F4">
        <w:rPr>
          <w:b/>
        </w:rPr>
        <w:t>Проведение операции оплаты товаров/услуг по Карте в сети Интернет</w:t>
      </w:r>
      <w:r w:rsidR="00990523" w:rsidRPr="008207F4">
        <w:rPr>
          <w:b/>
        </w:rPr>
        <w:t xml:space="preserve"> с использованием </w:t>
      </w:r>
      <w:proofErr w:type="spellStart"/>
      <w:r w:rsidR="00990523" w:rsidRPr="008207F4">
        <w:rPr>
          <w:b/>
        </w:rPr>
        <w:t>Предавторизации</w:t>
      </w:r>
      <w:proofErr w:type="spellEnd"/>
      <w:r w:rsidRPr="008207F4">
        <w:rPr>
          <w:b/>
        </w:rPr>
        <w:t>.</w:t>
      </w:r>
    </w:p>
    <w:p w14:paraId="170E1B5E" w14:textId="77777777" w:rsidR="00DC3231" w:rsidRPr="008207F4" w:rsidRDefault="00DC3231" w:rsidP="006C391C">
      <w:pPr>
        <w:pStyle w:val="a3"/>
        <w:numPr>
          <w:ilvl w:val="0"/>
          <w:numId w:val="15"/>
        </w:numPr>
        <w:tabs>
          <w:tab w:val="num" w:pos="180"/>
        </w:tabs>
        <w:ind w:right="23" w:firstLine="0"/>
        <w:contextualSpacing w:val="0"/>
        <w:jc w:val="both"/>
        <w:rPr>
          <w:vanish/>
        </w:rPr>
      </w:pPr>
    </w:p>
    <w:p w14:paraId="133CA3B7" w14:textId="77777777" w:rsidR="00DC3231" w:rsidRPr="008207F4" w:rsidRDefault="00DC3231" w:rsidP="006C391C">
      <w:pPr>
        <w:pStyle w:val="a3"/>
        <w:numPr>
          <w:ilvl w:val="0"/>
          <w:numId w:val="19"/>
        </w:numPr>
        <w:ind w:right="23" w:firstLine="0"/>
        <w:contextualSpacing w:val="0"/>
        <w:jc w:val="both"/>
        <w:rPr>
          <w:vanish/>
        </w:rPr>
      </w:pPr>
    </w:p>
    <w:p w14:paraId="186170A9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Держатель карты обращается на Ресурс Предприятия и формирует заказ на оплату товара/услуг, подтверждает условия оформления заказа (наименование товаров, способ доставки, выбор средства оплаты, сумма платежа) и выбирает в качестве средства оплаты Карту.</w:t>
      </w:r>
    </w:p>
    <w:p w14:paraId="6D2BBA51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Проведение операций оплаты товаров/услуг с использованием карт в сети Интернет осуществляется с применением 3DSecure технологий.</w:t>
      </w:r>
    </w:p>
    <w:p w14:paraId="419794BC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lastRenderedPageBreak/>
        <w:t>Ресурс обрабатывает заказ и параметры для формирования запроса на  Авторизацию через  СПЭП в Банк-эмитент. В запросе на Авторизацию СПЭП передается набор данных о заказе – описание заказа, сумма, обратные адреса, на которые необходимо возвращать Держателя карты в случае успешного и в случае неуспешного платежа, и др. В случае успешной операции оплаты СПЭП возвращает сообщение Кодом авторизации  на Ресурс.</w:t>
      </w:r>
    </w:p>
    <w:p w14:paraId="6F31CBEE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Ресурс</w:t>
      </w:r>
      <w:r w:rsidRPr="008207F4">
        <w:rPr>
          <w:b/>
        </w:rPr>
        <w:t xml:space="preserve"> </w:t>
      </w:r>
      <w:r w:rsidRPr="008207F4">
        <w:t>осуществляет переадресацию Держателя карты на платежную страницу СПЭП, на которой отображаются параметры платежа, также предлагается ввести реквизиты карты. Держатель карты вводит информацию о параметрах своей карты:</w:t>
      </w:r>
    </w:p>
    <w:p w14:paraId="64696F48" w14:textId="77777777" w:rsidR="00DC3231" w:rsidRPr="008207F4" w:rsidRDefault="00DC3231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номер карты;</w:t>
      </w:r>
    </w:p>
    <w:p w14:paraId="3BDF06E1" w14:textId="77777777" w:rsidR="00DC3231" w:rsidRPr="008207F4" w:rsidRDefault="00DC3231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дату окончания срока действия карты;</w:t>
      </w:r>
    </w:p>
    <w:p w14:paraId="7617CAE3" w14:textId="77777777" w:rsidR="00DC3231" w:rsidRPr="008207F4" w:rsidRDefault="00DC3231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имя и фамилию, как указано на карте;</w:t>
      </w:r>
    </w:p>
    <w:p w14:paraId="09CF6EEA" w14:textId="77777777" w:rsidR="00DC3231" w:rsidRPr="008207F4" w:rsidRDefault="00DC3231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значения CVC2 или CVV2;</w:t>
      </w:r>
    </w:p>
    <w:p w14:paraId="75DEB1A4" w14:textId="77777777" w:rsidR="00DC3231" w:rsidRPr="008207F4" w:rsidRDefault="00DC3231" w:rsidP="006C391C">
      <w:pPr>
        <w:numPr>
          <w:ilvl w:val="0"/>
          <w:numId w:val="16"/>
        </w:numPr>
        <w:tabs>
          <w:tab w:val="clear" w:pos="1204"/>
          <w:tab w:val="num" w:pos="426"/>
        </w:tabs>
        <w:ind w:left="0" w:right="23" w:firstLine="0"/>
        <w:jc w:val="both"/>
      </w:pPr>
      <w:r w:rsidRPr="008207F4">
        <w:t>подтверждает свое согласие оплатить заказ вводом специального пароля.</w:t>
      </w:r>
    </w:p>
    <w:p w14:paraId="7B51C7FA" w14:textId="77777777" w:rsidR="00DC3231" w:rsidRPr="008207F4" w:rsidRDefault="00DC3231" w:rsidP="006C391C">
      <w:pPr>
        <w:tabs>
          <w:tab w:val="num" w:pos="284"/>
        </w:tabs>
        <w:ind w:right="23"/>
        <w:jc w:val="both"/>
      </w:pPr>
    </w:p>
    <w:p w14:paraId="0B71B523" w14:textId="77777777" w:rsidR="00DC3231" w:rsidRPr="008207F4" w:rsidRDefault="00DC3231" w:rsidP="006C391C">
      <w:pPr>
        <w:tabs>
          <w:tab w:val="num" w:pos="284"/>
        </w:tabs>
        <w:ind w:right="23"/>
        <w:jc w:val="both"/>
      </w:pPr>
      <w:r w:rsidRPr="008207F4">
        <w:t>Специальный пароль представляет собой цифровую/буквенно-цифровую последовательность, однозначно идентифицирующую клиента как Держателя карты. Проверка специального пароля обеспечивается банком-эмитентом.</w:t>
      </w:r>
    </w:p>
    <w:p w14:paraId="243EC82C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СПЭП на платежной странице проверяет корректность формата вводимых параметров карты и осуществляет дополнительные процедуры аутентификации Держателя карты в соответствии с международными стандартами (3D</w:t>
      </w:r>
      <w:r w:rsidRPr="008207F4">
        <w:rPr>
          <w:lang w:val="en-US"/>
        </w:rPr>
        <w:t>S</w:t>
      </w:r>
      <w:proofErr w:type="spellStart"/>
      <w:r w:rsidRPr="008207F4">
        <w:t>ecure</w:t>
      </w:r>
      <w:proofErr w:type="spellEnd"/>
      <w:r w:rsidRPr="008207F4">
        <w:t>) и передает запрос на Авторизацию в Банк.</w:t>
      </w:r>
      <w:r w:rsidRPr="008207F4">
        <w:rPr>
          <w:bCs/>
        </w:rPr>
        <w:t xml:space="preserve"> </w:t>
      </w:r>
    </w:p>
    <w:p w14:paraId="17920C44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При получении отрицательного результата Авторизации Банк отправляет уведомление об отказе в СПЭП, который, в свою очередь, передает данную информацию Предприятию</w:t>
      </w:r>
      <w:r w:rsidRPr="008207F4">
        <w:rPr>
          <w:b/>
        </w:rPr>
        <w:t xml:space="preserve"> </w:t>
      </w:r>
      <w:r w:rsidRPr="008207F4">
        <w:t>и Держателю карты, с указанием причин отказа.</w:t>
      </w:r>
    </w:p>
    <w:p w14:paraId="58ED3CBB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>При получении положительного результата Авторизации Банк передает в СПЭП соответствующее подтверждение. СПЭП одновременно передает подтверждение положительного результата Авторизации  Предприятию</w:t>
      </w:r>
      <w:r w:rsidRPr="008207F4">
        <w:rPr>
          <w:b/>
        </w:rPr>
        <w:t xml:space="preserve"> </w:t>
      </w:r>
      <w:r w:rsidRPr="008207F4">
        <w:t>и Держателю карты.</w:t>
      </w:r>
    </w:p>
    <w:p w14:paraId="203FBC56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После получения подтверждения о положительном результате </w:t>
      </w:r>
      <w:proofErr w:type="spellStart"/>
      <w:r w:rsidR="00A45CBE" w:rsidRPr="008207F4">
        <w:t>Пред</w:t>
      </w:r>
      <w:r w:rsidRPr="008207F4">
        <w:t>авторизации</w:t>
      </w:r>
      <w:proofErr w:type="spellEnd"/>
      <w:r w:rsidRPr="008207F4">
        <w:t xml:space="preserve"> Предприятие оказывает услугу (осуществляет работу, отпускает товар) Держателю карты. </w:t>
      </w:r>
    </w:p>
    <w:p w14:paraId="4828E005" w14:textId="77777777" w:rsidR="00DC3231" w:rsidRPr="008207F4" w:rsidRDefault="00DC3231" w:rsidP="006C391C">
      <w:pPr>
        <w:numPr>
          <w:ilvl w:val="1"/>
          <w:numId w:val="19"/>
        </w:numPr>
        <w:tabs>
          <w:tab w:val="num" w:pos="426"/>
        </w:tabs>
        <w:ind w:left="0" w:right="23" w:firstLine="0"/>
        <w:jc w:val="both"/>
      </w:pPr>
      <w:r w:rsidRPr="008207F4">
        <w:t xml:space="preserve">После оказания услуг Предприятия через СПЭП подтверждает факт оказания услуги вводом суммы необходимой к списанию </w:t>
      </w:r>
    </w:p>
    <w:p w14:paraId="6327032B" w14:textId="77777777" w:rsidR="00DC3231" w:rsidRPr="008207F4" w:rsidRDefault="00DC3231" w:rsidP="006C391C">
      <w:pPr>
        <w:numPr>
          <w:ilvl w:val="1"/>
          <w:numId w:val="19"/>
        </w:numPr>
        <w:tabs>
          <w:tab w:val="num" w:pos="567"/>
        </w:tabs>
        <w:ind w:left="0" w:right="23" w:firstLine="0"/>
        <w:jc w:val="both"/>
      </w:pPr>
      <w:r w:rsidRPr="008207F4">
        <w:t>Обработка успешно авторизованных операций осуществляется автоматически не позднее следующего рабочего дня за днем совершения операции.</w:t>
      </w:r>
    </w:p>
    <w:p w14:paraId="6AB18347" w14:textId="77777777" w:rsidR="001A1126" w:rsidRPr="008207F4" w:rsidRDefault="001A1126" w:rsidP="006C391C">
      <w:pPr>
        <w:numPr>
          <w:ilvl w:val="0"/>
          <w:numId w:val="17"/>
        </w:numPr>
        <w:tabs>
          <w:tab w:val="clear" w:pos="360"/>
          <w:tab w:val="num" w:pos="284"/>
        </w:tabs>
        <w:ind w:left="284" w:right="23" w:hanging="284"/>
      </w:pPr>
      <w:r w:rsidRPr="008207F4">
        <w:rPr>
          <w:b/>
        </w:rPr>
        <w:t>Отмена операции оплаты товаров/услуг в сети Интернет.</w:t>
      </w:r>
    </w:p>
    <w:p w14:paraId="370621E5" w14:textId="77777777" w:rsidR="001A1126" w:rsidRPr="008207F4" w:rsidRDefault="00DA236E" w:rsidP="006C391C">
      <w:pPr>
        <w:ind w:right="23"/>
        <w:jc w:val="both"/>
      </w:pPr>
      <w:r w:rsidRPr="008207F4">
        <w:t xml:space="preserve">3.1. </w:t>
      </w:r>
      <w:r w:rsidR="001A1126" w:rsidRPr="008207F4">
        <w:t xml:space="preserve">В случае если после проведения операции оплаты товара/услуг с использованием карты в сети Интернет возникла необходимость ее отмены (Держатель карты отказался от заказа и т.п.), </w:t>
      </w:r>
      <w:r w:rsidR="00EB51D4" w:rsidRPr="008207F4">
        <w:t>Предприятие</w:t>
      </w:r>
      <w:r w:rsidR="001A1126" w:rsidRPr="008207F4">
        <w:rPr>
          <w:b/>
        </w:rPr>
        <w:t xml:space="preserve"> </w:t>
      </w:r>
      <w:r w:rsidR="001A1126" w:rsidRPr="008207F4">
        <w:t xml:space="preserve">может провести отмену операции. Отмена операции осуществляется до проведения Банком процедуры </w:t>
      </w:r>
      <w:r w:rsidR="00123AD0" w:rsidRPr="008207F4">
        <w:t>Сверки итогов,</w:t>
      </w:r>
      <w:r w:rsidR="001A1126" w:rsidRPr="008207F4">
        <w:t xml:space="preserve"> в соответствии с «Руководством по использованию а</w:t>
      </w:r>
      <w:r w:rsidR="001A1126" w:rsidRPr="008207F4">
        <w:rPr>
          <w:lang w:eastAsia="en-US"/>
        </w:rPr>
        <w:t>ппаратно-</w:t>
      </w:r>
      <w:r w:rsidR="001A1126" w:rsidRPr="008207F4">
        <w:t>программного комплекса электронной коммерции».</w:t>
      </w:r>
    </w:p>
    <w:p w14:paraId="014F25A3" w14:textId="77777777" w:rsidR="001A1126" w:rsidRPr="008207F4" w:rsidRDefault="00DA236E" w:rsidP="006C391C">
      <w:pPr>
        <w:ind w:right="23"/>
        <w:jc w:val="both"/>
      </w:pPr>
      <w:r w:rsidRPr="008207F4">
        <w:t xml:space="preserve">3.2. </w:t>
      </w:r>
      <w:r w:rsidR="001A1126" w:rsidRPr="008207F4">
        <w:t xml:space="preserve">Для отмены операции после проведения Банком процедуры закрытия дня </w:t>
      </w:r>
      <w:r w:rsidR="00F06BF3" w:rsidRPr="008207F4">
        <w:t xml:space="preserve">Предприятие </w:t>
      </w:r>
      <w:r w:rsidR="001A1126" w:rsidRPr="008207F4">
        <w:t xml:space="preserve"> заполн</w:t>
      </w:r>
      <w:r w:rsidR="00F06BF3" w:rsidRPr="008207F4">
        <w:t>яет</w:t>
      </w:r>
      <w:r w:rsidR="001A1126" w:rsidRPr="008207F4">
        <w:t xml:space="preserve"> «Заявку на отмену операции» по форме Приложения №5 к настоящему Договору и предостав</w:t>
      </w:r>
      <w:r w:rsidR="00F06BF3" w:rsidRPr="008207F4">
        <w:t>ляет</w:t>
      </w:r>
      <w:r w:rsidR="001A1126" w:rsidRPr="008207F4">
        <w:t xml:space="preserve"> ее в Банк.</w:t>
      </w:r>
    </w:p>
    <w:p w14:paraId="546390B7" w14:textId="77777777" w:rsidR="001A1126" w:rsidRPr="008207F4" w:rsidRDefault="001A1126" w:rsidP="006C391C">
      <w:pPr>
        <w:numPr>
          <w:ilvl w:val="0"/>
          <w:numId w:val="17"/>
        </w:numPr>
        <w:tabs>
          <w:tab w:val="clear" w:pos="360"/>
          <w:tab w:val="num" w:pos="284"/>
        </w:tabs>
        <w:ind w:left="284" w:right="23" w:hanging="284"/>
        <w:rPr>
          <w:b/>
        </w:rPr>
      </w:pPr>
      <w:r w:rsidRPr="008207F4">
        <w:rPr>
          <w:b/>
        </w:rPr>
        <w:t xml:space="preserve">Операция возврата товара (отказа от услуг), оплаченных </w:t>
      </w:r>
      <w:r w:rsidR="003A430F" w:rsidRPr="008207F4">
        <w:rPr>
          <w:b/>
        </w:rPr>
        <w:t>К</w:t>
      </w:r>
      <w:r w:rsidRPr="008207F4">
        <w:rPr>
          <w:b/>
        </w:rPr>
        <w:t>артой в сети Интернет.</w:t>
      </w:r>
    </w:p>
    <w:p w14:paraId="0AB3A6A9" w14:textId="77777777" w:rsidR="001A1126" w:rsidRPr="008207F4" w:rsidRDefault="00DA236E" w:rsidP="006C391C">
      <w:pPr>
        <w:ind w:right="23"/>
        <w:jc w:val="both"/>
      </w:pPr>
      <w:r w:rsidRPr="008207F4">
        <w:t>4.1.</w:t>
      </w:r>
      <w:r w:rsidR="001A1126" w:rsidRPr="008207F4">
        <w:t xml:space="preserve"> В случае если Держатель карты возвращает товар, Предприятие проверяет наличие данного заказа по своей базе данных и оформляет Заявление на возврат средств (Приложения № 4 к настоящему Договору) и предоставляет его в Банк</w:t>
      </w:r>
      <w:r w:rsidR="007F0830" w:rsidRPr="008207F4">
        <w:t xml:space="preserve"> или осуществляет возврат в соответствии с «Руководством по использованию а</w:t>
      </w:r>
      <w:r w:rsidR="007F0830" w:rsidRPr="008207F4">
        <w:rPr>
          <w:lang w:eastAsia="en-US"/>
        </w:rPr>
        <w:t>ппаратно-</w:t>
      </w:r>
      <w:r w:rsidR="007F0830" w:rsidRPr="008207F4">
        <w:t>программного комплекса электронной коммерции»</w:t>
      </w:r>
      <w:r w:rsidR="001A1126" w:rsidRPr="008207F4">
        <w:t xml:space="preserve">. Заявление должно быть подписано </w:t>
      </w:r>
      <w:r w:rsidR="003A430F" w:rsidRPr="008207F4">
        <w:t xml:space="preserve">уполномоченными </w:t>
      </w:r>
      <w:r w:rsidR="001A1126" w:rsidRPr="008207F4">
        <w:t>лицами</w:t>
      </w:r>
      <w:r w:rsidR="003A430F" w:rsidRPr="008207F4">
        <w:t xml:space="preserve"> и </w:t>
      </w:r>
      <w:r w:rsidR="001A1126" w:rsidRPr="008207F4">
        <w:t xml:space="preserve"> скреплено оттиском печати Предприятия. Банк осуществляет возврат средств по операциям «возврат покупки» на </w:t>
      </w:r>
      <w:r w:rsidR="003A430F" w:rsidRPr="008207F4">
        <w:t>К</w:t>
      </w:r>
      <w:r w:rsidR="001A1126" w:rsidRPr="008207F4">
        <w:t>арту, с использованием которой была произведена оплата товара/услуги.</w:t>
      </w:r>
    </w:p>
    <w:p w14:paraId="290D48BC" w14:textId="77777777" w:rsidR="009776F0" w:rsidRPr="008207F4" w:rsidRDefault="009776F0" w:rsidP="008207F4">
      <w:pPr>
        <w:spacing w:before="120" w:after="120"/>
        <w:ind w:right="21"/>
        <w:jc w:val="both"/>
      </w:pPr>
    </w:p>
    <w:p w14:paraId="7DAC15A2" w14:textId="77777777" w:rsidR="003A5116" w:rsidRPr="00514D1A" w:rsidRDefault="003A5116" w:rsidP="003A5116">
      <w:pPr>
        <w:tabs>
          <w:tab w:val="left" w:pos="709"/>
          <w:tab w:val="num" w:pos="1080"/>
        </w:tabs>
        <w:spacing w:before="120" w:after="120"/>
        <w:ind w:right="21"/>
        <w:jc w:val="both"/>
      </w:pPr>
    </w:p>
    <w:p w14:paraId="4DC6D0AD" w14:textId="77777777" w:rsidR="003A5116" w:rsidRPr="00514D1A" w:rsidRDefault="003A5116" w:rsidP="003A5116">
      <w:pPr>
        <w:spacing w:before="120" w:after="120"/>
        <w:ind w:right="21"/>
        <w:jc w:val="right"/>
        <w:rPr>
          <w:b/>
          <w:bCs/>
        </w:rPr>
      </w:pPr>
      <w:r w:rsidRPr="00514D1A">
        <w:rPr>
          <w:b/>
          <w:bCs/>
        </w:rPr>
        <w:lastRenderedPageBreak/>
        <w:t>Приложение № 2</w:t>
      </w:r>
    </w:p>
    <w:p w14:paraId="5F405B2E" w14:textId="77777777" w:rsidR="003A5116" w:rsidRPr="00514D1A" w:rsidRDefault="003A5116" w:rsidP="000514B3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 w:rsidR="000514B3">
        <w:rPr>
          <w:b/>
          <w:bCs/>
        </w:rPr>
        <w:t>Условиям проведения расчетов по операциям, совершенным с использованием банковских карт в сети Интернет (интернет-эквайринг)</w:t>
      </w:r>
    </w:p>
    <w:p w14:paraId="42F6E7DA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15295E81" w14:textId="77777777" w:rsidR="003A5116" w:rsidRPr="00514D1A" w:rsidRDefault="003A5116" w:rsidP="003A5116">
      <w:pPr>
        <w:ind w:right="21"/>
        <w:jc w:val="center"/>
        <w:rPr>
          <w:b/>
          <w:bCs/>
        </w:rPr>
      </w:pPr>
    </w:p>
    <w:p w14:paraId="6F1B3933" w14:textId="77777777" w:rsidR="003A5116" w:rsidRPr="00514D1A" w:rsidRDefault="003A5116" w:rsidP="003A5116">
      <w:pPr>
        <w:ind w:right="21"/>
      </w:pPr>
    </w:p>
    <w:p w14:paraId="026E5E87" w14:textId="77777777" w:rsidR="003A5116" w:rsidRPr="00514D1A" w:rsidRDefault="003A5116" w:rsidP="003A5116">
      <w:pPr>
        <w:ind w:right="21"/>
        <w:jc w:val="right"/>
      </w:pPr>
    </w:p>
    <w:p w14:paraId="5F2D2467" w14:textId="77777777" w:rsidR="003A5116" w:rsidRPr="00514D1A" w:rsidRDefault="003A5116" w:rsidP="003A5116">
      <w:pPr>
        <w:ind w:right="21"/>
        <w:jc w:val="center"/>
        <w:rPr>
          <w:b/>
          <w:bCs/>
          <w:smallCaps/>
        </w:rPr>
      </w:pPr>
      <w:r w:rsidRPr="00514D1A">
        <w:rPr>
          <w:b/>
          <w:bCs/>
          <w:smallCaps/>
        </w:rPr>
        <w:t xml:space="preserve">Акт о готовности </w:t>
      </w:r>
      <w:r w:rsidR="00251D4F">
        <w:rPr>
          <w:b/>
          <w:bCs/>
          <w:smallCaps/>
        </w:rPr>
        <w:t>ресурса</w:t>
      </w:r>
    </w:p>
    <w:p w14:paraId="61DA6892" w14:textId="77777777" w:rsidR="003A5116" w:rsidRPr="00514D1A" w:rsidRDefault="003A5116" w:rsidP="003A5116">
      <w:pPr>
        <w:ind w:right="21"/>
        <w:jc w:val="center"/>
        <w:rPr>
          <w:b/>
          <w:bCs/>
        </w:rPr>
      </w:pPr>
    </w:p>
    <w:p w14:paraId="12EAA220" w14:textId="77777777" w:rsidR="003A5116" w:rsidRPr="00514D1A" w:rsidRDefault="003A5116" w:rsidP="003A5116">
      <w:pPr>
        <w:ind w:right="21"/>
        <w:jc w:val="center"/>
        <w:rPr>
          <w:b/>
          <w:bCs/>
        </w:rPr>
      </w:pPr>
    </w:p>
    <w:p w14:paraId="4E5A6D7B" w14:textId="77777777" w:rsidR="003A5116" w:rsidRPr="00514D1A" w:rsidRDefault="003A5116" w:rsidP="003A5116">
      <w:pPr>
        <w:ind w:right="21" w:firstLine="720"/>
        <w:jc w:val="both"/>
      </w:pPr>
      <w:r w:rsidRPr="00514D1A">
        <w:t>Мы, нижеподписавшиеся, Публичное акционерное общество «Сбербанк России» именуемый в дальнейшем “</w:t>
      </w:r>
      <w:r w:rsidRPr="00514D1A">
        <w:rPr>
          <w:bCs/>
        </w:rPr>
        <w:t>Банк”</w:t>
      </w:r>
      <w:r w:rsidRPr="00514D1A">
        <w:t xml:space="preserve">, в лице__________________________________, </w:t>
      </w:r>
      <w:proofErr w:type="spellStart"/>
      <w:r w:rsidRPr="00514D1A">
        <w:t>действующ</w:t>
      </w:r>
      <w:proofErr w:type="spellEnd"/>
      <w:r w:rsidRPr="00514D1A">
        <w:t>___ на основании ________________________________, с одной стороны, и</w:t>
      </w:r>
      <w:r w:rsidRPr="00514D1A">
        <w:softHyphen/>
      </w:r>
      <w:r w:rsidRPr="00514D1A">
        <w:softHyphen/>
        <w:t xml:space="preserve"> </w:t>
      </w:r>
      <w:r w:rsidRPr="00514D1A">
        <w:rPr>
          <w:b/>
          <w:bCs/>
        </w:rPr>
        <w:t xml:space="preserve"> </w:t>
      </w:r>
      <w:r w:rsidR="00FE444B">
        <w:rPr>
          <w:bCs/>
        </w:rPr>
        <w:t>___________________________</w:t>
      </w:r>
      <w:r w:rsidRPr="00514D1A">
        <w:t xml:space="preserve"> «                  _____________ », именуемое в дальнейшем «</w:t>
      </w:r>
      <w:r w:rsidR="00FE444B">
        <w:t>Предприятие</w:t>
      </w:r>
      <w:r w:rsidRPr="00514D1A">
        <w:t>», в лице ____________________, действующего на основании Устава, с другой стороны, вместе именуемые «Стороны», настоящим подтверждаем следующее:</w:t>
      </w:r>
    </w:p>
    <w:p w14:paraId="7E26E8F0" w14:textId="77777777" w:rsidR="003A5116" w:rsidRPr="00514D1A" w:rsidRDefault="003A5116" w:rsidP="003A5116">
      <w:pPr>
        <w:ind w:right="21" w:firstLine="720"/>
        <w:jc w:val="both"/>
      </w:pPr>
    </w:p>
    <w:p w14:paraId="35C3368D" w14:textId="77777777" w:rsidR="003A5116" w:rsidRPr="00514D1A" w:rsidRDefault="003A5116" w:rsidP="003A5116">
      <w:pPr>
        <w:ind w:right="21"/>
        <w:jc w:val="both"/>
      </w:pPr>
      <w:r w:rsidRPr="00514D1A">
        <w:rPr>
          <w:bCs/>
        </w:rPr>
        <w:t xml:space="preserve">1. </w:t>
      </w:r>
      <w:r w:rsidRPr="00514D1A">
        <w:rPr>
          <w:b/>
          <w:bCs/>
        </w:rPr>
        <w:t>Банк</w:t>
      </w:r>
      <w:r w:rsidRPr="00514D1A">
        <w:t xml:space="preserve"> посредством информационного взаимодействия подключил </w:t>
      </w:r>
      <w:r w:rsidR="00FE444B">
        <w:t>Предприятие</w:t>
      </w:r>
      <w:r w:rsidR="00FE444B" w:rsidRPr="00514D1A">
        <w:t xml:space="preserve"> </w:t>
      </w:r>
      <w:r w:rsidRPr="00514D1A">
        <w:t>к СПЭП, предназначенной для проведения безопасных электронных платежей с использованием карт.</w:t>
      </w:r>
    </w:p>
    <w:p w14:paraId="1D108056" w14:textId="77777777" w:rsidR="003A5116" w:rsidRPr="00514D1A" w:rsidRDefault="003A5116" w:rsidP="003A5116">
      <w:pPr>
        <w:ind w:right="21"/>
        <w:jc w:val="both"/>
      </w:pPr>
      <w:r w:rsidRPr="00514D1A">
        <w:t xml:space="preserve">2. </w:t>
      </w:r>
      <w:r w:rsidR="00FE444B">
        <w:rPr>
          <w:b/>
        </w:rPr>
        <w:t>Предприятие</w:t>
      </w:r>
      <w:r w:rsidRPr="00514D1A">
        <w:t xml:space="preserve"> успешно провел</w:t>
      </w:r>
      <w:r w:rsidR="00FE444B">
        <w:t>о</w:t>
      </w:r>
      <w:r w:rsidRPr="00514D1A">
        <w:t xml:space="preserve"> интеграционные тесты.</w:t>
      </w:r>
    </w:p>
    <w:p w14:paraId="1D18372A" w14:textId="77777777" w:rsidR="003A5116" w:rsidRPr="00514D1A" w:rsidRDefault="003A5116" w:rsidP="003A5116">
      <w:pPr>
        <w:ind w:right="21"/>
        <w:jc w:val="both"/>
      </w:pPr>
      <w:r w:rsidRPr="00514D1A">
        <w:t>3. Дата начала промышленной эксплуатации «__»__________   20__г.</w:t>
      </w:r>
    </w:p>
    <w:p w14:paraId="45090A84" w14:textId="77777777" w:rsidR="003A5116" w:rsidRPr="00514D1A" w:rsidRDefault="003A5116" w:rsidP="003A5116">
      <w:pPr>
        <w:ind w:right="21"/>
        <w:jc w:val="both"/>
      </w:pPr>
    </w:p>
    <w:p w14:paraId="06E55601" w14:textId="77777777" w:rsidR="003A5116" w:rsidRPr="00514D1A" w:rsidRDefault="003A5116" w:rsidP="003A5116">
      <w:pPr>
        <w:tabs>
          <w:tab w:val="num" w:pos="0"/>
        </w:tabs>
        <w:ind w:right="21"/>
        <w:jc w:val="both"/>
      </w:pPr>
    </w:p>
    <w:p w14:paraId="272114FE" w14:textId="77777777" w:rsidR="003A5116" w:rsidRPr="00514D1A" w:rsidRDefault="003A5116" w:rsidP="003A5116">
      <w:pPr>
        <w:ind w:right="21"/>
        <w:rPr>
          <w:b/>
          <w:bCs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852"/>
        <w:gridCol w:w="4255"/>
      </w:tblGrid>
      <w:tr w:rsidR="00514D1A" w:rsidRPr="00514D1A" w14:paraId="6E631820" w14:textId="77777777" w:rsidTr="003A5116">
        <w:trPr>
          <w:trHeight w:hRule="exact" w:val="1789"/>
        </w:trPr>
        <w:tc>
          <w:tcPr>
            <w:tcW w:w="4536" w:type="dxa"/>
          </w:tcPr>
          <w:p w14:paraId="3B2F29B1" w14:textId="77777777" w:rsidR="003A5116" w:rsidRPr="00514D1A" w:rsidRDefault="003A511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От Банка:</w:t>
            </w:r>
          </w:p>
          <w:p w14:paraId="1B5F47D7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3153C318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75704E33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7074FC9A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530B865F" w14:textId="77777777" w:rsidR="003A5116" w:rsidRPr="00514D1A" w:rsidRDefault="003A511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____________________/____________/</w:t>
            </w:r>
          </w:p>
          <w:p w14:paraId="7C2ED009" w14:textId="77777777" w:rsidR="003A5116" w:rsidRPr="00514D1A" w:rsidRDefault="003A5116">
            <w:pPr>
              <w:ind w:right="175"/>
              <w:rPr>
                <w:i/>
                <w:iCs/>
                <w:sz w:val="20"/>
                <w:szCs w:val="20"/>
              </w:rPr>
            </w:pPr>
            <w:r w:rsidRPr="00514D1A">
              <w:rPr>
                <w:i/>
                <w:iCs/>
                <w:sz w:val="20"/>
                <w:szCs w:val="20"/>
              </w:rPr>
              <w:t xml:space="preserve">                    </w:t>
            </w:r>
          </w:p>
          <w:p w14:paraId="2AEFEE32" w14:textId="77777777" w:rsidR="003A5116" w:rsidRPr="00514D1A" w:rsidRDefault="003A5116">
            <w:pPr>
              <w:keepNext/>
              <w:keepLines/>
              <w:ind w:right="21"/>
              <w:rPr>
                <w:b/>
                <w:bCs/>
              </w:rPr>
            </w:pPr>
            <w:r w:rsidRPr="00514D1A">
              <w:rPr>
                <w:b/>
              </w:rPr>
              <w:t>М.П.</w:t>
            </w:r>
          </w:p>
          <w:p w14:paraId="5191B0A1" w14:textId="77777777" w:rsidR="003A5116" w:rsidRPr="00514D1A" w:rsidRDefault="003A5116"/>
        </w:tc>
        <w:tc>
          <w:tcPr>
            <w:tcW w:w="851" w:type="dxa"/>
          </w:tcPr>
          <w:p w14:paraId="5D3200BB" w14:textId="77777777" w:rsidR="003A5116" w:rsidRPr="00514D1A" w:rsidRDefault="003A5116">
            <w:pPr>
              <w:ind w:right="21"/>
            </w:pPr>
          </w:p>
        </w:tc>
        <w:tc>
          <w:tcPr>
            <w:tcW w:w="4252" w:type="dxa"/>
          </w:tcPr>
          <w:p w14:paraId="6252E384" w14:textId="77777777" w:rsidR="003A5116" w:rsidRPr="00514D1A" w:rsidRDefault="003A511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 xml:space="preserve">От </w:t>
            </w:r>
            <w:r w:rsidR="00FE444B">
              <w:rPr>
                <w:b/>
                <w:bCs/>
              </w:rPr>
              <w:t>Предприятия</w:t>
            </w:r>
            <w:r w:rsidRPr="00514D1A">
              <w:rPr>
                <w:b/>
                <w:bCs/>
              </w:rPr>
              <w:t>:</w:t>
            </w:r>
          </w:p>
          <w:p w14:paraId="20EF3A23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14961BDF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5DB7F49B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752FB9CB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42F798A2" w14:textId="77777777" w:rsidR="003A5116" w:rsidRPr="00514D1A" w:rsidRDefault="003A511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______________/______________/</w:t>
            </w:r>
          </w:p>
          <w:p w14:paraId="2FA74A4E" w14:textId="77777777" w:rsidR="003A5116" w:rsidRPr="00514D1A" w:rsidRDefault="003A5116">
            <w:pPr>
              <w:ind w:right="175"/>
              <w:rPr>
                <w:i/>
                <w:iCs/>
                <w:sz w:val="20"/>
                <w:szCs w:val="20"/>
              </w:rPr>
            </w:pPr>
            <w:r w:rsidRPr="00514D1A">
              <w:rPr>
                <w:i/>
                <w:iCs/>
                <w:sz w:val="20"/>
                <w:szCs w:val="20"/>
              </w:rPr>
              <w:t xml:space="preserve">                    </w:t>
            </w:r>
          </w:p>
          <w:p w14:paraId="3FDA68CE" w14:textId="77777777" w:rsidR="003A5116" w:rsidRPr="00514D1A" w:rsidRDefault="003A5116">
            <w:pPr>
              <w:keepNext/>
              <w:keepLines/>
              <w:ind w:right="21"/>
              <w:rPr>
                <w:b/>
                <w:bCs/>
              </w:rPr>
            </w:pPr>
            <w:r w:rsidRPr="00514D1A">
              <w:rPr>
                <w:b/>
              </w:rPr>
              <w:t>М.П.</w:t>
            </w:r>
          </w:p>
          <w:p w14:paraId="38F371D7" w14:textId="77777777" w:rsidR="003A5116" w:rsidRPr="00514D1A" w:rsidRDefault="003A5116">
            <w:pPr>
              <w:ind w:right="21"/>
            </w:pPr>
          </w:p>
        </w:tc>
      </w:tr>
      <w:tr w:rsidR="00514D1A" w:rsidRPr="00514D1A" w14:paraId="2E8846EF" w14:textId="77777777" w:rsidTr="003A5116">
        <w:trPr>
          <w:trHeight w:hRule="exact" w:val="445"/>
        </w:trPr>
        <w:tc>
          <w:tcPr>
            <w:tcW w:w="4536" w:type="dxa"/>
          </w:tcPr>
          <w:p w14:paraId="6AA1675A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4D06DEE8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1BA243C0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3B0DCB95" w14:textId="77777777" w:rsidR="003A5116" w:rsidRPr="00514D1A" w:rsidRDefault="003A5116">
            <w:pPr>
              <w:ind w:right="175"/>
              <w:rPr>
                <w:b/>
                <w:bCs/>
              </w:rPr>
            </w:pPr>
          </w:p>
          <w:p w14:paraId="1B47DAC3" w14:textId="77777777" w:rsidR="003A5116" w:rsidRPr="00514D1A" w:rsidRDefault="003A511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______________________/______________/</w:t>
            </w:r>
          </w:p>
          <w:p w14:paraId="2EA03731" w14:textId="77777777" w:rsidR="003A5116" w:rsidRPr="00514D1A" w:rsidRDefault="003A5116">
            <w:pPr>
              <w:ind w:right="175"/>
              <w:rPr>
                <w:i/>
                <w:iCs/>
                <w:sz w:val="20"/>
                <w:szCs w:val="20"/>
              </w:rPr>
            </w:pPr>
            <w:r w:rsidRPr="00514D1A">
              <w:rPr>
                <w:i/>
                <w:iCs/>
                <w:sz w:val="20"/>
                <w:szCs w:val="20"/>
              </w:rPr>
              <w:t xml:space="preserve">                    </w:t>
            </w:r>
          </w:p>
          <w:p w14:paraId="53723029" w14:textId="77777777" w:rsidR="003A5116" w:rsidRPr="00514D1A" w:rsidRDefault="003A5116">
            <w:pPr>
              <w:keepNext/>
              <w:keepLines/>
              <w:ind w:right="21"/>
              <w:rPr>
                <w:b/>
                <w:bCs/>
              </w:rPr>
            </w:pPr>
            <w:r w:rsidRPr="00514D1A">
              <w:rPr>
                <w:b/>
              </w:rPr>
              <w:t>М.П.</w:t>
            </w:r>
          </w:p>
          <w:p w14:paraId="5EAE7B2C" w14:textId="77777777" w:rsidR="003A5116" w:rsidRPr="00514D1A" w:rsidRDefault="003A5116">
            <w:pPr>
              <w:ind w:right="21"/>
              <w:rPr>
                <w:b/>
              </w:rPr>
            </w:pPr>
          </w:p>
        </w:tc>
        <w:tc>
          <w:tcPr>
            <w:tcW w:w="851" w:type="dxa"/>
          </w:tcPr>
          <w:p w14:paraId="66B81E80" w14:textId="77777777" w:rsidR="003A5116" w:rsidRPr="00514D1A" w:rsidRDefault="003A5116">
            <w:pPr>
              <w:ind w:right="21"/>
            </w:pPr>
          </w:p>
        </w:tc>
        <w:tc>
          <w:tcPr>
            <w:tcW w:w="4252" w:type="dxa"/>
          </w:tcPr>
          <w:p w14:paraId="4076F455" w14:textId="77777777" w:rsidR="003A5116" w:rsidRPr="00514D1A" w:rsidRDefault="003A5116">
            <w:pPr>
              <w:ind w:right="21"/>
              <w:rPr>
                <w:b/>
              </w:rPr>
            </w:pPr>
          </w:p>
        </w:tc>
      </w:tr>
    </w:tbl>
    <w:p w14:paraId="3D160170" w14:textId="77777777" w:rsidR="003A5116" w:rsidRPr="00514D1A" w:rsidRDefault="003A5116" w:rsidP="003A5116">
      <w:pPr>
        <w:ind w:right="21"/>
        <w:jc w:val="right"/>
        <w:rPr>
          <w:b/>
          <w:bCs/>
        </w:rPr>
      </w:pPr>
      <w:r w:rsidRPr="00514D1A">
        <w:rPr>
          <w:b/>
          <w:bCs/>
        </w:rPr>
        <w:br w:type="page"/>
      </w:r>
      <w:r w:rsidRPr="00514D1A">
        <w:rPr>
          <w:b/>
          <w:bCs/>
        </w:rPr>
        <w:lastRenderedPageBreak/>
        <w:t>Приложение № 3</w:t>
      </w:r>
    </w:p>
    <w:p w14:paraId="1041EB86" w14:textId="77777777" w:rsidR="003A5116" w:rsidRPr="00514D1A" w:rsidRDefault="003A5116" w:rsidP="000514B3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 w:rsidR="000514B3">
        <w:rPr>
          <w:b/>
          <w:bCs/>
        </w:rPr>
        <w:t>Условиям проведения расчетов по операциям, совершенным с использованием банковских карт в сети Интернет (интернет-эквайринг)</w:t>
      </w:r>
    </w:p>
    <w:p w14:paraId="4BF5323F" w14:textId="77777777" w:rsidR="00251D4F" w:rsidRDefault="00251D4F" w:rsidP="003A5116">
      <w:pPr>
        <w:rPr>
          <w:b/>
        </w:rPr>
      </w:pPr>
    </w:p>
    <w:p w14:paraId="18956811" w14:textId="77777777" w:rsidR="003A5116" w:rsidRPr="00514D1A" w:rsidRDefault="003A5116" w:rsidP="00251D4F">
      <w:pPr>
        <w:ind w:firstLine="708"/>
        <w:rPr>
          <w:b/>
        </w:rPr>
      </w:pPr>
      <w:r w:rsidRPr="00514D1A">
        <w:rPr>
          <w:b/>
        </w:rPr>
        <w:t xml:space="preserve">ТРЕБОВАНИЯ БАНКА К </w:t>
      </w:r>
      <w:r w:rsidR="00DE5DC5">
        <w:rPr>
          <w:b/>
        </w:rPr>
        <w:t xml:space="preserve">Ресурсу Предприятия </w:t>
      </w:r>
      <w:r w:rsidRPr="00514D1A">
        <w:rPr>
          <w:b/>
        </w:rPr>
        <w:t xml:space="preserve"> </w:t>
      </w:r>
    </w:p>
    <w:p w14:paraId="36C60B19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 xml:space="preserve"> Все внутренние ссылки Ресурса </w:t>
      </w:r>
      <w:r w:rsidR="00E92843">
        <w:t>П</w:t>
      </w:r>
      <w:r w:rsidRPr="00514D1A">
        <w:t>редприятия  должны быть рабочими и адекватно обрабатываемыми.</w:t>
      </w:r>
    </w:p>
    <w:p w14:paraId="66A49D64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Ресурс не должен дистанционно предоставлять услуги «развлечений для взрослых» («</w:t>
      </w:r>
      <w:proofErr w:type="spellStart"/>
      <w:r w:rsidRPr="00514D1A">
        <w:t>Adult</w:t>
      </w:r>
      <w:proofErr w:type="spellEnd"/>
      <w:r w:rsidRPr="00514D1A">
        <w:t xml:space="preserve"> </w:t>
      </w:r>
      <w:proofErr w:type="spellStart"/>
      <w:r w:rsidRPr="00514D1A">
        <w:t>Entertainment</w:t>
      </w:r>
      <w:proofErr w:type="spellEnd"/>
      <w:r w:rsidRPr="00514D1A">
        <w:t>»), «игры на деньги», а также другие виды услуг и товаров, запрещенные правилами международных систем и законодательством РФ. (Приложение №2)</w:t>
      </w:r>
    </w:p>
    <w:p w14:paraId="5436E0F7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На Ресурсе не должно быть ссылок или баннеров подозрительных сайтов (например, сайтов для взрослых и т.п.), а также ссылок баннерных сетей, в которых могут всплыть баннеры подозрительного содержания.</w:t>
      </w:r>
    </w:p>
    <w:p w14:paraId="58614330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Ресурс не должен располагаться на бесплатных серверах (например, narod.ru).</w:t>
      </w:r>
    </w:p>
    <w:p w14:paraId="265B7203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Все страницы, которые связаны с работой Ресурса или требованиями Банка, должны находиться под единым доменным именем (например: 123.</w:t>
      </w:r>
      <w:proofErr w:type="spellStart"/>
      <w:r w:rsidRPr="00514D1A">
        <w:rPr>
          <w:lang w:val="en-US"/>
        </w:rPr>
        <w:t>yandex</w:t>
      </w:r>
      <w:proofErr w:type="spellEnd"/>
      <w:r w:rsidRPr="00514D1A">
        <w:t>.</w:t>
      </w:r>
      <w:proofErr w:type="spellStart"/>
      <w:r w:rsidRPr="00514D1A">
        <w:rPr>
          <w:lang w:val="en-US"/>
        </w:rPr>
        <w:t>ru</w:t>
      </w:r>
      <w:proofErr w:type="spellEnd"/>
      <w:r w:rsidRPr="00514D1A">
        <w:t xml:space="preserve"> и 565.</w:t>
      </w:r>
      <w:proofErr w:type="spellStart"/>
      <w:r w:rsidRPr="00514D1A">
        <w:rPr>
          <w:lang w:val="en-US"/>
        </w:rPr>
        <w:t>yandex</w:t>
      </w:r>
      <w:proofErr w:type="spellEnd"/>
      <w:r w:rsidRPr="00514D1A">
        <w:t>.</w:t>
      </w:r>
      <w:proofErr w:type="spellStart"/>
      <w:r w:rsidRPr="00514D1A">
        <w:rPr>
          <w:lang w:val="en-US"/>
        </w:rPr>
        <w:t>ru</w:t>
      </w:r>
      <w:proofErr w:type="spellEnd"/>
      <w:r w:rsidRPr="00514D1A">
        <w:t>).</w:t>
      </w:r>
    </w:p>
    <w:p w14:paraId="1D31B44F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Перечень товаров/услуг, реализуемых через Ресурс, должен соответствовать роду деятельности Предприятия, заявленному в Банк.</w:t>
      </w:r>
    </w:p>
    <w:p w14:paraId="16DEFEA9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При реализации товаров дистанционным способом обязательно подробное описание качественных, потребительских и количественных  характеристик продаваемых товаров (работ, услуг).</w:t>
      </w:r>
    </w:p>
    <w:p w14:paraId="03DC6992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 xml:space="preserve"> На Ресурсе </w:t>
      </w:r>
      <w:r w:rsidR="00D775F8">
        <w:t xml:space="preserve">Предприятия </w:t>
      </w:r>
      <w:r w:rsidRPr="00514D1A">
        <w:t>обязательно размещение в открытом доступе информации:</w:t>
      </w:r>
    </w:p>
    <w:p w14:paraId="39CAC727" w14:textId="77777777" w:rsidR="003A5116" w:rsidRPr="00514D1A" w:rsidRDefault="003A5116" w:rsidP="004319C1">
      <w:pPr>
        <w:pStyle w:val="a3"/>
        <w:numPr>
          <w:ilvl w:val="2"/>
          <w:numId w:val="12"/>
        </w:numPr>
        <w:ind w:left="2127" w:hanging="567"/>
      </w:pPr>
      <w:r w:rsidRPr="00514D1A">
        <w:t xml:space="preserve"> адреса</w:t>
      </w:r>
      <w:r w:rsidR="00D775F8">
        <w:t>,</w:t>
      </w:r>
      <w:r w:rsidRPr="00514D1A">
        <w:t xml:space="preserve"> места нахождения, адреса для корреспонденции (адрес не может быть до востребования), указанием ИНН, контактных номеров телефонов и адресов электронной почты, по которым </w:t>
      </w:r>
      <w:r w:rsidR="00D775F8">
        <w:t>Держатель карты</w:t>
      </w:r>
      <w:r w:rsidRPr="00514D1A">
        <w:t xml:space="preserve"> может связаться </w:t>
      </w:r>
      <w:r w:rsidR="00713D6D">
        <w:t>с представителями Предприятия</w:t>
      </w:r>
      <w:r w:rsidR="00D775F8">
        <w:t>;</w:t>
      </w:r>
    </w:p>
    <w:p w14:paraId="3346F717" w14:textId="77777777" w:rsidR="003A5116" w:rsidRPr="00514D1A" w:rsidRDefault="003A5116" w:rsidP="004319C1">
      <w:pPr>
        <w:pStyle w:val="a3"/>
        <w:numPr>
          <w:ilvl w:val="2"/>
          <w:numId w:val="12"/>
        </w:numPr>
        <w:ind w:left="2127" w:hanging="567"/>
      </w:pPr>
      <w:r w:rsidRPr="00514D1A">
        <w:t xml:space="preserve">о процедуре </w:t>
      </w:r>
      <w:r w:rsidR="00D775F8">
        <w:t>формирования Держателем карты заказа</w:t>
      </w:r>
      <w:r w:rsidRPr="00514D1A">
        <w:t>, способах оплаты, вариантах доставки, условиях возврата и обмена товара или услуг реализуемых через дистанционный канал</w:t>
      </w:r>
      <w:r w:rsidR="00D775F8">
        <w:t>;</w:t>
      </w:r>
    </w:p>
    <w:p w14:paraId="4481F19D" w14:textId="77777777" w:rsidR="003A5116" w:rsidRPr="00514D1A" w:rsidRDefault="003A5116" w:rsidP="004319C1">
      <w:pPr>
        <w:pStyle w:val="a3"/>
        <w:numPr>
          <w:ilvl w:val="2"/>
          <w:numId w:val="12"/>
        </w:numPr>
        <w:ind w:left="2127" w:hanging="567"/>
      </w:pPr>
      <w:r w:rsidRPr="00514D1A">
        <w:t xml:space="preserve">о действиях Держателя карты </w:t>
      </w:r>
      <w:r w:rsidR="00CA099D">
        <w:t>при возникновении проблем с оплатой</w:t>
      </w:r>
      <w:r w:rsidR="00D775F8">
        <w:t>;</w:t>
      </w:r>
    </w:p>
    <w:p w14:paraId="481F0015" w14:textId="77777777" w:rsidR="003A5116" w:rsidRPr="00514D1A" w:rsidRDefault="003A5116" w:rsidP="004319C1">
      <w:pPr>
        <w:pStyle w:val="a3"/>
        <w:numPr>
          <w:ilvl w:val="2"/>
          <w:numId w:val="12"/>
        </w:numPr>
        <w:ind w:left="2127" w:hanging="567"/>
      </w:pPr>
      <w:r w:rsidRPr="00514D1A">
        <w:t xml:space="preserve">о порядке обработки персональных данных при оплате заказа на страницах </w:t>
      </w:r>
      <w:r w:rsidR="00B31AEE">
        <w:t>Р</w:t>
      </w:r>
      <w:r w:rsidRPr="00514D1A">
        <w:t>есурса</w:t>
      </w:r>
      <w:r w:rsidR="00D775F8">
        <w:t>.</w:t>
      </w:r>
    </w:p>
    <w:p w14:paraId="6852FC9E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>Ресурс должен быть готов к работе в полном объеме (наличие действующих позиций, наполнение информации для основных разделов и др.). На Ресурсе не должно проводиться технических работ.</w:t>
      </w:r>
    </w:p>
    <w:p w14:paraId="52B2352E" w14:textId="77777777" w:rsidR="003A5116" w:rsidRPr="00514D1A" w:rsidRDefault="003A5116" w:rsidP="004319C1">
      <w:pPr>
        <w:pStyle w:val="a3"/>
        <w:numPr>
          <w:ilvl w:val="1"/>
          <w:numId w:val="12"/>
        </w:numPr>
        <w:ind w:left="0" w:firstLine="851"/>
      </w:pPr>
      <w:r w:rsidRPr="00514D1A">
        <w:t xml:space="preserve">Ресурс должен осуществлять деятельность в строгом соответствии с законодательством РФ </w:t>
      </w:r>
    </w:p>
    <w:p w14:paraId="19AF0240" w14:textId="77777777" w:rsidR="003A5116" w:rsidRPr="00514D1A" w:rsidRDefault="003A5116" w:rsidP="003A5116">
      <w:pPr>
        <w:autoSpaceDE w:val="0"/>
        <w:autoSpaceDN w:val="0"/>
        <w:spacing w:after="60"/>
        <w:ind w:right="21"/>
        <w:jc w:val="both"/>
      </w:pPr>
    </w:p>
    <w:p w14:paraId="69F6113D" w14:textId="77777777" w:rsidR="003A5116" w:rsidRPr="00514D1A" w:rsidRDefault="003A5116" w:rsidP="003A5116">
      <w:pPr>
        <w:ind w:right="21"/>
        <w:rPr>
          <w:b/>
          <w:bCs/>
        </w:rPr>
      </w:pPr>
    </w:p>
    <w:p w14:paraId="20002FA6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4230A8A7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5FC2F518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55417F2C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4CB89293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5FDBF834" w14:textId="77777777" w:rsidR="003A5116" w:rsidRPr="00514D1A" w:rsidRDefault="003A5116" w:rsidP="003A5116">
      <w:pPr>
        <w:ind w:right="21"/>
        <w:jc w:val="right"/>
        <w:rPr>
          <w:b/>
          <w:bCs/>
        </w:rPr>
      </w:pPr>
    </w:p>
    <w:p w14:paraId="14CDC4D3" w14:textId="77777777" w:rsidR="003A5116" w:rsidRPr="00514D1A" w:rsidRDefault="003A5116" w:rsidP="003A5116">
      <w:pPr>
        <w:jc w:val="right"/>
        <w:rPr>
          <w:b/>
          <w:bCs/>
        </w:rPr>
      </w:pPr>
      <w:r w:rsidRPr="00514D1A">
        <w:rPr>
          <w:b/>
          <w:bCs/>
        </w:rPr>
        <w:br w:type="page"/>
      </w:r>
      <w:r w:rsidRPr="00514D1A">
        <w:rPr>
          <w:b/>
          <w:bCs/>
        </w:rPr>
        <w:lastRenderedPageBreak/>
        <w:t>Приложение № 4</w:t>
      </w:r>
    </w:p>
    <w:p w14:paraId="350495A4" w14:textId="77777777" w:rsidR="003A5116" w:rsidRPr="00514D1A" w:rsidRDefault="003A5116" w:rsidP="000514B3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 w:rsidR="000514B3">
        <w:rPr>
          <w:b/>
          <w:bCs/>
        </w:rPr>
        <w:t>Условиям проведения расчетов по операциям, совершенным с использованием банковских карт в сети Интернет (интернет-эквайринг)</w:t>
      </w:r>
    </w:p>
    <w:p w14:paraId="0BED76E5" w14:textId="77777777" w:rsidR="003A5116" w:rsidRPr="00514D1A" w:rsidRDefault="003A5116" w:rsidP="003A5116">
      <w:pPr>
        <w:ind w:right="-522"/>
        <w:rPr>
          <w:sz w:val="18"/>
          <w:szCs w:val="18"/>
        </w:rPr>
      </w:pPr>
    </w:p>
    <w:p w14:paraId="2FF6D927" w14:textId="77777777" w:rsidR="003A5116" w:rsidRPr="00514D1A" w:rsidRDefault="003A5116" w:rsidP="003A5116">
      <w:pPr>
        <w:ind w:right="-522"/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 w:rsidR="00FE444B">
        <w:rPr>
          <w:sz w:val="18"/>
          <w:szCs w:val="18"/>
        </w:rPr>
        <w:t>Предприятия</w:t>
      </w:r>
      <w:r w:rsidRPr="00514D1A">
        <w:rPr>
          <w:sz w:val="18"/>
          <w:szCs w:val="18"/>
        </w:rPr>
        <w:t xml:space="preserve"> __________________________________________</w:t>
      </w:r>
    </w:p>
    <w:p w14:paraId="2BF57C38" w14:textId="77777777" w:rsidR="003A5116" w:rsidRPr="00514D1A" w:rsidRDefault="003A5116" w:rsidP="003A5116">
      <w:pPr>
        <w:rPr>
          <w:sz w:val="18"/>
          <w:szCs w:val="18"/>
        </w:rPr>
      </w:pPr>
    </w:p>
    <w:p w14:paraId="03AB3C06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 w:rsidR="00251D4F">
        <w:rPr>
          <w:sz w:val="18"/>
          <w:szCs w:val="18"/>
        </w:rPr>
        <w:t>Ресурса</w:t>
      </w:r>
      <w:r w:rsidRPr="00514D1A">
        <w:rPr>
          <w:sz w:val="18"/>
          <w:szCs w:val="18"/>
        </w:rPr>
        <w:t xml:space="preserve"> </w:t>
      </w:r>
      <w:r w:rsidR="00FE444B">
        <w:rPr>
          <w:sz w:val="18"/>
          <w:szCs w:val="18"/>
        </w:rPr>
        <w:t>Предприятия</w:t>
      </w:r>
      <w:r w:rsidRPr="00514D1A">
        <w:rPr>
          <w:sz w:val="18"/>
          <w:szCs w:val="18"/>
        </w:rPr>
        <w:t>___________________________________________________</w:t>
      </w:r>
    </w:p>
    <w:p w14:paraId="5B2A7730" w14:textId="77777777" w:rsidR="003A5116" w:rsidRPr="00514D1A" w:rsidRDefault="003A5116" w:rsidP="003A5116">
      <w:pPr>
        <w:spacing w:before="120"/>
        <w:ind w:right="21"/>
        <w:jc w:val="right"/>
        <w:rPr>
          <w:i/>
          <w:sz w:val="18"/>
          <w:szCs w:val="18"/>
        </w:rPr>
      </w:pPr>
    </w:p>
    <w:p w14:paraId="072B5172" w14:textId="77777777" w:rsidR="003A5116" w:rsidRPr="00514D1A" w:rsidRDefault="003A5116" w:rsidP="003A5116">
      <w:pPr>
        <w:ind w:right="21"/>
        <w:jc w:val="right"/>
        <w:rPr>
          <w:sz w:val="18"/>
          <w:szCs w:val="18"/>
        </w:rPr>
      </w:pPr>
    </w:p>
    <w:p w14:paraId="23E03033" w14:textId="77777777" w:rsidR="003A5116" w:rsidRPr="00514D1A" w:rsidRDefault="003A5116" w:rsidP="003A5116">
      <w:pPr>
        <w:tabs>
          <w:tab w:val="left" w:pos="720"/>
          <w:tab w:val="center" w:pos="4320"/>
          <w:tab w:val="right" w:pos="8640"/>
        </w:tabs>
        <w:ind w:right="21"/>
        <w:jc w:val="center"/>
        <w:rPr>
          <w:b/>
          <w:caps/>
          <w:sz w:val="18"/>
          <w:szCs w:val="18"/>
        </w:rPr>
      </w:pPr>
      <w:r w:rsidRPr="00514D1A">
        <w:rPr>
          <w:b/>
          <w:caps/>
          <w:sz w:val="18"/>
          <w:szCs w:val="18"/>
        </w:rPr>
        <w:t xml:space="preserve">Заявление на возврат средств </w:t>
      </w:r>
    </w:p>
    <w:p w14:paraId="6AA5C754" w14:textId="77777777" w:rsidR="003A5116" w:rsidRPr="00514D1A" w:rsidRDefault="003A5116" w:rsidP="003A5116">
      <w:pPr>
        <w:ind w:right="21"/>
        <w:jc w:val="both"/>
        <w:rPr>
          <w:sz w:val="18"/>
          <w:szCs w:val="18"/>
        </w:rPr>
      </w:pPr>
      <w:r w:rsidRPr="00514D1A">
        <w:rPr>
          <w:sz w:val="18"/>
          <w:szCs w:val="18"/>
          <w:lang w:val="en-AU"/>
        </w:rPr>
        <w:t>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36"/>
        <w:gridCol w:w="1310"/>
        <w:gridCol w:w="1300"/>
        <w:gridCol w:w="1621"/>
        <w:gridCol w:w="1845"/>
        <w:gridCol w:w="1141"/>
      </w:tblGrid>
      <w:tr w:rsidR="00514D1A" w:rsidRPr="00514D1A" w14:paraId="4C5C3F40" w14:textId="77777777" w:rsidTr="003A5116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132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Дата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оплаты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99A4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Время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оплаты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9CC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Сумма</w:t>
            </w:r>
            <w:proofErr w:type="spellEnd"/>
          </w:p>
          <w:p w14:paraId="421D6C32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FC5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Номер</w:t>
            </w:r>
            <w:proofErr w:type="spellEnd"/>
          </w:p>
          <w:p w14:paraId="294E9EF4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D02E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Код</w:t>
            </w:r>
            <w:proofErr w:type="spellEnd"/>
          </w:p>
          <w:p w14:paraId="2D2350E0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авториза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E264E3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Номер виртуального</w:t>
            </w:r>
          </w:p>
          <w:p w14:paraId="0E452532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термина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2A5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Номер карты</w:t>
            </w:r>
          </w:p>
        </w:tc>
      </w:tr>
      <w:tr w:rsidR="00514D1A" w:rsidRPr="00514D1A" w14:paraId="284188A5" w14:textId="77777777" w:rsidTr="003A5116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53A5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88CD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1296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F6D5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2A43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E20F0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D6F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514D1A" w:rsidRPr="00514D1A" w14:paraId="0CF2BCE8" w14:textId="77777777" w:rsidTr="003A5116"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FC60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Итого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сумма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к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возврату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F84C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342F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7DF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95EF36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100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</w:tr>
    </w:tbl>
    <w:p w14:paraId="5745C627" w14:textId="77777777" w:rsidR="003A5116" w:rsidRPr="00514D1A" w:rsidRDefault="003A5116" w:rsidP="003A5116">
      <w:pPr>
        <w:ind w:right="21"/>
        <w:jc w:val="both"/>
        <w:rPr>
          <w:sz w:val="18"/>
          <w:szCs w:val="18"/>
        </w:rPr>
      </w:pPr>
      <w:r w:rsidRPr="00514D1A">
        <w:rPr>
          <w:sz w:val="18"/>
          <w:szCs w:val="18"/>
          <w:lang w:val="en-AU"/>
        </w:rPr>
        <w:t> </w:t>
      </w:r>
    </w:p>
    <w:p w14:paraId="2ACFB703" w14:textId="77777777" w:rsidR="003A5116" w:rsidRPr="00514D1A" w:rsidRDefault="003A5116" w:rsidP="003A5116">
      <w:pPr>
        <w:ind w:right="21"/>
        <w:jc w:val="both"/>
        <w:rPr>
          <w:sz w:val="18"/>
          <w:szCs w:val="18"/>
        </w:rPr>
      </w:pPr>
      <w:r w:rsidRPr="00514D1A">
        <w:rPr>
          <w:sz w:val="18"/>
          <w:szCs w:val="18"/>
          <w:lang w:val="en-AU"/>
        </w:rPr>
        <w:t> </w:t>
      </w:r>
    </w:p>
    <w:p w14:paraId="7DACB6B1" w14:textId="77777777" w:rsidR="003A5116" w:rsidRPr="00514D1A" w:rsidRDefault="003A5116" w:rsidP="003A5116">
      <w:pPr>
        <w:ind w:right="21"/>
        <w:jc w:val="both"/>
        <w:rPr>
          <w:sz w:val="18"/>
          <w:szCs w:val="18"/>
        </w:rPr>
      </w:pPr>
    </w:p>
    <w:p w14:paraId="65E9A4E0" w14:textId="77777777" w:rsidR="003A5116" w:rsidRPr="00514D1A" w:rsidRDefault="003A5116" w:rsidP="003A5116">
      <w:pPr>
        <w:ind w:right="21"/>
        <w:jc w:val="both"/>
        <w:rPr>
          <w:sz w:val="18"/>
          <w:szCs w:val="18"/>
        </w:rPr>
      </w:pPr>
    </w:p>
    <w:p w14:paraId="4F6719E3" w14:textId="77777777" w:rsidR="003A5116" w:rsidRPr="00514D1A" w:rsidRDefault="00FE444B" w:rsidP="003A5116">
      <w:pPr>
        <w:rPr>
          <w:sz w:val="18"/>
          <w:szCs w:val="18"/>
        </w:rPr>
      </w:pPr>
      <w:r>
        <w:rPr>
          <w:sz w:val="18"/>
          <w:szCs w:val="18"/>
        </w:rPr>
        <w:t>Р</w:t>
      </w:r>
      <w:r w:rsidR="003A5116" w:rsidRPr="00514D1A">
        <w:rPr>
          <w:sz w:val="18"/>
          <w:szCs w:val="18"/>
        </w:rPr>
        <w:t>уководитель</w:t>
      </w:r>
      <w:r>
        <w:rPr>
          <w:sz w:val="18"/>
          <w:szCs w:val="18"/>
        </w:rPr>
        <w:t xml:space="preserve"> (бухгалтер</w:t>
      </w:r>
      <w:r w:rsidR="003A5116" w:rsidRPr="00514D1A">
        <w:rPr>
          <w:sz w:val="18"/>
          <w:szCs w:val="18"/>
        </w:rPr>
        <w:t>)</w:t>
      </w:r>
      <w:r>
        <w:rPr>
          <w:sz w:val="18"/>
          <w:szCs w:val="18"/>
        </w:rPr>
        <w:t xml:space="preserve"> Предприятия</w:t>
      </w:r>
      <w:r w:rsidR="003A5116" w:rsidRPr="00514D1A">
        <w:rPr>
          <w:sz w:val="18"/>
          <w:szCs w:val="18"/>
        </w:rPr>
        <w:t xml:space="preserve"> (Ф.И.О.) __________________________________________</w:t>
      </w:r>
    </w:p>
    <w:p w14:paraId="4159049D" w14:textId="77777777" w:rsidR="003A5116" w:rsidRPr="00514D1A" w:rsidRDefault="003A5116" w:rsidP="003A5116">
      <w:pPr>
        <w:rPr>
          <w:sz w:val="18"/>
          <w:szCs w:val="18"/>
        </w:rPr>
      </w:pPr>
    </w:p>
    <w:p w14:paraId="0F12CB23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>Подпись _____________________________ “__”______________ 20__ г.</w:t>
      </w:r>
    </w:p>
    <w:p w14:paraId="5F07B7DC" w14:textId="77777777" w:rsidR="003A5116" w:rsidRPr="00514D1A" w:rsidRDefault="003A5116" w:rsidP="003A5116">
      <w:pPr>
        <w:rPr>
          <w:sz w:val="18"/>
          <w:szCs w:val="18"/>
        </w:rPr>
      </w:pPr>
    </w:p>
    <w:p w14:paraId="46254AF6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>М.П.</w:t>
      </w:r>
    </w:p>
    <w:p w14:paraId="1FB9A99E" w14:textId="77777777" w:rsidR="003A5116" w:rsidRPr="00514D1A" w:rsidRDefault="003A5116" w:rsidP="003A5116">
      <w:pPr>
        <w:ind w:right="21"/>
        <w:jc w:val="both"/>
        <w:rPr>
          <w:sz w:val="18"/>
          <w:szCs w:val="18"/>
        </w:rPr>
      </w:pPr>
    </w:p>
    <w:p w14:paraId="30ACDB9B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>….....................................................………….....Для отметок банка…..…………….......................................................</w:t>
      </w:r>
    </w:p>
    <w:p w14:paraId="72718E8A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b/>
          <w:bCs/>
          <w:sz w:val="18"/>
          <w:szCs w:val="18"/>
        </w:rPr>
        <w:t>Заявление принял:</w:t>
      </w:r>
      <w:r w:rsidRPr="00514D1A">
        <w:rPr>
          <w:sz w:val="18"/>
          <w:szCs w:val="18"/>
        </w:rPr>
        <w:t xml:space="preserve"> Ф.И.О., должность _______________________________________________ </w:t>
      </w:r>
    </w:p>
    <w:p w14:paraId="09763E0B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 Подпись, дата ______________________________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85"/>
        <w:gridCol w:w="5085"/>
      </w:tblGrid>
      <w:tr w:rsidR="00514D1A" w:rsidRPr="00514D1A" w14:paraId="1EFDDA24" w14:textId="77777777" w:rsidTr="003A5116">
        <w:tc>
          <w:tcPr>
            <w:tcW w:w="5086" w:type="dxa"/>
          </w:tcPr>
          <w:p w14:paraId="1836F3DB" w14:textId="77777777" w:rsidR="003A5116" w:rsidRPr="00514D1A" w:rsidRDefault="003A5116" w:rsidP="00F5670B">
            <w:pPr>
              <w:spacing w:after="200" w:line="276" w:lineRule="auto"/>
              <w:rPr>
                <w:bCs/>
              </w:rPr>
            </w:pPr>
          </w:p>
        </w:tc>
        <w:tc>
          <w:tcPr>
            <w:tcW w:w="5087" w:type="dxa"/>
          </w:tcPr>
          <w:p w14:paraId="0F35D375" w14:textId="77777777" w:rsidR="003A5116" w:rsidRPr="00514D1A" w:rsidRDefault="003A5116">
            <w:pPr>
              <w:keepNext/>
              <w:keepLines/>
              <w:ind w:right="21"/>
              <w:rPr>
                <w:bCs/>
              </w:rPr>
            </w:pPr>
          </w:p>
        </w:tc>
      </w:tr>
    </w:tbl>
    <w:p w14:paraId="0BA6581F" w14:textId="77777777" w:rsidR="003A5116" w:rsidRPr="00514D1A" w:rsidRDefault="003A5116" w:rsidP="003A5116">
      <w:pPr>
        <w:overflowPunct w:val="0"/>
        <w:autoSpaceDE w:val="0"/>
        <w:autoSpaceDN w:val="0"/>
        <w:adjustRightInd w:val="0"/>
        <w:rPr>
          <w:sz w:val="18"/>
          <w:szCs w:val="18"/>
        </w:rPr>
      </w:pPr>
    </w:p>
    <w:p w14:paraId="078F43DB" w14:textId="77777777" w:rsidR="003A5116" w:rsidRPr="00514D1A" w:rsidRDefault="003A5116" w:rsidP="003A5116">
      <w:pPr>
        <w:ind w:right="21"/>
        <w:jc w:val="right"/>
      </w:pPr>
    </w:p>
    <w:p w14:paraId="1E2ACA94" w14:textId="77777777" w:rsidR="003A5116" w:rsidRPr="00514D1A" w:rsidRDefault="003A5116" w:rsidP="003A5116">
      <w:pPr>
        <w:ind w:right="21"/>
        <w:jc w:val="right"/>
      </w:pPr>
    </w:p>
    <w:p w14:paraId="6AAA5512" w14:textId="77777777" w:rsidR="003A5116" w:rsidRPr="00514D1A" w:rsidRDefault="003A5116" w:rsidP="003A5116">
      <w:pPr>
        <w:ind w:right="21"/>
        <w:jc w:val="right"/>
      </w:pPr>
    </w:p>
    <w:p w14:paraId="238E946B" w14:textId="77777777" w:rsidR="003A5116" w:rsidRPr="00514D1A" w:rsidRDefault="003A5116" w:rsidP="003A5116">
      <w:pPr>
        <w:ind w:right="21"/>
        <w:jc w:val="right"/>
      </w:pPr>
    </w:p>
    <w:p w14:paraId="2FE09088" w14:textId="77777777" w:rsidR="003A5116" w:rsidRPr="00514D1A" w:rsidRDefault="003A5116" w:rsidP="003A5116">
      <w:pPr>
        <w:ind w:right="21"/>
        <w:jc w:val="right"/>
      </w:pPr>
    </w:p>
    <w:p w14:paraId="55158C12" w14:textId="77777777" w:rsidR="003A5116" w:rsidRPr="00514D1A" w:rsidRDefault="003A5116" w:rsidP="003A5116">
      <w:pPr>
        <w:ind w:right="21"/>
        <w:jc w:val="right"/>
      </w:pPr>
    </w:p>
    <w:p w14:paraId="36AB6023" w14:textId="77777777" w:rsidR="003A5116" w:rsidRPr="00514D1A" w:rsidRDefault="003A5116" w:rsidP="003A5116">
      <w:pPr>
        <w:ind w:left="6372" w:firstLine="708"/>
        <w:rPr>
          <w:b/>
          <w:bCs/>
        </w:rPr>
      </w:pPr>
      <w:r w:rsidRPr="00514D1A">
        <w:rPr>
          <w:b/>
          <w:bCs/>
        </w:rPr>
        <w:t xml:space="preserve"> </w:t>
      </w:r>
    </w:p>
    <w:p w14:paraId="6793F122" w14:textId="77777777" w:rsidR="003A5116" w:rsidRPr="00514D1A" w:rsidRDefault="003A5116" w:rsidP="003A5116">
      <w:pPr>
        <w:ind w:left="6372" w:firstLine="708"/>
        <w:rPr>
          <w:b/>
          <w:bCs/>
        </w:rPr>
      </w:pPr>
      <w:r w:rsidRPr="00514D1A">
        <w:rPr>
          <w:b/>
          <w:bCs/>
        </w:rPr>
        <w:br w:type="page"/>
      </w:r>
      <w:r w:rsidRPr="00514D1A">
        <w:rPr>
          <w:b/>
          <w:bCs/>
        </w:rPr>
        <w:lastRenderedPageBreak/>
        <w:t>Приложение № 5</w:t>
      </w:r>
    </w:p>
    <w:p w14:paraId="31969E10" w14:textId="77777777" w:rsidR="003A5116" w:rsidRPr="00514D1A" w:rsidRDefault="003A5116" w:rsidP="000514B3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 w:rsidR="000514B3">
        <w:rPr>
          <w:b/>
          <w:bCs/>
        </w:rPr>
        <w:t>Условиям проведения расчетов по операциям, совершенным с использованием банковских карт в сети Интернет (интернет-эквайринг)</w:t>
      </w:r>
    </w:p>
    <w:p w14:paraId="7A3A9730" w14:textId="77777777" w:rsidR="003A5116" w:rsidRPr="00514D1A" w:rsidRDefault="003A5116" w:rsidP="003A5116">
      <w:pPr>
        <w:ind w:right="21"/>
        <w:jc w:val="right"/>
      </w:pPr>
    </w:p>
    <w:p w14:paraId="34C7024D" w14:textId="77777777" w:rsidR="003A5116" w:rsidRPr="00514D1A" w:rsidRDefault="003A5116" w:rsidP="003A5116">
      <w:pPr>
        <w:ind w:right="-522"/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 w:rsidR="00FE444B">
        <w:rPr>
          <w:sz w:val="18"/>
          <w:szCs w:val="18"/>
        </w:rPr>
        <w:t>Предприятия</w:t>
      </w:r>
      <w:r w:rsidR="00FE444B" w:rsidRPr="00514D1A">
        <w:rPr>
          <w:sz w:val="18"/>
          <w:szCs w:val="18"/>
        </w:rPr>
        <w:t xml:space="preserve"> </w:t>
      </w:r>
      <w:r w:rsidRPr="00514D1A">
        <w:rPr>
          <w:sz w:val="18"/>
          <w:szCs w:val="18"/>
        </w:rPr>
        <w:t>__________________________________________</w:t>
      </w:r>
    </w:p>
    <w:p w14:paraId="51B0132C" w14:textId="77777777" w:rsidR="003A5116" w:rsidRPr="00514D1A" w:rsidRDefault="003A5116" w:rsidP="003A5116">
      <w:pPr>
        <w:rPr>
          <w:sz w:val="18"/>
          <w:szCs w:val="18"/>
        </w:rPr>
      </w:pPr>
    </w:p>
    <w:p w14:paraId="6ADC5899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 w:rsidR="007F0830">
        <w:rPr>
          <w:sz w:val="18"/>
          <w:szCs w:val="18"/>
        </w:rPr>
        <w:t>Ресурса</w:t>
      </w:r>
      <w:r w:rsidRPr="00514D1A">
        <w:rPr>
          <w:sz w:val="18"/>
          <w:szCs w:val="18"/>
        </w:rPr>
        <w:t xml:space="preserve"> </w:t>
      </w:r>
      <w:r w:rsidR="00FE444B">
        <w:rPr>
          <w:sz w:val="18"/>
          <w:szCs w:val="18"/>
        </w:rPr>
        <w:t>Предприятия</w:t>
      </w:r>
      <w:r w:rsidR="00FE444B" w:rsidRPr="00514D1A">
        <w:rPr>
          <w:sz w:val="18"/>
          <w:szCs w:val="18"/>
        </w:rPr>
        <w:t xml:space="preserve"> </w:t>
      </w:r>
      <w:r w:rsidRPr="00514D1A">
        <w:rPr>
          <w:sz w:val="18"/>
          <w:szCs w:val="18"/>
        </w:rPr>
        <w:t>___________________________________________________</w:t>
      </w:r>
    </w:p>
    <w:p w14:paraId="223FC8B7" w14:textId="77777777" w:rsidR="003A5116" w:rsidRPr="00514D1A" w:rsidRDefault="003A5116" w:rsidP="003A5116">
      <w:pPr>
        <w:rPr>
          <w:sz w:val="18"/>
          <w:szCs w:val="18"/>
        </w:rPr>
      </w:pPr>
    </w:p>
    <w:p w14:paraId="0403D3F3" w14:textId="77777777" w:rsidR="003A5116" w:rsidRPr="00514D1A" w:rsidRDefault="003A5116" w:rsidP="003A5116">
      <w:pPr>
        <w:spacing w:before="60" w:after="60"/>
        <w:ind w:left="284"/>
        <w:jc w:val="center"/>
        <w:rPr>
          <w:b/>
          <w:bCs/>
          <w:sz w:val="18"/>
          <w:szCs w:val="18"/>
        </w:rPr>
      </w:pPr>
      <w:r w:rsidRPr="00514D1A">
        <w:rPr>
          <w:b/>
          <w:bCs/>
          <w:sz w:val="18"/>
          <w:szCs w:val="18"/>
        </w:rPr>
        <w:t>ЗАЯВКА НА ОТМЕНУ ОПЕРАЦИИ</w:t>
      </w:r>
    </w:p>
    <w:p w14:paraId="21E6BEFC" w14:textId="77777777" w:rsidR="003A5116" w:rsidRPr="00514D1A" w:rsidRDefault="003A5116" w:rsidP="003A5116">
      <w:pPr>
        <w:spacing w:before="60" w:after="60"/>
        <w:ind w:left="284"/>
        <w:jc w:val="right"/>
        <w:rPr>
          <w:sz w:val="18"/>
          <w:szCs w:val="18"/>
        </w:rPr>
      </w:pPr>
    </w:p>
    <w:p w14:paraId="2C399BBF" w14:textId="77777777" w:rsidR="003A5116" w:rsidRPr="00514D1A" w:rsidRDefault="003A5116" w:rsidP="003A5116">
      <w:pPr>
        <w:spacing w:before="60" w:after="60"/>
        <w:ind w:firstLine="284"/>
        <w:rPr>
          <w:sz w:val="18"/>
          <w:szCs w:val="18"/>
        </w:rPr>
      </w:pPr>
      <w:r w:rsidRPr="00514D1A">
        <w:rPr>
          <w:sz w:val="18"/>
          <w:szCs w:val="18"/>
        </w:rPr>
        <w:t>Прошу отменить следующие операции:</w:t>
      </w:r>
    </w:p>
    <w:p w14:paraId="3918ABD4" w14:textId="77777777" w:rsidR="003A5116" w:rsidRPr="00514D1A" w:rsidRDefault="003A5116" w:rsidP="003A5116">
      <w:pPr>
        <w:spacing w:before="60" w:after="60"/>
        <w:ind w:firstLine="284"/>
        <w:rPr>
          <w:sz w:val="18"/>
          <w:szCs w:val="1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39"/>
        <w:gridCol w:w="1619"/>
        <w:gridCol w:w="1619"/>
        <w:gridCol w:w="1979"/>
        <w:gridCol w:w="1577"/>
      </w:tblGrid>
      <w:tr w:rsidR="00514D1A" w:rsidRPr="00514D1A" w14:paraId="6A176C4C" w14:textId="77777777" w:rsidTr="003A511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BBC3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Дата оп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FDA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Время 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7E3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A33" w14:textId="77777777" w:rsidR="003A5116" w:rsidRPr="00514D1A" w:rsidRDefault="003A5116">
            <w:pPr>
              <w:ind w:left="-288" w:right="21" w:firstLine="288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Код авто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15576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Номер виртуального термина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7F5" w14:textId="77777777" w:rsidR="003A5116" w:rsidRPr="00514D1A" w:rsidRDefault="003A511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Номер карты</w:t>
            </w:r>
          </w:p>
        </w:tc>
      </w:tr>
      <w:tr w:rsidR="00514D1A" w:rsidRPr="00514D1A" w14:paraId="6541CD5E" w14:textId="77777777" w:rsidTr="003A511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8597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AD80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D174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B1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F045D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F64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514D1A" w:rsidRPr="00514D1A" w14:paraId="336148BE" w14:textId="77777777" w:rsidTr="003A511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846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932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637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9FA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64F64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E09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514D1A" w:rsidRPr="00514D1A" w14:paraId="7FE9A1EB" w14:textId="77777777" w:rsidTr="003A511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0B7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F17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18D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326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1EC58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942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514D1A" w:rsidRPr="00514D1A" w14:paraId="6D406136" w14:textId="77777777" w:rsidTr="003A511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65F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A0C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88A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93B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460C5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238" w14:textId="77777777" w:rsidR="003A5116" w:rsidRPr="00514D1A" w:rsidRDefault="003A511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</w:tbl>
    <w:p w14:paraId="59DE50C6" w14:textId="77777777" w:rsidR="003A5116" w:rsidRPr="00514D1A" w:rsidRDefault="003A5116" w:rsidP="003A5116">
      <w:pPr>
        <w:spacing w:before="60" w:after="60"/>
        <w:ind w:left="284"/>
        <w:rPr>
          <w:sz w:val="18"/>
          <w:szCs w:val="18"/>
          <w:lang w:val="en-AU"/>
        </w:rPr>
      </w:pPr>
    </w:p>
    <w:p w14:paraId="40CD9505" w14:textId="77777777" w:rsidR="003A5116" w:rsidRPr="00514D1A" w:rsidRDefault="003A5116" w:rsidP="003A5116">
      <w:pPr>
        <w:rPr>
          <w:sz w:val="18"/>
          <w:szCs w:val="18"/>
          <w:lang w:val="en-AU"/>
        </w:rPr>
      </w:pPr>
    </w:p>
    <w:p w14:paraId="29DAB988" w14:textId="77777777" w:rsidR="003A5116" w:rsidRPr="00514D1A" w:rsidRDefault="00FE444B" w:rsidP="003A5116">
      <w:pPr>
        <w:rPr>
          <w:sz w:val="18"/>
          <w:szCs w:val="18"/>
        </w:rPr>
      </w:pPr>
      <w:r>
        <w:rPr>
          <w:sz w:val="18"/>
          <w:szCs w:val="18"/>
        </w:rPr>
        <w:t>Р</w:t>
      </w:r>
      <w:r w:rsidR="003A5116" w:rsidRPr="00514D1A">
        <w:rPr>
          <w:sz w:val="18"/>
          <w:szCs w:val="18"/>
        </w:rPr>
        <w:t>уководитель</w:t>
      </w:r>
      <w:r>
        <w:rPr>
          <w:sz w:val="18"/>
          <w:szCs w:val="18"/>
        </w:rPr>
        <w:t xml:space="preserve"> (бухгалтер</w:t>
      </w:r>
      <w:r w:rsidR="003A5116" w:rsidRPr="00514D1A">
        <w:rPr>
          <w:sz w:val="18"/>
          <w:szCs w:val="18"/>
        </w:rPr>
        <w:t>)</w:t>
      </w:r>
      <w:r>
        <w:rPr>
          <w:sz w:val="18"/>
          <w:szCs w:val="18"/>
        </w:rPr>
        <w:t xml:space="preserve"> Предприятия</w:t>
      </w:r>
      <w:r w:rsidR="003A5116" w:rsidRPr="00514D1A">
        <w:rPr>
          <w:sz w:val="18"/>
          <w:szCs w:val="18"/>
        </w:rPr>
        <w:t xml:space="preserve"> (Ф.И.О.) __________________________________________</w:t>
      </w:r>
    </w:p>
    <w:p w14:paraId="470C72A5" w14:textId="77777777" w:rsidR="003A5116" w:rsidRPr="00514D1A" w:rsidRDefault="003A5116" w:rsidP="003A5116">
      <w:pPr>
        <w:rPr>
          <w:sz w:val="18"/>
          <w:szCs w:val="18"/>
        </w:rPr>
      </w:pPr>
    </w:p>
    <w:p w14:paraId="4396EE6C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>Подпись _____________________________ “__”______________ 20__ г.</w:t>
      </w:r>
    </w:p>
    <w:p w14:paraId="10456DD8" w14:textId="77777777" w:rsidR="003A5116" w:rsidRPr="00514D1A" w:rsidRDefault="003A5116" w:rsidP="003A5116">
      <w:pPr>
        <w:rPr>
          <w:sz w:val="18"/>
          <w:szCs w:val="18"/>
        </w:rPr>
      </w:pPr>
    </w:p>
    <w:p w14:paraId="5293AB51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>М.П.</w:t>
      </w:r>
    </w:p>
    <w:p w14:paraId="062036F1" w14:textId="77777777" w:rsidR="003A5116" w:rsidRPr="00514D1A" w:rsidRDefault="003A5116" w:rsidP="003A5116">
      <w:pPr>
        <w:rPr>
          <w:sz w:val="18"/>
          <w:szCs w:val="18"/>
        </w:rPr>
      </w:pPr>
    </w:p>
    <w:p w14:paraId="1CE88056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>….....................................................………….....Для отметок банка…..…………….......................................................</w:t>
      </w:r>
    </w:p>
    <w:p w14:paraId="1E903358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b/>
          <w:bCs/>
          <w:sz w:val="18"/>
          <w:szCs w:val="18"/>
        </w:rPr>
        <w:t>Заявку принял:</w:t>
      </w:r>
      <w:r w:rsidRPr="00514D1A">
        <w:rPr>
          <w:sz w:val="18"/>
          <w:szCs w:val="18"/>
        </w:rPr>
        <w:t xml:space="preserve"> Ф.И.О., должность _______________________________________________ </w:t>
      </w:r>
    </w:p>
    <w:p w14:paraId="1D0E711E" w14:textId="77777777" w:rsidR="003A5116" w:rsidRPr="00514D1A" w:rsidRDefault="003A5116" w:rsidP="003A5116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 Подпись, дата ______________________________</w:t>
      </w:r>
    </w:p>
    <w:p w14:paraId="4E163D93" w14:textId="77777777" w:rsidR="003A5116" w:rsidRPr="00514D1A" w:rsidRDefault="003A5116" w:rsidP="003A5116">
      <w:pPr>
        <w:ind w:right="-483"/>
        <w:rPr>
          <w:sz w:val="18"/>
          <w:szCs w:val="18"/>
        </w:rPr>
      </w:pPr>
    </w:p>
    <w:p w14:paraId="46451AA7" w14:textId="77777777" w:rsidR="003A5116" w:rsidRPr="00514D1A" w:rsidRDefault="003A5116" w:rsidP="003A5116">
      <w:pPr>
        <w:overflowPunct w:val="0"/>
        <w:autoSpaceDE w:val="0"/>
        <w:autoSpaceDN w:val="0"/>
        <w:adjustRightInd w:val="0"/>
        <w:rPr>
          <w:szCs w:val="20"/>
        </w:rPr>
      </w:pPr>
      <w:r w:rsidRPr="00514D1A">
        <w:rPr>
          <w:szCs w:val="20"/>
        </w:rPr>
        <w:t>……………………………………………………………………………………</w:t>
      </w:r>
    </w:p>
    <w:p w14:paraId="641C41DF" w14:textId="77777777" w:rsidR="003A5116" w:rsidRPr="00514D1A" w:rsidRDefault="003A5116" w:rsidP="003A5116">
      <w:pPr>
        <w:rPr>
          <w:sz w:val="18"/>
          <w:szCs w:val="18"/>
        </w:rPr>
      </w:pPr>
    </w:p>
    <w:p w14:paraId="2B17F39C" w14:textId="77777777" w:rsidR="003A5116" w:rsidRPr="00514D1A" w:rsidRDefault="003A5116" w:rsidP="003A5116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 </w:t>
      </w:r>
    </w:p>
    <w:p w14:paraId="50E97B37" w14:textId="77777777" w:rsidR="003A5116" w:rsidRPr="00514D1A" w:rsidRDefault="003A5116" w:rsidP="003A5116"/>
    <w:p w14:paraId="2828DB20" w14:textId="77777777" w:rsidR="003A5116" w:rsidRPr="00514D1A" w:rsidRDefault="003A5116" w:rsidP="003A5116"/>
    <w:tbl>
      <w:tblPr>
        <w:tblW w:w="10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7"/>
        <w:gridCol w:w="5085"/>
      </w:tblGrid>
      <w:tr w:rsidR="00514D1A" w:rsidRPr="00514D1A" w14:paraId="2F2C14A7" w14:textId="77777777" w:rsidTr="00F5670B">
        <w:tc>
          <w:tcPr>
            <w:tcW w:w="4977" w:type="dxa"/>
          </w:tcPr>
          <w:p w14:paraId="426B34EA" w14:textId="77777777" w:rsidR="003A5116" w:rsidRPr="00514D1A" w:rsidRDefault="003A5116">
            <w:pPr>
              <w:keepNext/>
              <w:keepLines/>
              <w:ind w:right="21"/>
              <w:rPr>
                <w:bCs/>
              </w:rPr>
            </w:pPr>
          </w:p>
        </w:tc>
        <w:tc>
          <w:tcPr>
            <w:tcW w:w="5085" w:type="dxa"/>
          </w:tcPr>
          <w:p w14:paraId="25D9CA21" w14:textId="77777777" w:rsidR="003A5116" w:rsidRPr="00514D1A" w:rsidRDefault="003A5116">
            <w:pPr>
              <w:keepNext/>
              <w:keepLines/>
              <w:ind w:right="21"/>
              <w:rPr>
                <w:bCs/>
              </w:rPr>
            </w:pPr>
          </w:p>
        </w:tc>
      </w:tr>
    </w:tbl>
    <w:p w14:paraId="49211B24" w14:textId="77777777" w:rsidR="00981784" w:rsidRPr="00514D1A" w:rsidRDefault="00981784" w:rsidP="003A5116">
      <w:pPr>
        <w:pStyle w:val="1"/>
        <w:ind w:left="851"/>
        <w:rPr>
          <w:color w:val="auto"/>
        </w:rPr>
      </w:pPr>
    </w:p>
    <w:sectPr w:rsidR="00981784" w:rsidRPr="00514D1A" w:rsidSect="007371E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D2F0" w14:textId="77777777" w:rsidR="00A8762C" w:rsidRDefault="00A8762C" w:rsidP="00B43329">
      <w:r>
        <w:separator/>
      </w:r>
    </w:p>
  </w:endnote>
  <w:endnote w:type="continuationSeparator" w:id="0">
    <w:p w14:paraId="1332CB47" w14:textId="77777777" w:rsidR="00A8762C" w:rsidRDefault="00A8762C" w:rsidP="00B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(W1)">
    <w:altName w:val="Times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C782" w14:textId="77777777" w:rsidR="00A8762C" w:rsidRDefault="00A8762C" w:rsidP="00B43329">
      <w:r>
        <w:separator/>
      </w:r>
    </w:p>
  </w:footnote>
  <w:footnote w:type="continuationSeparator" w:id="0">
    <w:p w14:paraId="7D4EDD24" w14:textId="77777777" w:rsidR="00A8762C" w:rsidRDefault="00A8762C" w:rsidP="00B43329">
      <w:r>
        <w:continuationSeparator/>
      </w:r>
    </w:p>
  </w:footnote>
  <w:footnote w:id="1">
    <w:p w14:paraId="116ECB8C" w14:textId="77777777" w:rsidR="008346AA" w:rsidRPr="00C46347" w:rsidRDefault="008346AA" w:rsidP="008346AA">
      <w:pPr>
        <w:pStyle w:val="a4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="0015170B" w:rsidRPr="000D7E45">
        <w:rPr>
          <w:color w:val="000000"/>
          <w:sz w:val="18"/>
          <w:szCs w:val="18"/>
        </w:rPr>
        <w:t>При наличии технической возможности</w:t>
      </w:r>
      <w:r w:rsidRPr="006931C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701"/>
    <w:multiLevelType w:val="multilevel"/>
    <w:tmpl w:val="70641F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2C6CC0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>
    <w:nsid w:val="0ED07D46"/>
    <w:multiLevelType w:val="hybridMultilevel"/>
    <w:tmpl w:val="4574EFCA"/>
    <w:lvl w:ilvl="0" w:tplc="229C0FE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742"/>
    <w:multiLevelType w:val="multilevel"/>
    <w:tmpl w:val="C63C5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1032A6"/>
    <w:multiLevelType w:val="multilevel"/>
    <w:tmpl w:val="E00235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2655EC2"/>
    <w:multiLevelType w:val="multilevel"/>
    <w:tmpl w:val="C51A17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45"/>
        </w:tabs>
        <w:ind w:left="945" w:hanging="76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DE0AC2"/>
    <w:multiLevelType w:val="multilevel"/>
    <w:tmpl w:val="BDEA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9">
    <w:nsid w:val="1BDB4828"/>
    <w:multiLevelType w:val="hybridMultilevel"/>
    <w:tmpl w:val="82FC68D0"/>
    <w:lvl w:ilvl="0" w:tplc="53F2C740">
      <w:start w:val="1"/>
      <w:numFmt w:val="decimal"/>
      <w:lvlText w:val="%1)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25C82F05"/>
    <w:multiLevelType w:val="multilevel"/>
    <w:tmpl w:val="F9CE1F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9C769D9"/>
    <w:multiLevelType w:val="multilevel"/>
    <w:tmpl w:val="E4FE68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2B74486C"/>
    <w:multiLevelType w:val="hybridMultilevel"/>
    <w:tmpl w:val="3B76731C"/>
    <w:lvl w:ilvl="0" w:tplc="1D68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40C7D"/>
    <w:multiLevelType w:val="multilevel"/>
    <w:tmpl w:val="458A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196F"/>
    <w:multiLevelType w:val="hybridMultilevel"/>
    <w:tmpl w:val="B88EA2A2"/>
    <w:lvl w:ilvl="0" w:tplc="1D68A0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081E4D"/>
    <w:multiLevelType w:val="hybridMultilevel"/>
    <w:tmpl w:val="643E100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B1845"/>
    <w:multiLevelType w:val="multilevel"/>
    <w:tmpl w:val="6442C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7C6887"/>
    <w:multiLevelType w:val="multilevel"/>
    <w:tmpl w:val="06765606"/>
    <w:lvl w:ilvl="0">
      <w:start w:val="1"/>
      <w:numFmt w:val="none"/>
      <w:pStyle w:val="4"/>
      <w:lvlText w:val="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3.2.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%13.2.1.1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5A2458C1"/>
    <w:multiLevelType w:val="multilevel"/>
    <w:tmpl w:val="44C0C8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DB12935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2">
    <w:nsid w:val="62A81189"/>
    <w:multiLevelType w:val="hybridMultilevel"/>
    <w:tmpl w:val="B3960198"/>
    <w:lvl w:ilvl="0" w:tplc="37C6F36A">
      <w:start w:val="1"/>
      <w:numFmt w:val="bullet"/>
      <w:lvlText w:val="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C3912D1"/>
    <w:multiLevelType w:val="hybridMultilevel"/>
    <w:tmpl w:val="00E00D76"/>
    <w:lvl w:ilvl="0" w:tplc="1D68A0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093B7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5">
    <w:nsid w:val="7041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E31C04"/>
    <w:multiLevelType w:val="multilevel"/>
    <w:tmpl w:val="677E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>
    <w:nsid w:val="7BE8555D"/>
    <w:multiLevelType w:val="multilevel"/>
    <w:tmpl w:val="0798BC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C034594"/>
    <w:multiLevelType w:val="multilevel"/>
    <w:tmpl w:val="284418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C760AAF"/>
    <w:multiLevelType w:val="multilevel"/>
    <w:tmpl w:val="1A6C0E9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8"/>
  </w:num>
  <w:num w:numId="5">
    <w:abstractNumId w:val="5"/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1"/>
  </w:num>
  <w:num w:numId="10">
    <w:abstractNumId w:val="13"/>
  </w:num>
  <w:num w:numId="11">
    <w:abstractNumId w:val="30"/>
  </w:num>
  <w:num w:numId="12">
    <w:abstractNumId w:val="25"/>
  </w:num>
  <w:num w:numId="13">
    <w:abstractNumId w:val="23"/>
  </w:num>
  <w:num w:numId="14">
    <w:abstractNumId w:val="16"/>
  </w:num>
  <w:num w:numId="15">
    <w:abstractNumId w:val="6"/>
  </w:num>
  <w:num w:numId="16">
    <w:abstractNumId w:val="22"/>
  </w:num>
  <w:num w:numId="17">
    <w:abstractNumId w:val="26"/>
  </w:num>
  <w:num w:numId="18">
    <w:abstractNumId w:val="12"/>
  </w:num>
  <w:num w:numId="19">
    <w:abstractNumId w:val="7"/>
  </w:num>
  <w:num w:numId="20">
    <w:abstractNumId w:val="18"/>
  </w:num>
  <w:num w:numId="21">
    <w:abstractNumId w:val="9"/>
  </w:num>
  <w:num w:numId="22">
    <w:abstractNumId w:val="11"/>
  </w:num>
  <w:num w:numId="23">
    <w:abstractNumId w:val="29"/>
  </w:num>
  <w:num w:numId="24">
    <w:abstractNumId w:val="19"/>
  </w:num>
  <w:num w:numId="25">
    <w:abstractNumId w:val="10"/>
  </w:num>
  <w:num w:numId="26">
    <w:abstractNumId w:val="8"/>
  </w:num>
  <w:num w:numId="27">
    <w:abstractNumId w:val="20"/>
  </w:num>
  <w:num w:numId="28">
    <w:abstractNumId w:val="0"/>
  </w:num>
  <w:num w:numId="29">
    <w:abstractNumId w:val="19"/>
  </w:num>
  <w:num w:numId="30">
    <w:abstractNumId w:val="19"/>
  </w:num>
  <w:num w:numId="31">
    <w:abstractNumId w:val="19"/>
  </w:num>
  <w:num w:numId="32">
    <w:abstractNumId w:val="3"/>
  </w:num>
  <w:num w:numId="33">
    <w:abstractNumId w:val="15"/>
  </w:num>
  <w:num w:numId="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84"/>
    <w:rsid w:val="00006466"/>
    <w:rsid w:val="00012F18"/>
    <w:rsid w:val="0001504E"/>
    <w:rsid w:val="00025D2F"/>
    <w:rsid w:val="00031E4E"/>
    <w:rsid w:val="000514B3"/>
    <w:rsid w:val="00055850"/>
    <w:rsid w:val="000566BD"/>
    <w:rsid w:val="00060913"/>
    <w:rsid w:val="00060D07"/>
    <w:rsid w:val="00061379"/>
    <w:rsid w:val="00061840"/>
    <w:rsid w:val="0006686B"/>
    <w:rsid w:val="000C4A41"/>
    <w:rsid w:val="000D0001"/>
    <w:rsid w:val="000E3377"/>
    <w:rsid w:val="000F6679"/>
    <w:rsid w:val="00103331"/>
    <w:rsid w:val="00110344"/>
    <w:rsid w:val="001166A5"/>
    <w:rsid w:val="00121966"/>
    <w:rsid w:val="00123AD0"/>
    <w:rsid w:val="00123CEB"/>
    <w:rsid w:val="00124394"/>
    <w:rsid w:val="001248C7"/>
    <w:rsid w:val="00126ABD"/>
    <w:rsid w:val="00147D7E"/>
    <w:rsid w:val="0015170B"/>
    <w:rsid w:val="00166D0C"/>
    <w:rsid w:val="001A1126"/>
    <w:rsid w:val="001B0759"/>
    <w:rsid w:val="001B2804"/>
    <w:rsid w:val="001D17BA"/>
    <w:rsid w:val="002126F3"/>
    <w:rsid w:val="002237C1"/>
    <w:rsid w:val="00223E53"/>
    <w:rsid w:val="002461FB"/>
    <w:rsid w:val="00251D4F"/>
    <w:rsid w:val="002535AF"/>
    <w:rsid w:val="002552B8"/>
    <w:rsid w:val="00265992"/>
    <w:rsid w:val="002A625F"/>
    <w:rsid w:val="002A79B2"/>
    <w:rsid w:val="002D3DC4"/>
    <w:rsid w:val="002E1FD2"/>
    <w:rsid w:val="002E5CA4"/>
    <w:rsid w:val="00301779"/>
    <w:rsid w:val="00310449"/>
    <w:rsid w:val="00324F30"/>
    <w:rsid w:val="00346C6B"/>
    <w:rsid w:val="00360F23"/>
    <w:rsid w:val="00361511"/>
    <w:rsid w:val="00387E65"/>
    <w:rsid w:val="003A0747"/>
    <w:rsid w:val="003A2CC4"/>
    <w:rsid w:val="003A430F"/>
    <w:rsid w:val="003A4A4B"/>
    <w:rsid w:val="003A5116"/>
    <w:rsid w:val="003D3341"/>
    <w:rsid w:val="003E096A"/>
    <w:rsid w:val="003E57E4"/>
    <w:rsid w:val="003E6683"/>
    <w:rsid w:val="003F0AC7"/>
    <w:rsid w:val="0040536E"/>
    <w:rsid w:val="00406E31"/>
    <w:rsid w:val="00416C02"/>
    <w:rsid w:val="00422333"/>
    <w:rsid w:val="004319C1"/>
    <w:rsid w:val="00437B43"/>
    <w:rsid w:val="00442821"/>
    <w:rsid w:val="00456D00"/>
    <w:rsid w:val="00492DC9"/>
    <w:rsid w:val="004A67DF"/>
    <w:rsid w:val="004B1865"/>
    <w:rsid w:val="00514D1A"/>
    <w:rsid w:val="00514D3B"/>
    <w:rsid w:val="00517D03"/>
    <w:rsid w:val="00537557"/>
    <w:rsid w:val="00551C40"/>
    <w:rsid w:val="00554CEB"/>
    <w:rsid w:val="0058449C"/>
    <w:rsid w:val="00591E57"/>
    <w:rsid w:val="005A3D90"/>
    <w:rsid w:val="005C18CF"/>
    <w:rsid w:val="005D0FB8"/>
    <w:rsid w:val="005D4336"/>
    <w:rsid w:val="00610B14"/>
    <w:rsid w:val="0062129A"/>
    <w:rsid w:val="00631F95"/>
    <w:rsid w:val="00637E58"/>
    <w:rsid w:val="00647E66"/>
    <w:rsid w:val="0066469A"/>
    <w:rsid w:val="00670D34"/>
    <w:rsid w:val="006720A1"/>
    <w:rsid w:val="00681064"/>
    <w:rsid w:val="006829E8"/>
    <w:rsid w:val="00685DD0"/>
    <w:rsid w:val="006B5502"/>
    <w:rsid w:val="006C2CAC"/>
    <w:rsid w:val="006C391C"/>
    <w:rsid w:val="006C67E4"/>
    <w:rsid w:val="006C6887"/>
    <w:rsid w:val="006E0858"/>
    <w:rsid w:val="0070442F"/>
    <w:rsid w:val="007129E2"/>
    <w:rsid w:val="00713D6D"/>
    <w:rsid w:val="00730FF2"/>
    <w:rsid w:val="007371ED"/>
    <w:rsid w:val="0073763F"/>
    <w:rsid w:val="0076040D"/>
    <w:rsid w:val="0076147A"/>
    <w:rsid w:val="007760A6"/>
    <w:rsid w:val="0079769A"/>
    <w:rsid w:val="007A4719"/>
    <w:rsid w:val="007B5AC8"/>
    <w:rsid w:val="007C323B"/>
    <w:rsid w:val="007E0010"/>
    <w:rsid w:val="007F0830"/>
    <w:rsid w:val="00807271"/>
    <w:rsid w:val="008207F4"/>
    <w:rsid w:val="00824C39"/>
    <w:rsid w:val="00825134"/>
    <w:rsid w:val="00827C53"/>
    <w:rsid w:val="008346AA"/>
    <w:rsid w:val="008609D0"/>
    <w:rsid w:val="00873482"/>
    <w:rsid w:val="0088154E"/>
    <w:rsid w:val="00882AD9"/>
    <w:rsid w:val="00885686"/>
    <w:rsid w:val="008A49F8"/>
    <w:rsid w:val="008B03A7"/>
    <w:rsid w:val="008B0E01"/>
    <w:rsid w:val="008C13BC"/>
    <w:rsid w:val="008E6633"/>
    <w:rsid w:val="008F5C6A"/>
    <w:rsid w:val="00915B96"/>
    <w:rsid w:val="00915C09"/>
    <w:rsid w:val="00937208"/>
    <w:rsid w:val="00972FC5"/>
    <w:rsid w:val="00973658"/>
    <w:rsid w:val="009737C8"/>
    <w:rsid w:val="00975961"/>
    <w:rsid w:val="009776F0"/>
    <w:rsid w:val="00981784"/>
    <w:rsid w:val="00990523"/>
    <w:rsid w:val="009A6FD4"/>
    <w:rsid w:val="009D0CA0"/>
    <w:rsid w:val="009F79D8"/>
    <w:rsid w:val="00A13A12"/>
    <w:rsid w:val="00A224E0"/>
    <w:rsid w:val="00A33D0F"/>
    <w:rsid w:val="00A40D7C"/>
    <w:rsid w:val="00A4340C"/>
    <w:rsid w:val="00A45CBE"/>
    <w:rsid w:val="00A51933"/>
    <w:rsid w:val="00A55FFC"/>
    <w:rsid w:val="00A569DA"/>
    <w:rsid w:val="00A602FE"/>
    <w:rsid w:val="00A67138"/>
    <w:rsid w:val="00A67E3F"/>
    <w:rsid w:val="00A7438B"/>
    <w:rsid w:val="00A81AD3"/>
    <w:rsid w:val="00A82E40"/>
    <w:rsid w:val="00A84E42"/>
    <w:rsid w:val="00A8762C"/>
    <w:rsid w:val="00A93D14"/>
    <w:rsid w:val="00AF4948"/>
    <w:rsid w:val="00B2000E"/>
    <w:rsid w:val="00B31AEE"/>
    <w:rsid w:val="00B43329"/>
    <w:rsid w:val="00B45049"/>
    <w:rsid w:val="00B46212"/>
    <w:rsid w:val="00B54186"/>
    <w:rsid w:val="00B55BB6"/>
    <w:rsid w:val="00B728F4"/>
    <w:rsid w:val="00B74D58"/>
    <w:rsid w:val="00B7699D"/>
    <w:rsid w:val="00B95BF4"/>
    <w:rsid w:val="00B95E6E"/>
    <w:rsid w:val="00BA7893"/>
    <w:rsid w:val="00BB1799"/>
    <w:rsid w:val="00BC39BB"/>
    <w:rsid w:val="00BC5170"/>
    <w:rsid w:val="00C13859"/>
    <w:rsid w:val="00C13A20"/>
    <w:rsid w:val="00C30744"/>
    <w:rsid w:val="00C4385B"/>
    <w:rsid w:val="00C57977"/>
    <w:rsid w:val="00C6200A"/>
    <w:rsid w:val="00C70306"/>
    <w:rsid w:val="00C83697"/>
    <w:rsid w:val="00C979D0"/>
    <w:rsid w:val="00CA099D"/>
    <w:rsid w:val="00CB1379"/>
    <w:rsid w:val="00CB6B0C"/>
    <w:rsid w:val="00CC63EE"/>
    <w:rsid w:val="00CF3CDC"/>
    <w:rsid w:val="00D361F2"/>
    <w:rsid w:val="00D44641"/>
    <w:rsid w:val="00D61F1C"/>
    <w:rsid w:val="00D6354D"/>
    <w:rsid w:val="00D63F6F"/>
    <w:rsid w:val="00D64C2F"/>
    <w:rsid w:val="00D775F8"/>
    <w:rsid w:val="00D937D1"/>
    <w:rsid w:val="00DA236E"/>
    <w:rsid w:val="00DB4083"/>
    <w:rsid w:val="00DB6B4A"/>
    <w:rsid w:val="00DC3231"/>
    <w:rsid w:val="00DE5DC5"/>
    <w:rsid w:val="00DF3A38"/>
    <w:rsid w:val="00DF7911"/>
    <w:rsid w:val="00E05EDE"/>
    <w:rsid w:val="00E15C67"/>
    <w:rsid w:val="00E220E0"/>
    <w:rsid w:val="00E448C2"/>
    <w:rsid w:val="00E8663C"/>
    <w:rsid w:val="00E905DE"/>
    <w:rsid w:val="00E92843"/>
    <w:rsid w:val="00EB51D4"/>
    <w:rsid w:val="00EB5D7E"/>
    <w:rsid w:val="00EB608D"/>
    <w:rsid w:val="00EC1600"/>
    <w:rsid w:val="00EC7292"/>
    <w:rsid w:val="00EF24E7"/>
    <w:rsid w:val="00EF5058"/>
    <w:rsid w:val="00EF7547"/>
    <w:rsid w:val="00F06BF3"/>
    <w:rsid w:val="00F347D1"/>
    <w:rsid w:val="00F40713"/>
    <w:rsid w:val="00F554C1"/>
    <w:rsid w:val="00F5670B"/>
    <w:rsid w:val="00F709B9"/>
    <w:rsid w:val="00F74DFF"/>
    <w:rsid w:val="00FD09F3"/>
    <w:rsid w:val="00FD0E02"/>
    <w:rsid w:val="00FD0F92"/>
    <w:rsid w:val="00FD30DC"/>
    <w:rsid w:val="00FD592E"/>
    <w:rsid w:val="00FE444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D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817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8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17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B43329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4332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43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footnote reference"/>
    <w:basedOn w:val="a0"/>
    <w:uiPriority w:val="99"/>
    <w:rsid w:val="00B43329"/>
    <w:rPr>
      <w:rFonts w:cs="Times New Roman"/>
      <w:vertAlign w:val="superscript"/>
    </w:rPr>
  </w:style>
  <w:style w:type="paragraph" w:customStyle="1" w:styleId="4">
    <w:name w:val="Стиль4"/>
    <w:basedOn w:val="a"/>
    <w:uiPriority w:val="99"/>
    <w:rsid w:val="00B43329"/>
    <w:pPr>
      <w:numPr>
        <w:numId w:val="3"/>
      </w:numPr>
    </w:pPr>
    <w:rPr>
      <w:sz w:val="20"/>
      <w:szCs w:val="20"/>
      <w:lang w:val="en-AU"/>
    </w:rPr>
  </w:style>
  <w:style w:type="paragraph" w:styleId="a9">
    <w:name w:val="List Bullet"/>
    <w:basedOn w:val="aa"/>
    <w:autoRedefine/>
    <w:uiPriority w:val="99"/>
    <w:rsid w:val="00CF3CDC"/>
    <w:pPr>
      <w:spacing w:after="80"/>
      <w:ind w:left="567" w:firstLine="0"/>
      <w:contextualSpacing w:val="0"/>
      <w:jc w:val="both"/>
    </w:pPr>
    <w:rPr>
      <w:rFonts w:ascii="NTHarmonica" w:hAnsi="NTHarmonica"/>
      <w:b/>
      <w:bCs/>
      <w:sz w:val="18"/>
      <w:szCs w:val="18"/>
    </w:rPr>
  </w:style>
  <w:style w:type="paragraph" w:styleId="aa">
    <w:name w:val="List"/>
    <w:basedOn w:val="a"/>
    <w:uiPriority w:val="99"/>
    <w:semiHidden/>
    <w:unhideWhenUsed/>
    <w:rsid w:val="00CF3CDC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FD59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D5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rsid w:val="00A81AD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8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rsid w:val="00A81AD3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81A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1AD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3A5116"/>
    <w:rPr>
      <w:rFonts w:ascii="Times New Roman" w:hAnsi="Times New Roman" w:cs="Times New Roman" w:hint="default"/>
      <w:snapToGrid/>
      <w:color w:val="0000FF"/>
      <w:u w:val="single"/>
    </w:rPr>
  </w:style>
  <w:style w:type="paragraph" w:customStyle="1" w:styleId="21">
    <w:name w:val="заголовок 2"/>
    <w:basedOn w:val="a"/>
    <w:next w:val="a"/>
    <w:rsid w:val="003A5116"/>
    <w:pPr>
      <w:keepNext/>
      <w:jc w:val="right"/>
      <w:outlineLvl w:val="1"/>
    </w:pPr>
    <w:rPr>
      <w:b/>
      <w:bCs/>
      <w:i/>
      <w:iCs/>
      <w:sz w:val="16"/>
      <w:szCs w:val="16"/>
    </w:rPr>
  </w:style>
  <w:style w:type="paragraph" w:customStyle="1" w:styleId="FooterEven">
    <w:name w:val="Footer Even"/>
    <w:basedOn w:val="af3"/>
    <w:rsid w:val="003A5116"/>
    <w:pP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NTHarmonica" w:hAnsi="NTHarmonica"/>
      <w:b/>
      <w:bCs/>
    </w:rPr>
  </w:style>
  <w:style w:type="paragraph" w:customStyle="1" w:styleId="Normal2">
    <w:name w:val="Normal2"/>
    <w:rsid w:val="003A511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A51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A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610B14"/>
    <w:pPr>
      <w:overflowPunct/>
      <w:autoSpaceDE/>
      <w:autoSpaceDN/>
      <w:adjustRightInd/>
    </w:pPr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610B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87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3896-9A31-9345-B6AB-24DD5AF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88</Words>
  <Characters>32992</Characters>
  <Application>Microsoft Macintosh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ин Сергей Юрьевич</dc:creator>
  <cp:lastModifiedBy>Sergey Tyutin</cp:lastModifiedBy>
  <cp:revision>2</cp:revision>
  <dcterms:created xsi:type="dcterms:W3CDTF">2016-06-29T07:50:00Z</dcterms:created>
  <dcterms:modified xsi:type="dcterms:W3CDTF">2016-06-29T07:50:00Z</dcterms:modified>
</cp:coreProperties>
</file>